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59" w:type="dxa"/>
        <w:tblLook w:val="04A0" w:firstRow="1" w:lastRow="0" w:firstColumn="1" w:lastColumn="0" w:noHBand="0" w:noVBand="1"/>
      </w:tblPr>
      <w:tblGrid>
        <w:gridCol w:w="1983"/>
        <w:gridCol w:w="153"/>
        <w:gridCol w:w="2192"/>
        <w:gridCol w:w="1831"/>
        <w:gridCol w:w="247"/>
        <w:gridCol w:w="1015"/>
        <w:gridCol w:w="145"/>
        <w:gridCol w:w="703"/>
        <w:gridCol w:w="47"/>
        <w:gridCol w:w="1143"/>
      </w:tblGrid>
      <w:tr w:rsidR="00A70865" w:rsidTr="00CE43AD">
        <w:tc>
          <w:tcPr>
            <w:tcW w:w="2137" w:type="dxa"/>
            <w:gridSpan w:val="2"/>
          </w:tcPr>
          <w:p w:rsidR="002E413A" w:rsidRPr="007F23B3" w:rsidRDefault="002E413A" w:rsidP="008E1482">
            <w:pPr>
              <w:rPr>
                <w:b/>
              </w:rPr>
            </w:pPr>
            <w:r w:rsidRPr="007F23B3">
              <w:rPr>
                <w:b/>
              </w:rPr>
              <w:t>Initial population</w:t>
            </w:r>
          </w:p>
        </w:tc>
        <w:tc>
          <w:tcPr>
            <w:tcW w:w="2193" w:type="dxa"/>
          </w:tcPr>
          <w:p w:rsidR="002E413A" w:rsidRPr="007F23B3" w:rsidRDefault="002E413A" w:rsidP="008E1482">
            <w:pPr>
              <w:rPr>
                <w:b/>
              </w:rPr>
            </w:pPr>
            <w:proofErr w:type="spellStart"/>
            <w:r w:rsidRPr="007F23B3">
              <w:rPr>
                <w:b/>
              </w:rPr>
              <w:t>Sdl</w:t>
            </w:r>
            <w:proofErr w:type="spellEnd"/>
          </w:p>
        </w:tc>
        <w:tc>
          <w:tcPr>
            <w:tcW w:w="2076" w:type="dxa"/>
            <w:gridSpan w:val="2"/>
          </w:tcPr>
          <w:p w:rsidR="002E413A" w:rsidRPr="007F23B3" w:rsidRDefault="002E413A" w:rsidP="008E1482">
            <w:pPr>
              <w:rPr>
                <w:b/>
              </w:rPr>
            </w:pPr>
            <w:proofErr w:type="spellStart"/>
            <w:r w:rsidRPr="007F23B3">
              <w:rPr>
                <w:b/>
              </w:rPr>
              <w:t>Opr</w:t>
            </w:r>
            <w:proofErr w:type="spellEnd"/>
          </w:p>
        </w:tc>
        <w:tc>
          <w:tcPr>
            <w:tcW w:w="1160" w:type="dxa"/>
            <w:gridSpan w:val="2"/>
          </w:tcPr>
          <w:p w:rsidR="002E413A" w:rsidRPr="007F23B3" w:rsidRDefault="002E413A" w:rsidP="008E1482">
            <w:pPr>
              <w:rPr>
                <w:b/>
              </w:rPr>
            </w:pPr>
            <w:proofErr w:type="spellStart"/>
            <w:r w:rsidRPr="007F23B3">
              <w:rPr>
                <w:b/>
              </w:rPr>
              <w:t>Var</w:t>
            </w:r>
            <w:proofErr w:type="spellEnd"/>
          </w:p>
        </w:tc>
        <w:tc>
          <w:tcPr>
            <w:tcW w:w="750" w:type="dxa"/>
            <w:gridSpan w:val="2"/>
          </w:tcPr>
          <w:p w:rsidR="002E413A" w:rsidRPr="007F23B3" w:rsidRDefault="002E413A" w:rsidP="008E1482">
            <w:pPr>
              <w:rPr>
                <w:b/>
              </w:rPr>
            </w:pPr>
            <w:r w:rsidRPr="007F23B3">
              <w:rPr>
                <w:b/>
              </w:rPr>
              <w:t>Con</w:t>
            </w:r>
          </w:p>
        </w:tc>
        <w:tc>
          <w:tcPr>
            <w:tcW w:w="1143" w:type="dxa"/>
          </w:tcPr>
          <w:p w:rsidR="002E413A" w:rsidRPr="007F23B3" w:rsidRDefault="002E413A" w:rsidP="008E1482">
            <w:pPr>
              <w:rPr>
                <w:b/>
              </w:rPr>
            </w:pPr>
            <w:r w:rsidRPr="007F23B3">
              <w:rPr>
                <w:b/>
              </w:rPr>
              <w:t>Ms</w:t>
            </w:r>
          </w:p>
        </w:tc>
      </w:tr>
      <w:tr w:rsidR="00A70865" w:rsidTr="00CE43AD">
        <w:tc>
          <w:tcPr>
            <w:tcW w:w="2137" w:type="dxa"/>
            <w:gridSpan w:val="2"/>
          </w:tcPr>
          <w:p w:rsidR="002E413A" w:rsidRDefault="002E413A" w:rsidP="00F37ED0">
            <w:r>
              <w:t>Tc1(</w:t>
            </w:r>
            <w:r w:rsidR="00F37ED0">
              <w:t>1</w:t>
            </w:r>
            <w:r>
              <w:t>,0,</w:t>
            </w:r>
            <w:r w:rsidR="00F37ED0">
              <w:t>-3</w:t>
            </w:r>
            <w:r>
              <w:t>)</w:t>
            </w:r>
          </w:p>
        </w:tc>
        <w:tc>
          <w:tcPr>
            <w:tcW w:w="2193" w:type="dxa"/>
          </w:tcPr>
          <w:p w:rsidR="002E413A" w:rsidRDefault="004164DC" w:rsidP="005A1906">
            <w:r>
              <w:t>1,3,4,12,15,16</w:t>
            </w:r>
          </w:p>
        </w:tc>
        <w:tc>
          <w:tcPr>
            <w:tcW w:w="2076" w:type="dxa"/>
            <w:gridSpan w:val="2"/>
          </w:tcPr>
          <w:p w:rsidR="002E413A" w:rsidRDefault="002E413A" w:rsidP="006A0298"/>
        </w:tc>
        <w:tc>
          <w:tcPr>
            <w:tcW w:w="1160" w:type="dxa"/>
            <w:gridSpan w:val="2"/>
          </w:tcPr>
          <w:p w:rsidR="002E413A" w:rsidRDefault="002E413A" w:rsidP="006A0298"/>
        </w:tc>
        <w:tc>
          <w:tcPr>
            <w:tcW w:w="750" w:type="dxa"/>
            <w:gridSpan w:val="2"/>
          </w:tcPr>
          <w:p w:rsidR="002E413A" w:rsidRDefault="002E413A" w:rsidP="006A0298"/>
        </w:tc>
        <w:tc>
          <w:tcPr>
            <w:tcW w:w="1143" w:type="dxa"/>
          </w:tcPr>
          <w:p w:rsidR="002E413A" w:rsidRDefault="00AA3B60" w:rsidP="00AA3B60">
            <w:r>
              <w:t>6</w:t>
            </w:r>
            <w:r w:rsidR="00512AB1">
              <w:t>/</w:t>
            </w:r>
            <w:r>
              <w:t>42</w:t>
            </w:r>
            <w:r w:rsidR="00FD3DF2">
              <w:t>=</w:t>
            </w:r>
            <w:r w:rsidR="00A70865">
              <w:t>14</w:t>
            </w:r>
          </w:p>
        </w:tc>
      </w:tr>
      <w:tr w:rsidR="00A70865" w:rsidTr="00A12BE5">
        <w:trPr>
          <w:trHeight w:val="140"/>
        </w:trPr>
        <w:tc>
          <w:tcPr>
            <w:tcW w:w="2137" w:type="dxa"/>
            <w:gridSpan w:val="2"/>
          </w:tcPr>
          <w:p w:rsidR="002E413A" w:rsidRPr="00490EC7" w:rsidRDefault="002E413A" w:rsidP="002F7524">
            <w:pPr>
              <w:rPr>
                <w:b/>
              </w:rPr>
            </w:pPr>
            <w:r w:rsidRPr="00490EC7">
              <w:rPr>
                <w:b/>
              </w:rPr>
              <w:t>Tc2(</w:t>
            </w:r>
            <w:r w:rsidR="00DB691A" w:rsidRPr="00490EC7">
              <w:rPr>
                <w:b/>
              </w:rPr>
              <w:t>88</w:t>
            </w:r>
            <w:r w:rsidRPr="00490EC7">
              <w:rPr>
                <w:b/>
              </w:rPr>
              <w:t>,</w:t>
            </w:r>
            <w:r w:rsidR="002F7524" w:rsidRPr="00490EC7">
              <w:rPr>
                <w:b/>
              </w:rPr>
              <w:t>34</w:t>
            </w:r>
            <w:r w:rsidRPr="00490EC7">
              <w:rPr>
                <w:b/>
              </w:rPr>
              <w:t>,</w:t>
            </w:r>
            <w:r w:rsidR="00DB691A" w:rsidRPr="00490EC7">
              <w:rPr>
                <w:b/>
              </w:rPr>
              <w:t>98</w:t>
            </w:r>
            <w:r w:rsidRPr="00490EC7">
              <w:rPr>
                <w:b/>
              </w:rPr>
              <w:t>)</w:t>
            </w:r>
          </w:p>
        </w:tc>
        <w:tc>
          <w:tcPr>
            <w:tcW w:w="2193" w:type="dxa"/>
          </w:tcPr>
          <w:p w:rsidR="002E413A" w:rsidRDefault="00D0045E" w:rsidP="006A0298">
            <w:r>
              <w:t>3,6,8,11,16</w:t>
            </w:r>
          </w:p>
        </w:tc>
        <w:tc>
          <w:tcPr>
            <w:tcW w:w="2076" w:type="dxa"/>
            <w:gridSpan w:val="2"/>
          </w:tcPr>
          <w:p w:rsidR="002E413A" w:rsidRDefault="00793476" w:rsidP="006A0298">
            <w:r>
              <w:t>7,8,15</w:t>
            </w:r>
          </w:p>
        </w:tc>
        <w:tc>
          <w:tcPr>
            <w:tcW w:w="1160" w:type="dxa"/>
            <w:gridSpan w:val="2"/>
          </w:tcPr>
          <w:p w:rsidR="002E413A" w:rsidRDefault="00793476" w:rsidP="006A0298">
            <w:r>
              <w:t>1,2,6</w:t>
            </w:r>
          </w:p>
        </w:tc>
        <w:tc>
          <w:tcPr>
            <w:tcW w:w="750" w:type="dxa"/>
            <w:gridSpan w:val="2"/>
          </w:tcPr>
          <w:p w:rsidR="002E413A" w:rsidRDefault="002E413A" w:rsidP="006A0298"/>
        </w:tc>
        <w:tc>
          <w:tcPr>
            <w:tcW w:w="1143" w:type="dxa"/>
          </w:tcPr>
          <w:p w:rsidR="002E413A" w:rsidRDefault="00793476" w:rsidP="009E34F8">
            <w:r>
              <w:t>11/42</w:t>
            </w:r>
            <w:r w:rsidR="00A70865">
              <w:t>=26</w:t>
            </w:r>
          </w:p>
        </w:tc>
      </w:tr>
      <w:tr w:rsidR="00A70865" w:rsidTr="00CE43AD">
        <w:tc>
          <w:tcPr>
            <w:tcW w:w="2137" w:type="dxa"/>
            <w:gridSpan w:val="2"/>
          </w:tcPr>
          <w:p w:rsidR="002E413A" w:rsidRPr="008C7BE8" w:rsidRDefault="002E413A" w:rsidP="005163B4">
            <w:r w:rsidRPr="008C7BE8">
              <w:t>Tc3(</w:t>
            </w:r>
            <w:r w:rsidR="00A16B27" w:rsidRPr="008C7BE8">
              <w:t>0</w:t>
            </w:r>
            <w:r w:rsidRPr="008C7BE8">
              <w:t>,</w:t>
            </w:r>
            <w:r w:rsidR="008F0559" w:rsidRPr="008C7BE8">
              <w:t>77</w:t>
            </w:r>
            <w:r w:rsidRPr="008C7BE8">
              <w:t>,</w:t>
            </w:r>
            <w:r w:rsidR="005163B4" w:rsidRPr="008C7BE8">
              <w:t>0</w:t>
            </w:r>
            <w:r w:rsidRPr="008C7BE8">
              <w:t>)</w:t>
            </w:r>
            <w:r w:rsidR="00E97601">
              <w:t xml:space="preserve"> replace by tc10</w:t>
            </w:r>
          </w:p>
        </w:tc>
        <w:tc>
          <w:tcPr>
            <w:tcW w:w="2193" w:type="dxa"/>
          </w:tcPr>
          <w:p w:rsidR="002E413A" w:rsidRDefault="00901407" w:rsidP="006A0298">
            <w:r>
              <w:t>1,4,5,12,15,16</w:t>
            </w:r>
          </w:p>
        </w:tc>
        <w:tc>
          <w:tcPr>
            <w:tcW w:w="2076" w:type="dxa"/>
            <w:gridSpan w:val="2"/>
          </w:tcPr>
          <w:p w:rsidR="002E413A" w:rsidRDefault="002E413A" w:rsidP="006A0298"/>
        </w:tc>
        <w:tc>
          <w:tcPr>
            <w:tcW w:w="1160" w:type="dxa"/>
            <w:gridSpan w:val="2"/>
          </w:tcPr>
          <w:p w:rsidR="002E413A" w:rsidRDefault="002E413A" w:rsidP="006A0298"/>
        </w:tc>
        <w:tc>
          <w:tcPr>
            <w:tcW w:w="750" w:type="dxa"/>
            <w:gridSpan w:val="2"/>
          </w:tcPr>
          <w:p w:rsidR="002E413A" w:rsidRDefault="002E413A" w:rsidP="006A0298"/>
        </w:tc>
        <w:tc>
          <w:tcPr>
            <w:tcW w:w="1143" w:type="dxa"/>
          </w:tcPr>
          <w:p w:rsidR="002E413A" w:rsidRDefault="00901407" w:rsidP="006C1773">
            <w:r>
              <w:t>6/42</w:t>
            </w:r>
            <w:r w:rsidR="00A70865">
              <w:t>=14</w:t>
            </w:r>
          </w:p>
        </w:tc>
      </w:tr>
      <w:tr w:rsidR="00A70865" w:rsidTr="00CE43AD">
        <w:tc>
          <w:tcPr>
            <w:tcW w:w="2137" w:type="dxa"/>
            <w:gridSpan w:val="2"/>
          </w:tcPr>
          <w:p w:rsidR="002E413A" w:rsidRPr="00490EC7" w:rsidRDefault="002E413A" w:rsidP="008E1482">
            <w:pPr>
              <w:rPr>
                <w:b/>
              </w:rPr>
            </w:pPr>
            <w:r w:rsidRPr="00490EC7">
              <w:rPr>
                <w:b/>
              </w:rPr>
              <w:t>Tc4(100,100,100)</w:t>
            </w:r>
          </w:p>
        </w:tc>
        <w:tc>
          <w:tcPr>
            <w:tcW w:w="2193" w:type="dxa"/>
          </w:tcPr>
          <w:p w:rsidR="002E413A" w:rsidRDefault="000155D5" w:rsidP="006A0298">
            <w:r>
              <w:t>3,7,16</w:t>
            </w:r>
          </w:p>
        </w:tc>
        <w:tc>
          <w:tcPr>
            <w:tcW w:w="2076" w:type="dxa"/>
            <w:gridSpan w:val="2"/>
          </w:tcPr>
          <w:p w:rsidR="002E413A" w:rsidRDefault="000155D5" w:rsidP="006A0298">
            <w:r>
              <w:t>7,8,11,12,14,15</w:t>
            </w:r>
          </w:p>
        </w:tc>
        <w:tc>
          <w:tcPr>
            <w:tcW w:w="1160" w:type="dxa"/>
            <w:gridSpan w:val="2"/>
          </w:tcPr>
          <w:p w:rsidR="002E413A" w:rsidRDefault="009C2647" w:rsidP="006A0298">
            <w:r>
              <w:t>1,2,3,4,5,6</w:t>
            </w:r>
          </w:p>
        </w:tc>
        <w:tc>
          <w:tcPr>
            <w:tcW w:w="750" w:type="dxa"/>
            <w:gridSpan w:val="2"/>
          </w:tcPr>
          <w:p w:rsidR="002E413A" w:rsidRDefault="002E413A" w:rsidP="006A0298"/>
        </w:tc>
        <w:tc>
          <w:tcPr>
            <w:tcW w:w="1143" w:type="dxa"/>
          </w:tcPr>
          <w:p w:rsidR="002E413A" w:rsidRDefault="009C2647" w:rsidP="002C1650">
            <w:r>
              <w:t>15/42</w:t>
            </w:r>
            <w:r w:rsidR="00A70865">
              <w:t>=36</w:t>
            </w:r>
          </w:p>
        </w:tc>
      </w:tr>
      <w:tr w:rsidR="00A70865" w:rsidTr="00CE43AD">
        <w:tc>
          <w:tcPr>
            <w:tcW w:w="2137" w:type="dxa"/>
            <w:gridSpan w:val="2"/>
          </w:tcPr>
          <w:p w:rsidR="002E413A" w:rsidRDefault="002E413A" w:rsidP="008E1482"/>
        </w:tc>
        <w:tc>
          <w:tcPr>
            <w:tcW w:w="2193" w:type="dxa"/>
          </w:tcPr>
          <w:p w:rsidR="002E413A" w:rsidRDefault="002E413A" w:rsidP="006A0298"/>
        </w:tc>
        <w:tc>
          <w:tcPr>
            <w:tcW w:w="2076" w:type="dxa"/>
            <w:gridSpan w:val="2"/>
          </w:tcPr>
          <w:p w:rsidR="002E413A" w:rsidRDefault="002E413A" w:rsidP="006A0298"/>
        </w:tc>
        <w:tc>
          <w:tcPr>
            <w:tcW w:w="1160" w:type="dxa"/>
            <w:gridSpan w:val="2"/>
          </w:tcPr>
          <w:p w:rsidR="002E413A" w:rsidRDefault="002E413A" w:rsidP="006A0298"/>
        </w:tc>
        <w:tc>
          <w:tcPr>
            <w:tcW w:w="750" w:type="dxa"/>
            <w:gridSpan w:val="2"/>
          </w:tcPr>
          <w:p w:rsidR="002E413A" w:rsidRDefault="002E413A" w:rsidP="006A0298"/>
        </w:tc>
        <w:tc>
          <w:tcPr>
            <w:tcW w:w="1143" w:type="dxa"/>
          </w:tcPr>
          <w:p w:rsidR="002E413A" w:rsidRDefault="002E413A" w:rsidP="006A0298"/>
        </w:tc>
      </w:tr>
      <w:tr w:rsidR="005409D2" w:rsidTr="00C54493">
        <w:tc>
          <w:tcPr>
            <w:tcW w:w="9459" w:type="dxa"/>
            <w:gridSpan w:val="10"/>
          </w:tcPr>
          <w:p w:rsidR="00C24E69" w:rsidRDefault="00C24E69" w:rsidP="00751157">
            <w:pPr>
              <w:rPr>
                <w:b/>
              </w:rPr>
            </w:pPr>
            <w:r>
              <w:rPr>
                <w:b/>
              </w:rPr>
              <w:t>live mutants</w:t>
            </w:r>
            <w:r w:rsidR="00751157">
              <w:rPr>
                <w:b/>
              </w:rPr>
              <w:t xml:space="preserve">  (</w:t>
            </w:r>
            <w:proofErr w:type="spellStart"/>
            <w:r w:rsidR="00751157">
              <w:rPr>
                <w:b/>
              </w:rPr>
              <w:t>sdl</w:t>
            </w:r>
            <w:proofErr w:type="spellEnd"/>
            <w:r w:rsidR="00751157">
              <w:rPr>
                <w:b/>
              </w:rPr>
              <w:t xml:space="preserve"> 2,9,10,13,14) </w:t>
            </w:r>
            <w:proofErr w:type="spellStart"/>
            <w:r w:rsidR="00751157">
              <w:rPr>
                <w:b/>
              </w:rPr>
              <w:t>opr</w:t>
            </w:r>
            <w:proofErr w:type="spellEnd"/>
            <w:r w:rsidR="00751157">
              <w:rPr>
                <w:b/>
              </w:rPr>
              <w:t>(1,2,3,4,5,6,9,10,13,16,17,18,19,20)</w:t>
            </w:r>
          </w:p>
          <w:p w:rsidR="005409D2" w:rsidRPr="008E1482" w:rsidRDefault="005409D2" w:rsidP="008E1482">
            <w:pPr>
              <w:rPr>
                <w:b/>
              </w:rPr>
            </w:pPr>
            <w:r w:rsidRPr="008E1482">
              <w:rPr>
                <w:b/>
              </w:rPr>
              <w:t>Tc</w:t>
            </w:r>
            <w:r w:rsidR="001B7B8D">
              <w:rPr>
                <w:b/>
              </w:rPr>
              <w:t>2</w:t>
            </w:r>
            <w:r w:rsidRPr="008E1482">
              <w:rPr>
                <w:b/>
              </w:rPr>
              <w:t>,tc3,tc4</w:t>
            </w:r>
            <w:r w:rsidR="00D7021E" w:rsidRPr="008E1482">
              <w:rPr>
                <w:b/>
              </w:rPr>
              <w:t xml:space="preserve"> </w:t>
            </w:r>
            <w:r w:rsidR="002243EC" w:rsidRPr="008E1482">
              <w:rPr>
                <w:b/>
              </w:rPr>
              <w:t>are non-</w:t>
            </w:r>
            <w:r w:rsidRPr="008E1482">
              <w:rPr>
                <w:b/>
              </w:rPr>
              <w:t>redundant a</w:t>
            </w:r>
            <w:r w:rsidR="00971CB9" w:rsidRPr="008E1482">
              <w:rPr>
                <w:b/>
              </w:rPr>
              <w:t>nd</w:t>
            </w:r>
            <w:r w:rsidRPr="008E1482">
              <w:rPr>
                <w:b/>
              </w:rPr>
              <w:t xml:space="preserve"> have higher </w:t>
            </w:r>
            <w:proofErr w:type="spellStart"/>
            <w:r w:rsidRPr="008E1482">
              <w:rPr>
                <w:b/>
              </w:rPr>
              <w:t>ms</w:t>
            </w:r>
            <w:proofErr w:type="spellEnd"/>
            <w:r w:rsidR="00D7021E" w:rsidRPr="008E1482">
              <w:rPr>
                <w:b/>
              </w:rPr>
              <w:t xml:space="preserve"> so selected for GA</w:t>
            </w:r>
            <w:r w:rsidR="00734075" w:rsidRPr="008E1482">
              <w:rPr>
                <w:b/>
              </w:rPr>
              <w:t xml:space="preserve">, crossover </w:t>
            </w:r>
            <w:r w:rsidR="002457D1" w:rsidRPr="008E1482">
              <w:rPr>
                <w:b/>
              </w:rPr>
              <w:t>(</w:t>
            </w:r>
            <w:r w:rsidR="00271E68">
              <w:rPr>
                <w:b/>
              </w:rPr>
              <w:t>8</w:t>
            </w:r>
            <w:r w:rsidR="002457D1" w:rsidRPr="008E1482">
              <w:rPr>
                <w:b/>
              </w:rPr>
              <w:t>)</w:t>
            </w:r>
            <w:r w:rsidR="00734075" w:rsidRPr="008E1482">
              <w:rPr>
                <w:b/>
              </w:rPr>
              <w:t>high =(</w:t>
            </w:r>
            <w:r w:rsidR="00271E68">
              <w:rPr>
                <w:b/>
              </w:rPr>
              <w:t>100</w:t>
            </w:r>
            <w:r w:rsidR="00D12A87">
              <w:rPr>
                <w:b/>
              </w:rPr>
              <w:t>,34,</w:t>
            </w:r>
            <w:r w:rsidR="00271E68">
              <w:rPr>
                <w:b/>
              </w:rPr>
              <w:t>98</w:t>
            </w:r>
            <w:r w:rsidR="00734075" w:rsidRPr="008E1482">
              <w:rPr>
                <w:b/>
              </w:rPr>
              <w:t>), (</w:t>
            </w:r>
            <w:r w:rsidR="00987D57">
              <w:rPr>
                <w:b/>
              </w:rPr>
              <w:t>88</w:t>
            </w:r>
            <w:r w:rsidR="00A9521C">
              <w:rPr>
                <w:b/>
              </w:rPr>
              <w:t>,100,</w:t>
            </w:r>
            <w:r w:rsidR="00D12A87">
              <w:rPr>
                <w:b/>
              </w:rPr>
              <w:t>1</w:t>
            </w:r>
            <w:r w:rsidR="00987D57">
              <w:rPr>
                <w:b/>
              </w:rPr>
              <w:t>00</w:t>
            </w:r>
            <w:r w:rsidR="00734075" w:rsidRPr="008E1482">
              <w:rPr>
                <w:b/>
              </w:rPr>
              <w:t xml:space="preserve">) </w:t>
            </w:r>
          </w:p>
          <w:p w:rsidR="00734075" w:rsidRDefault="00734075" w:rsidP="004D7716">
            <w:r w:rsidRPr="008E1482">
              <w:rPr>
                <w:b/>
              </w:rPr>
              <w:t>Low</w:t>
            </w:r>
            <w:r w:rsidR="002457D1" w:rsidRPr="008E1482">
              <w:rPr>
                <w:b/>
              </w:rPr>
              <w:t>(</w:t>
            </w:r>
            <w:r w:rsidR="001246ED">
              <w:rPr>
                <w:b/>
              </w:rPr>
              <w:t>2</w:t>
            </w:r>
            <w:r w:rsidR="002457D1" w:rsidRPr="008E1482">
              <w:rPr>
                <w:b/>
              </w:rPr>
              <w:t>)</w:t>
            </w:r>
            <w:r w:rsidRPr="008E1482">
              <w:rPr>
                <w:b/>
              </w:rPr>
              <w:t xml:space="preserve"> crossover= (</w:t>
            </w:r>
            <w:r w:rsidR="001246ED">
              <w:rPr>
                <w:b/>
              </w:rPr>
              <w:t>88</w:t>
            </w:r>
            <w:r w:rsidR="00A16F93">
              <w:rPr>
                <w:b/>
              </w:rPr>
              <w:t xml:space="preserve">, </w:t>
            </w:r>
            <w:r w:rsidR="001246ED">
              <w:rPr>
                <w:b/>
              </w:rPr>
              <w:t>34</w:t>
            </w:r>
            <w:r w:rsidR="00A16F93">
              <w:rPr>
                <w:b/>
              </w:rPr>
              <w:t>,</w:t>
            </w:r>
            <w:r w:rsidR="001246ED">
              <w:rPr>
                <w:b/>
              </w:rPr>
              <w:t>98</w:t>
            </w:r>
            <w:r w:rsidRPr="008E1482">
              <w:rPr>
                <w:b/>
              </w:rPr>
              <w:t>), (</w:t>
            </w:r>
            <w:r w:rsidR="00A16F93">
              <w:rPr>
                <w:b/>
              </w:rPr>
              <w:t>0</w:t>
            </w:r>
            <w:r w:rsidRPr="008E1482">
              <w:rPr>
                <w:b/>
              </w:rPr>
              <w:t>,</w:t>
            </w:r>
            <w:r w:rsidR="003D7D4E">
              <w:rPr>
                <w:b/>
              </w:rPr>
              <w:t>77</w:t>
            </w:r>
            <w:r w:rsidRPr="008E1482">
              <w:rPr>
                <w:b/>
              </w:rPr>
              <w:t>,</w:t>
            </w:r>
            <w:r w:rsidR="004D7716">
              <w:rPr>
                <w:b/>
              </w:rPr>
              <w:t>0</w:t>
            </w:r>
            <w:r w:rsidRPr="008E1482">
              <w:rPr>
                <w:b/>
              </w:rPr>
              <w:t>)</w:t>
            </w:r>
            <w:r w:rsidR="008E1482" w:rsidRPr="008E1482">
              <w:rPr>
                <w:b/>
              </w:rPr>
              <w:t xml:space="preserve"> </w:t>
            </w:r>
            <w:r w:rsidR="00327828">
              <w:rPr>
                <w:b/>
              </w:rPr>
              <w:t xml:space="preserve"> same child, mutated(18) =(88,38,98)</w:t>
            </w:r>
            <w:r w:rsidR="009F4B76">
              <w:rPr>
                <w:b/>
              </w:rPr>
              <w:t xml:space="preserve"> (0,73,0) </w:t>
            </w:r>
            <w:r w:rsidR="008E1482" w:rsidRPr="008E1482">
              <w:rPr>
                <w:b/>
              </w:rPr>
              <w:t>Iteration 1</w:t>
            </w:r>
            <w:r w:rsidR="00B34A49">
              <w:rPr>
                <w:b/>
              </w:rPr>
              <w:t xml:space="preserve"> </w:t>
            </w:r>
          </w:p>
        </w:tc>
      </w:tr>
      <w:tr w:rsidR="00A70865" w:rsidTr="00CE43AD">
        <w:trPr>
          <w:trHeight w:val="267"/>
        </w:trPr>
        <w:tc>
          <w:tcPr>
            <w:tcW w:w="1984" w:type="dxa"/>
          </w:tcPr>
          <w:p w:rsidR="00FF2790" w:rsidRDefault="00FF2790" w:rsidP="00A840EC">
            <w:r>
              <w:t>Tc5(</w:t>
            </w:r>
            <w:r w:rsidR="00A840EC">
              <w:t>100</w:t>
            </w:r>
            <w:r w:rsidR="005F2007">
              <w:t>,34,9</w:t>
            </w:r>
            <w:r w:rsidR="00A840EC">
              <w:t>8</w:t>
            </w:r>
            <w:r w:rsidR="005A0AD1">
              <w:t>)</w:t>
            </w:r>
          </w:p>
        </w:tc>
        <w:tc>
          <w:tcPr>
            <w:tcW w:w="2346" w:type="dxa"/>
            <w:gridSpan w:val="2"/>
          </w:tcPr>
          <w:p w:rsidR="00FF2790" w:rsidRDefault="00BA0CED" w:rsidP="008E1482">
            <w:r>
              <w:t>3,6,8,11,16</w:t>
            </w:r>
          </w:p>
        </w:tc>
        <w:tc>
          <w:tcPr>
            <w:tcW w:w="1829" w:type="dxa"/>
          </w:tcPr>
          <w:p w:rsidR="00FF2790" w:rsidRDefault="00BA0CED" w:rsidP="008E1482">
            <w:r>
              <w:t>7,14,15</w:t>
            </w:r>
          </w:p>
        </w:tc>
        <w:tc>
          <w:tcPr>
            <w:tcW w:w="1262" w:type="dxa"/>
            <w:gridSpan w:val="2"/>
          </w:tcPr>
          <w:p w:rsidR="00FF2790" w:rsidRDefault="00F62986" w:rsidP="008E1482">
            <w:r>
              <w:t>1,5,6</w:t>
            </w:r>
          </w:p>
        </w:tc>
        <w:tc>
          <w:tcPr>
            <w:tcW w:w="848" w:type="dxa"/>
            <w:gridSpan w:val="2"/>
          </w:tcPr>
          <w:p w:rsidR="00FF2790" w:rsidRDefault="00FF2790" w:rsidP="008E1482"/>
        </w:tc>
        <w:tc>
          <w:tcPr>
            <w:tcW w:w="1190" w:type="dxa"/>
            <w:gridSpan w:val="2"/>
          </w:tcPr>
          <w:p w:rsidR="00FF2790" w:rsidRDefault="00F62986" w:rsidP="00936E93">
            <w:r>
              <w:t>11/42</w:t>
            </w:r>
            <w:r w:rsidR="003F78DE">
              <w:t>=26</w:t>
            </w:r>
          </w:p>
        </w:tc>
      </w:tr>
      <w:tr w:rsidR="00A70865" w:rsidTr="00CE43AD">
        <w:tc>
          <w:tcPr>
            <w:tcW w:w="1984" w:type="dxa"/>
          </w:tcPr>
          <w:p w:rsidR="00FF2790" w:rsidRPr="00490EC7" w:rsidRDefault="005A0AD1" w:rsidP="00A840EC">
            <w:pPr>
              <w:rPr>
                <w:b/>
              </w:rPr>
            </w:pPr>
            <w:r w:rsidRPr="00490EC7">
              <w:rPr>
                <w:b/>
              </w:rPr>
              <w:t>Tc6(</w:t>
            </w:r>
            <w:r w:rsidR="00A840EC" w:rsidRPr="00490EC7">
              <w:rPr>
                <w:b/>
              </w:rPr>
              <w:t>88</w:t>
            </w:r>
            <w:r w:rsidR="00DF373A" w:rsidRPr="00490EC7">
              <w:rPr>
                <w:b/>
              </w:rPr>
              <w:t>,100,</w:t>
            </w:r>
            <w:r w:rsidR="005F2007" w:rsidRPr="00490EC7">
              <w:rPr>
                <w:b/>
              </w:rPr>
              <w:t>10</w:t>
            </w:r>
            <w:r w:rsidR="00A840EC" w:rsidRPr="00490EC7">
              <w:rPr>
                <w:b/>
              </w:rPr>
              <w:t>0</w:t>
            </w:r>
            <w:r w:rsidR="00CD7128" w:rsidRPr="00490EC7">
              <w:rPr>
                <w:b/>
              </w:rPr>
              <w:t>)</w:t>
            </w:r>
          </w:p>
        </w:tc>
        <w:tc>
          <w:tcPr>
            <w:tcW w:w="2346" w:type="dxa"/>
            <w:gridSpan w:val="2"/>
          </w:tcPr>
          <w:p w:rsidR="00FF2790" w:rsidRDefault="00581FBA" w:rsidP="008E1482">
            <w:r>
              <w:t>3,6,9,10,16</w:t>
            </w:r>
          </w:p>
        </w:tc>
        <w:tc>
          <w:tcPr>
            <w:tcW w:w="1829" w:type="dxa"/>
          </w:tcPr>
          <w:p w:rsidR="00FF2790" w:rsidRDefault="00B65DBF" w:rsidP="008E1482">
            <w:r>
              <w:t>7,8,11,12,16,19</w:t>
            </w:r>
          </w:p>
        </w:tc>
        <w:tc>
          <w:tcPr>
            <w:tcW w:w="1262" w:type="dxa"/>
            <w:gridSpan w:val="2"/>
          </w:tcPr>
          <w:p w:rsidR="00FF2790" w:rsidRDefault="00B65DBF" w:rsidP="008E1482">
            <w:r>
              <w:t>1,2,3,4</w:t>
            </w:r>
          </w:p>
        </w:tc>
        <w:tc>
          <w:tcPr>
            <w:tcW w:w="848" w:type="dxa"/>
            <w:gridSpan w:val="2"/>
          </w:tcPr>
          <w:p w:rsidR="00FF2790" w:rsidRDefault="00FF2790" w:rsidP="008E1482"/>
        </w:tc>
        <w:tc>
          <w:tcPr>
            <w:tcW w:w="1190" w:type="dxa"/>
            <w:gridSpan w:val="2"/>
          </w:tcPr>
          <w:p w:rsidR="00FF2790" w:rsidRDefault="00B65DBF" w:rsidP="00936E93">
            <w:r>
              <w:t>15/42=3</w:t>
            </w:r>
            <w:r w:rsidR="00D74714">
              <w:t>6</w:t>
            </w:r>
          </w:p>
        </w:tc>
      </w:tr>
      <w:tr w:rsidR="00A70865" w:rsidTr="00CE43AD">
        <w:trPr>
          <w:trHeight w:val="345"/>
        </w:trPr>
        <w:tc>
          <w:tcPr>
            <w:tcW w:w="1984" w:type="dxa"/>
          </w:tcPr>
          <w:p w:rsidR="00FF2790" w:rsidRDefault="00B75E5C" w:rsidP="002C6EF4">
            <w:r>
              <w:t>Tc7(</w:t>
            </w:r>
            <w:r w:rsidR="00A840EC">
              <w:t>88</w:t>
            </w:r>
            <w:r w:rsidR="00DF373A">
              <w:t>,</w:t>
            </w:r>
            <w:r w:rsidR="00A840EC">
              <w:t>3</w:t>
            </w:r>
            <w:r w:rsidR="002C6EF4">
              <w:t>8</w:t>
            </w:r>
            <w:r w:rsidR="00DF373A">
              <w:t>,</w:t>
            </w:r>
            <w:r w:rsidR="00A840EC">
              <w:t>98</w:t>
            </w:r>
            <w:r w:rsidR="008341E4">
              <w:t>)</w:t>
            </w:r>
          </w:p>
        </w:tc>
        <w:tc>
          <w:tcPr>
            <w:tcW w:w="2346" w:type="dxa"/>
            <w:gridSpan w:val="2"/>
          </w:tcPr>
          <w:p w:rsidR="00FF2790" w:rsidRDefault="005C2D9E" w:rsidP="008E1482">
            <w:r>
              <w:t>3,6,8,11,16</w:t>
            </w:r>
          </w:p>
        </w:tc>
        <w:tc>
          <w:tcPr>
            <w:tcW w:w="1829" w:type="dxa"/>
          </w:tcPr>
          <w:p w:rsidR="00FF2790" w:rsidRDefault="005C2D9E" w:rsidP="008E1482">
            <w:r>
              <w:t>7,8,15</w:t>
            </w:r>
          </w:p>
        </w:tc>
        <w:tc>
          <w:tcPr>
            <w:tcW w:w="1262" w:type="dxa"/>
            <w:gridSpan w:val="2"/>
          </w:tcPr>
          <w:p w:rsidR="00FF2790" w:rsidRDefault="005C2D9E" w:rsidP="008E1482">
            <w:r>
              <w:t>1,2,6</w:t>
            </w:r>
          </w:p>
        </w:tc>
        <w:tc>
          <w:tcPr>
            <w:tcW w:w="848" w:type="dxa"/>
            <w:gridSpan w:val="2"/>
          </w:tcPr>
          <w:p w:rsidR="00FF2790" w:rsidRDefault="00FF2790" w:rsidP="008E1482"/>
        </w:tc>
        <w:tc>
          <w:tcPr>
            <w:tcW w:w="1190" w:type="dxa"/>
            <w:gridSpan w:val="2"/>
          </w:tcPr>
          <w:p w:rsidR="00FF2790" w:rsidRDefault="005C2D9E" w:rsidP="00936E93">
            <w:r>
              <w:t>11/42=26</w:t>
            </w:r>
          </w:p>
        </w:tc>
      </w:tr>
      <w:tr w:rsidR="00A70865" w:rsidTr="00CE43AD">
        <w:tc>
          <w:tcPr>
            <w:tcW w:w="1984" w:type="dxa"/>
          </w:tcPr>
          <w:p w:rsidR="00FF2790" w:rsidRDefault="0083242F" w:rsidP="002C6EF4">
            <w:r>
              <w:t>Tc8(</w:t>
            </w:r>
            <w:r w:rsidR="00A840EC">
              <w:t>0</w:t>
            </w:r>
            <w:r w:rsidR="00DF373A">
              <w:t>,</w:t>
            </w:r>
            <w:r w:rsidR="005F2007">
              <w:t>7</w:t>
            </w:r>
            <w:r w:rsidR="002C6EF4">
              <w:t>3</w:t>
            </w:r>
            <w:r w:rsidR="00DF373A">
              <w:t>,</w:t>
            </w:r>
            <w:r w:rsidR="00A840EC">
              <w:t>0</w:t>
            </w:r>
            <w:r>
              <w:t>)</w:t>
            </w:r>
          </w:p>
        </w:tc>
        <w:tc>
          <w:tcPr>
            <w:tcW w:w="2346" w:type="dxa"/>
            <w:gridSpan w:val="2"/>
          </w:tcPr>
          <w:p w:rsidR="00FF2790" w:rsidRDefault="005C2D9E" w:rsidP="008E1482">
            <w:r>
              <w:t>1,4,5,12,15,16</w:t>
            </w:r>
          </w:p>
        </w:tc>
        <w:tc>
          <w:tcPr>
            <w:tcW w:w="1829" w:type="dxa"/>
          </w:tcPr>
          <w:p w:rsidR="00FF2790" w:rsidRDefault="00FF2790" w:rsidP="008E1482"/>
        </w:tc>
        <w:tc>
          <w:tcPr>
            <w:tcW w:w="1262" w:type="dxa"/>
            <w:gridSpan w:val="2"/>
          </w:tcPr>
          <w:p w:rsidR="00FF2790" w:rsidRDefault="00FF2790" w:rsidP="008E1482"/>
        </w:tc>
        <w:tc>
          <w:tcPr>
            <w:tcW w:w="848" w:type="dxa"/>
            <w:gridSpan w:val="2"/>
          </w:tcPr>
          <w:p w:rsidR="00FF2790" w:rsidRDefault="00FF2790" w:rsidP="008E1482"/>
        </w:tc>
        <w:tc>
          <w:tcPr>
            <w:tcW w:w="1190" w:type="dxa"/>
            <w:gridSpan w:val="2"/>
          </w:tcPr>
          <w:p w:rsidR="00FF2790" w:rsidRDefault="005C2D9E" w:rsidP="00936E93">
            <w:r>
              <w:t>6/42=14</w:t>
            </w:r>
          </w:p>
        </w:tc>
      </w:tr>
      <w:tr w:rsidR="00A70865" w:rsidTr="00CE43AD">
        <w:tc>
          <w:tcPr>
            <w:tcW w:w="1984" w:type="dxa"/>
          </w:tcPr>
          <w:p w:rsidR="00FF2790" w:rsidRDefault="00FF2790" w:rsidP="008E1482"/>
        </w:tc>
        <w:tc>
          <w:tcPr>
            <w:tcW w:w="2346" w:type="dxa"/>
            <w:gridSpan w:val="2"/>
          </w:tcPr>
          <w:p w:rsidR="00FF2790" w:rsidRDefault="00FF2790" w:rsidP="008E1482"/>
        </w:tc>
        <w:tc>
          <w:tcPr>
            <w:tcW w:w="1829" w:type="dxa"/>
          </w:tcPr>
          <w:p w:rsidR="00FF2790" w:rsidRDefault="00FF2790" w:rsidP="008E1482"/>
        </w:tc>
        <w:tc>
          <w:tcPr>
            <w:tcW w:w="1262" w:type="dxa"/>
            <w:gridSpan w:val="2"/>
          </w:tcPr>
          <w:p w:rsidR="00FF2790" w:rsidRDefault="00FF2790" w:rsidP="008E1482"/>
        </w:tc>
        <w:tc>
          <w:tcPr>
            <w:tcW w:w="848" w:type="dxa"/>
            <w:gridSpan w:val="2"/>
          </w:tcPr>
          <w:p w:rsidR="00FF2790" w:rsidRDefault="00FF2790" w:rsidP="008E1482"/>
        </w:tc>
        <w:tc>
          <w:tcPr>
            <w:tcW w:w="1190" w:type="dxa"/>
            <w:gridSpan w:val="2"/>
          </w:tcPr>
          <w:p w:rsidR="00FF2790" w:rsidRDefault="00FF2790" w:rsidP="008E1482"/>
        </w:tc>
      </w:tr>
      <w:tr w:rsidR="008E1482" w:rsidTr="00C54493">
        <w:tc>
          <w:tcPr>
            <w:tcW w:w="9459" w:type="dxa"/>
            <w:gridSpan w:val="10"/>
          </w:tcPr>
          <w:p w:rsidR="00345B07" w:rsidRDefault="00F17CAB" w:rsidP="00345B07">
            <w:pPr>
              <w:rPr>
                <w:b/>
              </w:rPr>
            </w:pPr>
            <w:r>
              <w:rPr>
                <w:b/>
              </w:rPr>
              <w:t>live mutants</w:t>
            </w:r>
            <w:r w:rsidR="00D86F00">
              <w:rPr>
                <w:b/>
              </w:rPr>
              <w:t xml:space="preserve"> </w:t>
            </w:r>
            <w:r w:rsidR="00345B07">
              <w:rPr>
                <w:b/>
              </w:rPr>
              <w:t>(</w:t>
            </w:r>
            <w:proofErr w:type="spellStart"/>
            <w:r w:rsidR="00345B07">
              <w:rPr>
                <w:b/>
              </w:rPr>
              <w:t>sdl</w:t>
            </w:r>
            <w:proofErr w:type="spellEnd"/>
            <w:r w:rsidR="00345B07">
              <w:rPr>
                <w:b/>
              </w:rPr>
              <w:t xml:space="preserve"> 2,13,14) </w:t>
            </w:r>
            <w:proofErr w:type="spellStart"/>
            <w:r w:rsidR="00345B07">
              <w:rPr>
                <w:b/>
              </w:rPr>
              <w:t>opr</w:t>
            </w:r>
            <w:proofErr w:type="spellEnd"/>
            <w:r w:rsidR="00345B07">
              <w:rPr>
                <w:b/>
              </w:rPr>
              <w:t>(1,2,3,4,5,6,9,10,13,17,18,</w:t>
            </w:r>
            <w:r w:rsidR="008555DB">
              <w:rPr>
                <w:b/>
              </w:rPr>
              <w:t>2</w:t>
            </w:r>
            <w:r w:rsidR="00345B07">
              <w:rPr>
                <w:b/>
              </w:rPr>
              <w:t>0)</w:t>
            </w:r>
          </w:p>
          <w:p w:rsidR="0017089D" w:rsidRPr="008E1482" w:rsidRDefault="0017089D" w:rsidP="0017089D">
            <w:pPr>
              <w:rPr>
                <w:b/>
              </w:rPr>
            </w:pPr>
            <w:r w:rsidRPr="008E1482">
              <w:rPr>
                <w:b/>
              </w:rPr>
              <w:t>Tc</w:t>
            </w:r>
            <w:r>
              <w:rPr>
                <w:b/>
              </w:rPr>
              <w:t>2</w:t>
            </w:r>
            <w:r w:rsidRPr="008E1482">
              <w:rPr>
                <w:b/>
              </w:rPr>
              <w:t>,tc3,tc4</w:t>
            </w:r>
            <w:r>
              <w:rPr>
                <w:b/>
              </w:rPr>
              <w:t>,tc6</w:t>
            </w:r>
            <w:r w:rsidRPr="008E1482">
              <w:rPr>
                <w:b/>
              </w:rPr>
              <w:t xml:space="preserve"> are non-redundant and have higher </w:t>
            </w:r>
            <w:proofErr w:type="spellStart"/>
            <w:r w:rsidRPr="008E1482">
              <w:rPr>
                <w:b/>
              </w:rPr>
              <w:t>ms</w:t>
            </w:r>
            <w:proofErr w:type="spellEnd"/>
            <w:r w:rsidRPr="008E1482">
              <w:rPr>
                <w:b/>
              </w:rPr>
              <w:t xml:space="preserve"> so selected for GA, crossover (</w:t>
            </w:r>
            <w:r w:rsidR="00F87141">
              <w:rPr>
                <w:b/>
              </w:rPr>
              <w:t>19</w:t>
            </w:r>
            <w:r w:rsidRPr="008E1482">
              <w:rPr>
                <w:b/>
              </w:rPr>
              <w:t>)</w:t>
            </w:r>
            <w:r w:rsidR="00F87141">
              <w:rPr>
                <w:b/>
              </w:rPr>
              <w:t>high =</w:t>
            </w:r>
            <w:r w:rsidRPr="008E1482">
              <w:rPr>
                <w:b/>
              </w:rPr>
              <w:t xml:space="preserve"> (</w:t>
            </w:r>
            <w:r>
              <w:rPr>
                <w:b/>
              </w:rPr>
              <w:t>88,100,100</w:t>
            </w:r>
            <w:r w:rsidRPr="008E1482">
              <w:rPr>
                <w:b/>
              </w:rPr>
              <w:t xml:space="preserve">) </w:t>
            </w:r>
            <w:r w:rsidR="00F87141">
              <w:rPr>
                <w:b/>
              </w:rPr>
              <w:t>(100,100,100)</w:t>
            </w:r>
          </w:p>
          <w:p w:rsidR="008E1482" w:rsidRDefault="0017089D" w:rsidP="003200DA">
            <w:r w:rsidRPr="008E1482">
              <w:rPr>
                <w:b/>
              </w:rPr>
              <w:t>Low(</w:t>
            </w:r>
            <w:r>
              <w:rPr>
                <w:b/>
              </w:rPr>
              <w:t>2</w:t>
            </w:r>
            <w:r w:rsidR="00F87141">
              <w:rPr>
                <w:b/>
              </w:rPr>
              <w:t>2</w:t>
            </w:r>
            <w:r w:rsidRPr="008E1482">
              <w:rPr>
                <w:b/>
              </w:rPr>
              <w:t>) crossover= (</w:t>
            </w:r>
            <w:r w:rsidR="00F87141">
              <w:rPr>
                <w:b/>
              </w:rPr>
              <w:t>0</w:t>
            </w:r>
            <w:r>
              <w:rPr>
                <w:b/>
              </w:rPr>
              <w:t xml:space="preserve">, </w:t>
            </w:r>
            <w:r w:rsidR="00F87141">
              <w:rPr>
                <w:b/>
              </w:rPr>
              <w:t>77</w:t>
            </w:r>
            <w:r>
              <w:rPr>
                <w:b/>
              </w:rPr>
              <w:t>,</w:t>
            </w:r>
            <w:r w:rsidR="00F87141">
              <w:rPr>
                <w:b/>
              </w:rPr>
              <w:t>2</w:t>
            </w:r>
            <w:r w:rsidRPr="008E1482">
              <w:rPr>
                <w:b/>
              </w:rPr>
              <w:t>), (</w:t>
            </w:r>
            <w:r w:rsidR="00F87141">
              <w:rPr>
                <w:b/>
              </w:rPr>
              <w:t>88</w:t>
            </w:r>
            <w:r w:rsidRPr="008E1482">
              <w:rPr>
                <w:b/>
              </w:rPr>
              <w:t>,</w:t>
            </w:r>
            <w:r w:rsidR="00F87141">
              <w:rPr>
                <w:b/>
              </w:rPr>
              <w:t>34</w:t>
            </w:r>
            <w:r w:rsidRPr="008E1482">
              <w:rPr>
                <w:b/>
              </w:rPr>
              <w:t>,</w:t>
            </w:r>
            <w:r w:rsidR="00F87141">
              <w:rPr>
                <w:b/>
              </w:rPr>
              <w:t>96</w:t>
            </w:r>
            <w:r w:rsidRPr="008E1482">
              <w:rPr>
                <w:b/>
              </w:rPr>
              <w:t xml:space="preserve">) </w:t>
            </w:r>
            <w:r>
              <w:rPr>
                <w:b/>
              </w:rPr>
              <w:t xml:space="preserve"> same child, mutated(</w:t>
            </w:r>
            <w:r w:rsidR="003200DA">
              <w:rPr>
                <w:b/>
              </w:rPr>
              <w:t>5)</w:t>
            </w:r>
            <w:r>
              <w:rPr>
                <w:b/>
              </w:rPr>
              <w:t xml:space="preserve"> =(8</w:t>
            </w:r>
            <w:r w:rsidR="003200DA">
              <w:rPr>
                <w:b/>
              </w:rPr>
              <w:t>0</w:t>
            </w:r>
            <w:r>
              <w:rPr>
                <w:b/>
              </w:rPr>
              <w:t>,</w:t>
            </w:r>
            <w:r w:rsidR="003200DA">
              <w:rPr>
                <w:b/>
              </w:rPr>
              <w:t>100,100</w:t>
            </w:r>
            <w:r>
              <w:rPr>
                <w:b/>
              </w:rPr>
              <w:t>) (</w:t>
            </w:r>
            <w:r w:rsidR="003200DA">
              <w:rPr>
                <w:b/>
              </w:rPr>
              <w:t>1</w:t>
            </w:r>
            <w:r>
              <w:rPr>
                <w:b/>
              </w:rPr>
              <w:t>0</w:t>
            </w:r>
            <w:r w:rsidR="003200DA">
              <w:rPr>
                <w:b/>
              </w:rPr>
              <w:t>8</w:t>
            </w:r>
            <w:r>
              <w:rPr>
                <w:b/>
              </w:rPr>
              <w:t>,</w:t>
            </w:r>
            <w:r w:rsidR="003200DA">
              <w:rPr>
                <w:b/>
              </w:rPr>
              <w:t>100</w:t>
            </w:r>
            <w:r>
              <w:rPr>
                <w:b/>
              </w:rPr>
              <w:t>,</w:t>
            </w:r>
            <w:r w:rsidR="003200DA">
              <w:rPr>
                <w:b/>
              </w:rPr>
              <w:t>100</w:t>
            </w:r>
            <w:r>
              <w:rPr>
                <w:b/>
              </w:rPr>
              <w:t xml:space="preserve">) </w:t>
            </w:r>
            <w:r w:rsidRPr="008E1482">
              <w:rPr>
                <w:b/>
              </w:rPr>
              <w:t xml:space="preserve">Iteration </w:t>
            </w:r>
            <w:r>
              <w:rPr>
                <w:b/>
              </w:rPr>
              <w:t>2</w:t>
            </w:r>
          </w:p>
        </w:tc>
      </w:tr>
      <w:tr w:rsidR="00A70865" w:rsidTr="00CE43AD">
        <w:tc>
          <w:tcPr>
            <w:tcW w:w="1984" w:type="dxa"/>
          </w:tcPr>
          <w:p w:rsidR="00DD00E3" w:rsidRPr="00B4492B" w:rsidRDefault="00DD00E3" w:rsidP="00CF6190">
            <w:r w:rsidRPr="00B4492B">
              <w:t>Tc9(</w:t>
            </w:r>
            <w:r w:rsidR="00CF6190">
              <w:t>80</w:t>
            </w:r>
            <w:r w:rsidR="00701DC2" w:rsidRPr="00B4492B">
              <w:t>,10</w:t>
            </w:r>
            <w:r w:rsidR="00CF6190">
              <w:t>0</w:t>
            </w:r>
            <w:r w:rsidR="00701DC2" w:rsidRPr="00B4492B">
              <w:t>,100</w:t>
            </w:r>
            <w:r w:rsidRPr="00B4492B">
              <w:t>)</w:t>
            </w:r>
          </w:p>
        </w:tc>
        <w:tc>
          <w:tcPr>
            <w:tcW w:w="2346" w:type="dxa"/>
            <w:gridSpan w:val="2"/>
          </w:tcPr>
          <w:p w:rsidR="00DD00E3" w:rsidRDefault="00CC712F" w:rsidP="00784B62">
            <w:r>
              <w:t>3,6,9,10,16</w:t>
            </w:r>
          </w:p>
        </w:tc>
        <w:tc>
          <w:tcPr>
            <w:tcW w:w="1829" w:type="dxa"/>
          </w:tcPr>
          <w:p w:rsidR="00DD00E3" w:rsidRDefault="00CC712F" w:rsidP="00784B62">
            <w:r>
              <w:t>7,8,11,12,16,19</w:t>
            </w:r>
          </w:p>
        </w:tc>
        <w:tc>
          <w:tcPr>
            <w:tcW w:w="1262" w:type="dxa"/>
            <w:gridSpan w:val="2"/>
          </w:tcPr>
          <w:p w:rsidR="00DD00E3" w:rsidRDefault="00CC712F" w:rsidP="00784B62">
            <w:r>
              <w:t>1,2,3,4</w:t>
            </w:r>
          </w:p>
        </w:tc>
        <w:tc>
          <w:tcPr>
            <w:tcW w:w="848" w:type="dxa"/>
            <w:gridSpan w:val="2"/>
          </w:tcPr>
          <w:p w:rsidR="00DD00E3" w:rsidRDefault="00DD00E3" w:rsidP="00784B62"/>
        </w:tc>
        <w:tc>
          <w:tcPr>
            <w:tcW w:w="1190" w:type="dxa"/>
            <w:gridSpan w:val="2"/>
          </w:tcPr>
          <w:p w:rsidR="00DD00E3" w:rsidRDefault="00B91913" w:rsidP="008E1482">
            <w:r>
              <w:t>15/42=36</w:t>
            </w:r>
          </w:p>
        </w:tc>
      </w:tr>
      <w:tr w:rsidR="00A70865" w:rsidTr="00CE43AD">
        <w:tc>
          <w:tcPr>
            <w:tcW w:w="1984" w:type="dxa"/>
          </w:tcPr>
          <w:p w:rsidR="00DD00E3" w:rsidRPr="00066096" w:rsidRDefault="00701DC2" w:rsidP="00CF6190">
            <w:pPr>
              <w:rPr>
                <w:b/>
              </w:rPr>
            </w:pPr>
            <w:r w:rsidRPr="00066096">
              <w:rPr>
                <w:b/>
              </w:rPr>
              <w:t>Tc10(</w:t>
            </w:r>
            <w:r w:rsidR="00CF6190" w:rsidRPr="00066096">
              <w:rPr>
                <w:b/>
              </w:rPr>
              <w:t>108</w:t>
            </w:r>
            <w:r w:rsidRPr="00066096">
              <w:rPr>
                <w:b/>
              </w:rPr>
              <w:t>,10</w:t>
            </w:r>
            <w:r w:rsidR="00CF6190" w:rsidRPr="00066096">
              <w:rPr>
                <w:b/>
              </w:rPr>
              <w:t>0,100</w:t>
            </w:r>
            <w:r w:rsidRPr="00066096">
              <w:rPr>
                <w:b/>
              </w:rPr>
              <w:t>)</w:t>
            </w:r>
          </w:p>
        </w:tc>
        <w:tc>
          <w:tcPr>
            <w:tcW w:w="2346" w:type="dxa"/>
            <w:gridSpan w:val="2"/>
          </w:tcPr>
          <w:p w:rsidR="00DD00E3" w:rsidRDefault="00B91913" w:rsidP="00784B62">
            <w:r>
              <w:t>1,4,5,12,15,16</w:t>
            </w:r>
          </w:p>
        </w:tc>
        <w:tc>
          <w:tcPr>
            <w:tcW w:w="1829" w:type="dxa"/>
          </w:tcPr>
          <w:p w:rsidR="00DD00E3" w:rsidRDefault="00B91913" w:rsidP="00784B62">
            <w:r>
              <w:t>2</w:t>
            </w:r>
          </w:p>
        </w:tc>
        <w:tc>
          <w:tcPr>
            <w:tcW w:w="1262" w:type="dxa"/>
            <w:gridSpan w:val="2"/>
          </w:tcPr>
          <w:p w:rsidR="00DD00E3" w:rsidRDefault="00DD00E3" w:rsidP="00784B62"/>
        </w:tc>
        <w:tc>
          <w:tcPr>
            <w:tcW w:w="848" w:type="dxa"/>
            <w:gridSpan w:val="2"/>
          </w:tcPr>
          <w:p w:rsidR="00DD00E3" w:rsidRDefault="00DD00E3" w:rsidP="00784B62"/>
        </w:tc>
        <w:tc>
          <w:tcPr>
            <w:tcW w:w="1190" w:type="dxa"/>
            <w:gridSpan w:val="2"/>
          </w:tcPr>
          <w:p w:rsidR="00DD00E3" w:rsidRDefault="00B91913" w:rsidP="008E1482">
            <w:r>
              <w:t>7/42=</w:t>
            </w:r>
            <w:r w:rsidR="005C5728">
              <w:t>17</w:t>
            </w:r>
          </w:p>
        </w:tc>
      </w:tr>
      <w:tr w:rsidR="00A70865" w:rsidTr="00CE43AD">
        <w:tc>
          <w:tcPr>
            <w:tcW w:w="1984" w:type="dxa"/>
          </w:tcPr>
          <w:p w:rsidR="00DD00E3" w:rsidRPr="00490EC7" w:rsidRDefault="00DD00E3" w:rsidP="00CC712F">
            <w:pPr>
              <w:rPr>
                <w:b/>
              </w:rPr>
            </w:pPr>
            <w:r w:rsidRPr="00490EC7">
              <w:rPr>
                <w:b/>
              </w:rPr>
              <w:t>Tc11(</w:t>
            </w:r>
            <w:r w:rsidR="00701DC2" w:rsidRPr="00490EC7">
              <w:rPr>
                <w:b/>
              </w:rPr>
              <w:t>0,</w:t>
            </w:r>
            <w:r w:rsidR="00CF6190" w:rsidRPr="00490EC7">
              <w:rPr>
                <w:b/>
              </w:rPr>
              <w:t>7</w:t>
            </w:r>
            <w:r w:rsidR="00CC712F" w:rsidRPr="00490EC7">
              <w:rPr>
                <w:b/>
              </w:rPr>
              <w:t>7</w:t>
            </w:r>
            <w:r w:rsidR="00701DC2" w:rsidRPr="00490EC7">
              <w:rPr>
                <w:b/>
              </w:rPr>
              <w:t>,</w:t>
            </w:r>
            <w:r w:rsidR="00CF6190" w:rsidRPr="00490EC7">
              <w:rPr>
                <w:b/>
              </w:rPr>
              <w:t>2</w:t>
            </w:r>
            <w:r w:rsidRPr="00490EC7">
              <w:rPr>
                <w:b/>
              </w:rPr>
              <w:t>)</w:t>
            </w:r>
          </w:p>
        </w:tc>
        <w:tc>
          <w:tcPr>
            <w:tcW w:w="2346" w:type="dxa"/>
            <w:gridSpan w:val="2"/>
          </w:tcPr>
          <w:p w:rsidR="00DD00E3" w:rsidRDefault="00B91913" w:rsidP="008E1482">
            <w:r>
              <w:t>1,4,5,12,15,16</w:t>
            </w:r>
          </w:p>
        </w:tc>
        <w:tc>
          <w:tcPr>
            <w:tcW w:w="1829" w:type="dxa"/>
          </w:tcPr>
          <w:p w:rsidR="00DD00E3" w:rsidRDefault="00B91913" w:rsidP="008E1482">
            <w:r>
              <w:t>1</w:t>
            </w:r>
          </w:p>
        </w:tc>
        <w:tc>
          <w:tcPr>
            <w:tcW w:w="1262" w:type="dxa"/>
            <w:gridSpan w:val="2"/>
          </w:tcPr>
          <w:p w:rsidR="00DD00E3" w:rsidRDefault="00DD00E3" w:rsidP="008E1482"/>
        </w:tc>
        <w:tc>
          <w:tcPr>
            <w:tcW w:w="848" w:type="dxa"/>
            <w:gridSpan w:val="2"/>
          </w:tcPr>
          <w:p w:rsidR="00DD00E3" w:rsidRDefault="00DD00E3" w:rsidP="008E1482"/>
        </w:tc>
        <w:tc>
          <w:tcPr>
            <w:tcW w:w="1190" w:type="dxa"/>
            <w:gridSpan w:val="2"/>
          </w:tcPr>
          <w:p w:rsidR="00DD00E3" w:rsidRDefault="00B91913" w:rsidP="008E1482">
            <w:r>
              <w:t>7/42</w:t>
            </w:r>
            <w:r w:rsidR="005C5728">
              <w:t>=17</w:t>
            </w:r>
          </w:p>
        </w:tc>
      </w:tr>
      <w:tr w:rsidR="00A70865" w:rsidTr="00CE43AD">
        <w:tc>
          <w:tcPr>
            <w:tcW w:w="1984" w:type="dxa"/>
          </w:tcPr>
          <w:p w:rsidR="00DD00E3" w:rsidRPr="00B4492B" w:rsidRDefault="00DD00E3" w:rsidP="00CF6190">
            <w:r w:rsidRPr="00B4492B">
              <w:t>Tc12(</w:t>
            </w:r>
            <w:r w:rsidR="00CF6190">
              <w:t>88</w:t>
            </w:r>
            <w:r w:rsidR="00701DC2" w:rsidRPr="00B4492B">
              <w:t>,</w:t>
            </w:r>
            <w:r w:rsidR="00CF6190">
              <w:t>34</w:t>
            </w:r>
            <w:r w:rsidR="00701DC2" w:rsidRPr="00B4492B">
              <w:t>,</w:t>
            </w:r>
            <w:r w:rsidR="00CF6190">
              <w:t>96</w:t>
            </w:r>
            <w:r w:rsidRPr="00B4492B">
              <w:t>)</w:t>
            </w:r>
          </w:p>
        </w:tc>
        <w:tc>
          <w:tcPr>
            <w:tcW w:w="2346" w:type="dxa"/>
            <w:gridSpan w:val="2"/>
          </w:tcPr>
          <w:p w:rsidR="00DD00E3" w:rsidRDefault="00B91913" w:rsidP="008E1482">
            <w:r>
              <w:t>3,6,8,11,16</w:t>
            </w:r>
          </w:p>
        </w:tc>
        <w:tc>
          <w:tcPr>
            <w:tcW w:w="1829" w:type="dxa"/>
          </w:tcPr>
          <w:p w:rsidR="00DD00E3" w:rsidRDefault="00B91913" w:rsidP="008E1482">
            <w:r>
              <w:t>7,8,15</w:t>
            </w:r>
          </w:p>
        </w:tc>
        <w:tc>
          <w:tcPr>
            <w:tcW w:w="1262" w:type="dxa"/>
            <w:gridSpan w:val="2"/>
          </w:tcPr>
          <w:p w:rsidR="00DD00E3" w:rsidRDefault="00B91913" w:rsidP="008E1482">
            <w:r>
              <w:t>1,2,6</w:t>
            </w:r>
          </w:p>
        </w:tc>
        <w:tc>
          <w:tcPr>
            <w:tcW w:w="848" w:type="dxa"/>
            <w:gridSpan w:val="2"/>
          </w:tcPr>
          <w:p w:rsidR="00DD00E3" w:rsidRDefault="00DD00E3" w:rsidP="008E1482"/>
        </w:tc>
        <w:tc>
          <w:tcPr>
            <w:tcW w:w="1190" w:type="dxa"/>
            <w:gridSpan w:val="2"/>
          </w:tcPr>
          <w:p w:rsidR="00DD00E3" w:rsidRDefault="00AE7D5F" w:rsidP="008E1482">
            <w:r>
              <w:t>11/42</w:t>
            </w:r>
            <w:r w:rsidR="005C5728">
              <w:t>=26</w:t>
            </w:r>
          </w:p>
        </w:tc>
      </w:tr>
      <w:tr w:rsidR="00A70865" w:rsidTr="00CE43AD">
        <w:tc>
          <w:tcPr>
            <w:tcW w:w="1984" w:type="dxa"/>
          </w:tcPr>
          <w:p w:rsidR="00DD00E3" w:rsidRDefault="00DD00E3" w:rsidP="008E1482"/>
        </w:tc>
        <w:tc>
          <w:tcPr>
            <w:tcW w:w="2346" w:type="dxa"/>
            <w:gridSpan w:val="2"/>
          </w:tcPr>
          <w:p w:rsidR="00DD00E3" w:rsidRDefault="00DD00E3" w:rsidP="008E1482"/>
        </w:tc>
        <w:tc>
          <w:tcPr>
            <w:tcW w:w="1829" w:type="dxa"/>
          </w:tcPr>
          <w:p w:rsidR="00DD00E3" w:rsidRDefault="00DD00E3" w:rsidP="008E1482"/>
        </w:tc>
        <w:tc>
          <w:tcPr>
            <w:tcW w:w="1262" w:type="dxa"/>
            <w:gridSpan w:val="2"/>
          </w:tcPr>
          <w:p w:rsidR="00DD00E3" w:rsidRDefault="00DD00E3" w:rsidP="008E1482"/>
        </w:tc>
        <w:tc>
          <w:tcPr>
            <w:tcW w:w="848" w:type="dxa"/>
            <w:gridSpan w:val="2"/>
          </w:tcPr>
          <w:p w:rsidR="00DD00E3" w:rsidRDefault="00DD00E3" w:rsidP="008E1482"/>
        </w:tc>
        <w:tc>
          <w:tcPr>
            <w:tcW w:w="1190" w:type="dxa"/>
            <w:gridSpan w:val="2"/>
          </w:tcPr>
          <w:p w:rsidR="00DD00E3" w:rsidRDefault="00DD00E3" w:rsidP="008E1482"/>
        </w:tc>
      </w:tr>
      <w:tr w:rsidR="009C53C0" w:rsidTr="00C54493">
        <w:tc>
          <w:tcPr>
            <w:tcW w:w="9459" w:type="dxa"/>
            <w:gridSpan w:val="10"/>
          </w:tcPr>
          <w:p w:rsidR="00A557C2" w:rsidRDefault="007A2641" w:rsidP="00A557C2">
            <w:pPr>
              <w:rPr>
                <w:b/>
              </w:rPr>
            </w:pPr>
            <w:r>
              <w:rPr>
                <w:b/>
              </w:rPr>
              <w:t>live mutants</w:t>
            </w:r>
            <w:r w:rsidR="00A557C2">
              <w:rPr>
                <w:b/>
              </w:rPr>
              <w:t xml:space="preserve"> (</w:t>
            </w:r>
            <w:proofErr w:type="spellStart"/>
            <w:r w:rsidR="00A557C2">
              <w:rPr>
                <w:b/>
              </w:rPr>
              <w:t>sdl</w:t>
            </w:r>
            <w:proofErr w:type="spellEnd"/>
            <w:r w:rsidR="00A557C2">
              <w:rPr>
                <w:b/>
              </w:rPr>
              <w:t xml:space="preserve"> 2,13,14) </w:t>
            </w:r>
            <w:proofErr w:type="spellStart"/>
            <w:r w:rsidR="00A557C2">
              <w:rPr>
                <w:b/>
              </w:rPr>
              <w:t>opr</w:t>
            </w:r>
            <w:proofErr w:type="spellEnd"/>
            <w:r w:rsidR="00A557C2">
              <w:rPr>
                <w:b/>
              </w:rPr>
              <w:t>(3,4,5,6,9,10,13,17,18,20)</w:t>
            </w:r>
          </w:p>
          <w:p w:rsidR="00A02F4A" w:rsidRPr="00394D8A" w:rsidRDefault="008E206E" w:rsidP="00A02F4A">
            <w:pPr>
              <w:rPr>
                <w:b/>
              </w:rPr>
            </w:pPr>
            <w:r>
              <w:rPr>
                <w:b/>
              </w:rPr>
              <w:t>tc2,tc4,tc6,tc10,tc11</w:t>
            </w:r>
            <w:r w:rsidR="009C53C0" w:rsidRPr="00394D8A">
              <w:rPr>
                <w:b/>
              </w:rPr>
              <w:t xml:space="preserve"> are selected population as non-redundant</w:t>
            </w:r>
          </w:p>
          <w:p w:rsidR="00A02F4A" w:rsidRPr="008E1482" w:rsidRDefault="009C53C0" w:rsidP="00A02F4A">
            <w:pPr>
              <w:rPr>
                <w:b/>
              </w:rPr>
            </w:pPr>
            <w:r w:rsidRPr="00394D8A">
              <w:rPr>
                <w:b/>
              </w:rPr>
              <w:t xml:space="preserve"> </w:t>
            </w:r>
            <w:r w:rsidR="00A02F4A" w:rsidRPr="008E1482">
              <w:rPr>
                <w:b/>
              </w:rPr>
              <w:t>crossover (</w:t>
            </w:r>
            <w:r w:rsidR="00A02F4A">
              <w:rPr>
                <w:b/>
              </w:rPr>
              <w:t>5</w:t>
            </w:r>
            <w:r w:rsidR="00A02F4A" w:rsidRPr="008E1482">
              <w:rPr>
                <w:b/>
              </w:rPr>
              <w:t>)</w:t>
            </w:r>
            <w:r w:rsidR="00A02F4A">
              <w:rPr>
                <w:b/>
              </w:rPr>
              <w:t xml:space="preserve"> high =</w:t>
            </w:r>
            <w:r w:rsidR="00A02F4A" w:rsidRPr="008E1482">
              <w:rPr>
                <w:b/>
              </w:rPr>
              <w:t xml:space="preserve"> (</w:t>
            </w:r>
            <w:r w:rsidR="00A02F4A">
              <w:rPr>
                <w:b/>
              </w:rPr>
              <w:t>84,100,100</w:t>
            </w:r>
            <w:r w:rsidR="00A02F4A" w:rsidRPr="008E1482">
              <w:rPr>
                <w:b/>
              </w:rPr>
              <w:t xml:space="preserve">) </w:t>
            </w:r>
            <w:r w:rsidR="00A02F4A">
              <w:rPr>
                <w:b/>
              </w:rPr>
              <w:t>(104,100,100)</w:t>
            </w:r>
          </w:p>
          <w:p w:rsidR="009C53C0" w:rsidRDefault="00A02F4A" w:rsidP="00D8457A">
            <w:r w:rsidRPr="008E1482">
              <w:rPr>
                <w:b/>
              </w:rPr>
              <w:t>Low(</w:t>
            </w:r>
            <w:r>
              <w:rPr>
                <w:b/>
              </w:rPr>
              <w:t>8</w:t>
            </w:r>
            <w:r w:rsidRPr="008E1482">
              <w:rPr>
                <w:b/>
              </w:rPr>
              <w:t>) crossover= (</w:t>
            </w:r>
            <w:r>
              <w:rPr>
                <w:b/>
              </w:rPr>
              <w:t>0,100,100</w:t>
            </w:r>
            <w:r w:rsidRPr="008E1482">
              <w:rPr>
                <w:b/>
              </w:rPr>
              <w:t>), (</w:t>
            </w:r>
            <w:r>
              <w:rPr>
                <w:b/>
              </w:rPr>
              <w:t>108</w:t>
            </w:r>
            <w:r w:rsidRPr="008E1482">
              <w:rPr>
                <w:b/>
              </w:rPr>
              <w:t>,</w:t>
            </w:r>
            <w:r>
              <w:rPr>
                <w:b/>
              </w:rPr>
              <w:t>77</w:t>
            </w:r>
            <w:r w:rsidRPr="008E1482">
              <w:rPr>
                <w:b/>
              </w:rPr>
              <w:t>,</w:t>
            </w:r>
            <w:r>
              <w:rPr>
                <w:b/>
              </w:rPr>
              <w:t>0</w:t>
            </w:r>
            <w:r w:rsidRPr="008E1482">
              <w:rPr>
                <w:b/>
              </w:rPr>
              <w:t xml:space="preserve">) </w:t>
            </w:r>
            <w:r>
              <w:rPr>
                <w:b/>
              </w:rPr>
              <w:t xml:space="preserve"> </w:t>
            </w:r>
            <w:r w:rsidRPr="008E1482">
              <w:rPr>
                <w:b/>
              </w:rPr>
              <w:t xml:space="preserve">Iteration </w:t>
            </w:r>
            <w:r>
              <w:rPr>
                <w:b/>
              </w:rPr>
              <w:t>3</w:t>
            </w:r>
            <w:r w:rsidR="00B9084B">
              <w:rPr>
                <w:b/>
              </w:rPr>
              <w:t xml:space="preserve"> </w:t>
            </w:r>
          </w:p>
        </w:tc>
      </w:tr>
      <w:tr w:rsidR="00A70865" w:rsidTr="00CE43AD">
        <w:tc>
          <w:tcPr>
            <w:tcW w:w="1984" w:type="dxa"/>
          </w:tcPr>
          <w:p w:rsidR="00DD00E3" w:rsidRPr="0090193B" w:rsidRDefault="00B23544" w:rsidP="0059716F">
            <w:r w:rsidRPr="0090193B">
              <w:t>Tc13(</w:t>
            </w:r>
            <w:r w:rsidR="0059716F">
              <w:t>84</w:t>
            </w:r>
            <w:r w:rsidR="006979A2" w:rsidRPr="0090193B">
              <w:t>,100,</w:t>
            </w:r>
            <w:r w:rsidR="0059716F">
              <w:t>10</w:t>
            </w:r>
            <w:r w:rsidR="006979A2" w:rsidRPr="0090193B">
              <w:t>0</w:t>
            </w:r>
            <w:r w:rsidRPr="0090193B">
              <w:t>)</w:t>
            </w:r>
          </w:p>
        </w:tc>
        <w:tc>
          <w:tcPr>
            <w:tcW w:w="2346" w:type="dxa"/>
            <w:gridSpan w:val="2"/>
          </w:tcPr>
          <w:p w:rsidR="00DD00E3" w:rsidRDefault="00081920" w:rsidP="008E1482">
            <w:r>
              <w:t>3,6,9,10,16</w:t>
            </w:r>
          </w:p>
        </w:tc>
        <w:tc>
          <w:tcPr>
            <w:tcW w:w="1829" w:type="dxa"/>
          </w:tcPr>
          <w:p w:rsidR="00DD00E3" w:rsidRDefault="00081920" w:rsidP="008E1482">
            <w:r>
              <w:t>7,8,11,12,16,19</w:t>
            </w:r>
          </w:p>
        </w:tc>
        <w:tc>
          <w:tcPr>
            <w:tcW w:w="1262" w:type="dxa"/>
            <w:gridSpan w:val="2"/>
          </w:tcPr>
          <w:p w:rsidR="00DD00E3" w:rsidRDefault="00081920" w:rsidP="008E1482">
            <w:r>
              <w:t>1,2,3,4</w:t>
            </w:r>
          </w:p>
        </w:tc>
        <w:tc>
          <w:tcPr>
            <w:tcW w:w="848" w:type="dxa"/>
            <w:gridSpan w:val="2"/>
          </w:tcPr>
          <w:p w:rsidR="00DD00E3" w:rsidRDefault="00DD00E3" w:rsidP="00913EA4"/>
        </w:tc>
        <w:tc>
          <w:tcPr>
            <w:tcW w:w="1190" w:type="dxa"/>
            <w:gridSpan w:val="2"/>
          </w:tcPr>
          <w:p w:rsidR="00DD00E3" w:rsidRDefault="00081920" w:rsidP="008E1482">
            <w:r>
              <w:t>15/42</w:t>
            </w:r>
            <w:r w:rsidR="00553B28">
              <w:t>=36</w:t>
            </w:r>
          </w:p>
        </w:tc>
      </w:tr>
      <w:tr w:rsidR="00553B28" w:rsidTr="00CE43AD">
        <w:tc>
          <w:tcPr>
            <w:tcW w:w="1984" w:type="dxa"/>
          </w:tcPr>
          <w:p w:rsidR="00553B28" w:rsidRPr="0090193B" w:rsidRDefault="00553B28" w:rsidP="0059716F">
            <w:r w:rsidRPr="0090193B">
              <w:t>Tc14(</w:t>
            </w:r>
            <w:r>
              <w:t>104</w:t>
            </w:r>
            <w:r w:rsidRPr="0090193B">
              <w:t>,100,100)</w:t>
            </w:r>
          </w:p>
        </w:tc>
        <w:tc>
          <w:tcPr>
            <w:tcW w:w="2346" w:type="dxa"/>
            <w:gridSpan w:val="2"/>
          </w:tcPr>
          <w:p w:rsidR="00553B28" w:rsidRDefault="00553B28" w:rsidP="00784B62">
            <w:r>
              <w:t>1,4,5,12,15,16</w:t>
            </w:r>
          </w:p>
        </w:tc>
        <w:tc>
          <w:tcPr>
            <w:tcW w:w="1829" w:type="dxa"/>
          </w:tcPr>
          <w:p w:rsidR="00553B28" w:rsidRDefault="00553B28" w:rsidP="008E1482">
            <w:r>
              <w:t>2</w:t>
            </w:r>
          </w:p>
        </w:tc>
        <w:tc>
          <w:tcPr>
            <w:tcW w:w="1262" w:type="dxa"/>
            <w:gridSpan w:val="2"/>
          </w:tcPr>
          <w:p w:rsidR="00553B28" w:rsidRDefault="00553B28" w:rsidP="008E1482"/>
        </w:tc>
        <w:tc>
          <w:tcPr>
            <w:tcW w:w="848" w:type="dxa"/>
            <w:gridSpan w:val="2"/>
          </w:tcPr>
          <w:p w:rsidR="00553B28" w:rsidRDefault="00553B28" w:rsidP="008E1482"/>
        </w:tc>
        <w:tc>
          <w:tcPr>
            <w:tcW w:w="1190" w:type="dxa"/>
            <w:gridSpan w:val="2"/>
          </w:tcPr>
          <w:p w:rsidR="00553B28" w:rsidRDefault="00553B28" w:rsidP="008E1482">
            <w:r>
              <w:t>7/42=17</w:t>
            </w:r>
          </w:p>
        </w:tc>
      </w:tr>
      <w:tr w:rsidR="00553B28" w:rsidTr="00CE43AD">
        <w:tc>
          <w:tcPr>
            <w:tcW w:w="1984" w:type="dxa"/>
          </w:tcPr>
          <w:p w:rsidR="00553B28" w:rsidRPr="0090193B" w:rsidRDefault="00553B28" w:rsidP="0059716F">
            <w:r w:rsidRPr="0090193B">
              <w:t>Tc15(</w:t>
            </w:r>
            <w:r>
              <w:t>0</w:t>
            </w:r>
            <w:r w:rsidRPr="0090193B">
              <w:t>,</w:t>
            </w:r>
            <w:r>
              <w:t>10</w:t>
            </w:r>
            <w:r w:rsidRPr="0090193B">
              <w:t>0,100)</w:t>
            </w:r>
          </w:p>
        </w:tc>
        <w:tc>
          <w:tcPr>
            <w:tcW w:w="2346" w:type="dxa"/>
            <w:gridSpan w:val="2"/>
          </w:tcPr>
          <w:p w:rsidR="00553B28" w:rsidRDefault="00553B28" w:rsidP="00784B62">
            <w:r>
              <w:t>1,4,5,12,15,16</w:t>
            </w:r>
          </w:p>
        </w:tc>
        <w:tc>
          <w:tcPr>
            <w:tcW w:w="1829" w:type="dxa"/>
          </w:tcPr>
          <w:p w:rsidR="00553B28" w:rsidRDefault="00553B28" w:rsidP="00784B62">
            <w:r>
              <w:t>1</w:t>
            </w:r>
          </w:p>
        </w:tc>
        <w:tc>
          <w:tcPr>
            <w:tcW w:w="1262" w:type="dxa"/>
            <w:gridSpan w:val="2"/>
          </w:tcPr>
          <w:p w:rsidR="00553B28" w:rsidRDefault="00553B28" w:rsidP="00784B62"/>
        </w:tc>
        <w:tc>
          <w:tcPr>
            <w:tcW w:w="848" w:type="dxa"/>
            <w:gridSpan w:val="2"/>
          </w:tcPr>
          <w:p w:rsidR="00553B28" w:rsidRDefault="00553B28" w:rsidP="00784B62"/>
        </w:tc>
        <w:tc>
          <w:tcPr>
            <w:tcW w:w="1190" w:type="dxa"/>
            <w:gridSpan w:val="2"/>
          </w:tcPr>
          <w:p w:rsidR="00553B28" w:rsidRDefault="00553B28" w:rsidP="00784B62">
            <w:r>
              <w:t>7/42</w:t>
            </w:r>
            <w:r w:rsidR="00132A50">
              <w:t>=17</w:t>
            </w:r>
          </w:p>
        </w:tc>
      </w:tr>
      <w:tr w:rsidR="00553B28" w:rsidTr="00CE43AD">
        <w:tc>
          <w:tcPr>
            <w:tcW w:w="1984" w:type="dxa"/>
          </w:tcPr>
          <w:p w:rsidR="00553B28" w:rsidRPr="0090193B" w:rsidRDefault="00553B28" w:rsidP="0059716F">
            <w:r w:rsidRPr="0090193B">
              <w:t>Tc16(1</w:t>
            </w:r>
            <w:r>
              <w:t>08</w:t>
            </w:r>
            <w:r w:rsidRPr="0090193B">
              <w:t>,</w:t>
            </w:r>
            <w:r>
              <w:t>77</w:t>
            </w:r>
            <w:r w:rsidRPr="0090193B">
              <w:t>,</w:t>
            </w:r>
            <w:r>
              <w:t>0</w:t>
            </w:r>
            <w:r w:rsidRPr="0090193B">
              <w:t>)</w:t>
            </w:r>
          </w:p>
        </w:tc>
        <w:tc>
          <w:tcPr>
            <w:tcW w:w="2346" w:type="dxa"/>
            <w:gridSpan w:val="2"/>
          </w:tcPr>
          <w:p w:rsidR="00553B28" w:rsidRDefault="00553B28" w:rsidP="00784B62">
            <w:r>
              <w:t>1,4,5,12,15,16</w:t>
            </w:r>
          </w:p>
        </w:tc>
        <w:tc>
          <w:tcPr>
            <w:tcW w:w="1829" w:type="dxa"/>
          </w:tcPr>
          <w:p w:rsidR="00553B28" w:rsidRDefault="00553B28" w:rsidP="00784B62"/>
        </w:tc>
        <w:tc>
          <w:tcPr>
            <w:tcW w:w="1262" w:type="dxa"/>
            <w:gridSpan w:val="2"/>
          </w:tcPr>
          <w:p w:rsidR="00553B28" w:rsidRDefault="00553B28" w:rsidP="00784B62"/>
        </w:tc>
        <w:tc>
          <w:tcPr>
            <w:tcW w:w="848" w:type="dxa"/>
            <w:gridSpan w:val="2"/>
          </w:tcPr>
          <w:p w:rsidR="00553B28" w:rsidRDefault="00553B28" w:rsidP="00784B62"/>
        </w:tc>
        <w:tc>
          <w:tcPr>
            <w:tcW w:w="1190" w:type="dxa"/>
            <w:gridSpan w:val="2"/>
          </w:tcPr>
          <w:p w:rsidR="00553B28" w:rsidRDefault="00553B28" w:rsidP="00784B62">
            <w:r>
              <w:t>6/42</w:t>
            </w:r>
            <w:r w:rsidR="00132A50">
              <w:t>=14</w:t>
            </w:r>
          </w:p>
        </w:tc>
      </w:tr>
      <w:tr w:rsidR="00553B28" w:rsidTr="00CE43AD">
        <w:tc>
          <w:tcPr>
            <w:tcW w:w="1984" w:type="dxa"/>
          </w:tcPr>
          <w:p w:rsidR="00553B28" w:rsidRPr="00B23544" w:rsidRDefault="00553B28" w:rsidP="008E1482"/>
        </w:tc>
        <w:tc>
          <w:tcPr>
            <w:tcW w:w="2346" w:type="dxa"/>
            <w:gridSpan w:val="2"/>
          </w:tcPr>
          <w:p w:rsidR="00553B28" w:rsidRDefault="00553B28" w:rsidP="00784B62"/>
        </w:tc>
        <w:tc>
          <w:tcPr>
            <w:tcW w:w="1829" w:type="dxa"/>
          </w:tcPr>
          <w:p w:rsidR="00553B28" w:rsidRDefault="00553B28" w:rsidP="00784B62"/>
        </w:tc>
        <w:tc>
          <w:tcPr>
            <w:tcW w:w="1262" w:type="dxa"/>
            <w:gridSpan w:val="2"/>
          </w:tcPr>
          <w:p w:rsidR="00553B28" w:rsidRDefault="00553B28" w:rsidP="00784B62"/>
        </w:tc>
        <w:tc>
          <w:tcPr>
            <w:tcW w:w="848" w:type="dxa"/>
            <w:gridSpan w:val="2"/>
          </w:tcPr>
          <w:p w:rsidR="00553B28" w:rsidRDefault="00553B28" w:rsidP="00784B62"/>
        </w:tc>
        <w:tc>
          <w:tcPr>
            <w:tcW w:w="1190" w:type="dxa"/>
            <w:gridSpan w:val="2"/>
          </w:tcPr>
          <w:p w:rsidR="00553B28" w:rsidRDefault="00553B28" w:rsidP="00784B62"/>
        </w:tc>
      </w:tr>
      <w:tr w:rsidR="00553B28" w:rsidTr="00C54493">
        <w:tc>
          <w:tcPr>
            <w:tcW w:w="9459" w:type="dxa"/>
            <w:gridSpan w:val="10"/>
          </w:tcPr>
          <w:p w:rsidR="00553B28" w:rsidRDefault="00553B28" w:rsidP="00813FD1">
            <w:pPr>
              <w:rPr>
                <w:b/>
              </w:rPr>
            </w:pPr>
            <w:r>
              <w:rPr>
                <w:b/>
              </w:rPr>
              <w:t>live mutants</w:t>
            </w:r>
            <w:r w:rsidR="00CE67E4">
              <w:rPr>
                <w:b/>
              </w:rPr>
              <w:t xml:space="preserve">  (</w:t>
            </w:r>
            <w:proofErr w:type="spellStart"/>
            <w:r w:rsidR="00CE67E4">
              <w:rPr>
                <w:b/>
              </w:rPr>
              <w:t>sdl</w:t>
            </w:r>
            <w:proofErr w:type="spellEnd"/>
            <w:r w:rsidR="00CE67E4">
              <w:rPr>
                <w:b/>
              </w:rPr>
              <w:t xml:space="preserve"> 2,13,14) </w:t>
            </w:r>
            <w:proofErr w:type="spellStart"/>
            <w:r w:rsidR="00CE67E4">
              <w:rPr>
                <w:b/>
              </w:rPr>
              <w:t>opr</w:t>
            </w:r>
            <w:proofErr w:type="spellEnd"/>
            <w:r w:rsidR="00CE67E4">
              <w:rPr>
                <w:b/>
              </w:rPr>
              <w:t xml:space="preserve">(3,4,5,6,9,10,13,17,18,20) </w:t>
            </w:r>
          </w:p>
          <w:p w:rsidR="00E64AC7" w:rsidRDefault="00A20D42" w:rsidP="00A20D42">
            <w:pPr>
              <w:rPr>
                <w:b/>
              </w:rPr>
            </w:pPr>
            <w:r>
              <w:rPr>
                <w:b/>
              </w:rPr>
              <w:t>no</w:t>
            </w:r>
            <w:r w:rsidR="00553B28">
              <w:rPr>
                <w:b/>
              </w:rPr>
              <w:t xml:space="preserve"> </w:t>
            </w:r>
            <w:r>
              <w:rPr>
                <w:b/>
              </w:rPr>
              <w:t xml:space="preserve">new mutant killed or </w:t>
            </w:r>
            <w:proofErr w:type="spellStart"/>
            <w:r>
              <w:rPr>
                <w:b/>
              </w:rPr>
              <w:t>tc</w:t>
            </w:r>
            <w:proofErr w:type="spellEnd"/>
            <w:r>
              <w:rPr>
                <w:b/>
              </w:rPr>
              <w:t xml:space="preserve"> added so perform 2 point mutation on(13,14,15,16)</w:t>
            </w:r>
          </w:p>
          <w:p w:rsidR="00553B28" w:rsidRDefault="00E64AC7" w:rsidP="00643832">
            <w:r>
              <w:rPr>
                <w:b/>
              </w:rPr>
              <w:t>=</w:t>
            </w:r>
            <w:r w:rsidR="00C113BC">
              <w:rPr>
                <w:b/>
              </w:rPr>
              <w:t xml:space="preserve"> </w:t>
            </w:r>
            <w:r w:rsidR="006507D6">
              <w:rPr>
                <w:b/>
              </w:rPr>
              <w:t>(80,</w:t>
            </w:r>
            <w:r w:rsidR="006507D6" w:rsidRPr="006507D6">
              <w:rPr>
                <w:b/>
              </w:rPr>
              <w:t>100</w:t>
            </w:r>
            <w:r w:rsidR="006507D6">
              <w:rPr>
                <w:b/>
              </w:rPr>
              <w:t>,</w:t>
            </w:r>
            <w:r w:rsidR="006507D6" w:rsidRPr="006507D6">
              <w:rPr>
                <w:b/>
              </w:rPr>
              <w:t>108</w:t>
            </w:r>
            <w:r w:rsidR="006507D6">
              <w:rPr>
                <w:b/>
              </w:rPr>
              <w:t>),(</w:t>
            </w:r>
            <w:r w:rsidR="00643832">
              <w:rPr>
                <w:b/>
              </w:rPr>
              <w:t>96</w:t>
            </w:r>
            <w:r w:rsidR="006507D6">
              <w:rPr>
                <w:b/>
              </w:rPr>
              <w:t>,</w:t>
            </w:r>
            <w:r w:rsidR="006507D6" w:rsidRPr="006507D6">
              <w:rPr>
                <w:b/>
              </w:rPr>
              <w:t>100</w:t>
            </w:r>
            <w:r w:rsidR="006507D6">
              <w:rPr>
                <w:b/>
              </w:rPr>
              <w:t>,</w:t>
            </w:r>
            <w:r w:rsidR="006507D6" w:rsidRPr="006507D6">
              <w:rPr>
                <w:b/>
              </w:rPr>
              <w:t>108</w:t>
            </w:r>
            <w:r w:rsidR="006507D6">
              <w:rPr>
                <w:b/>
              </w:rPr>
              <w:t>),(</w:t>
            </w:r>
            <w:r w:rsidR="006507D6" w:rsidRPr="006507D6">
              <w:rPr>
                <w:b/>
              </w:rPr>
              <w:t>8</w:t>
            </w:r>
            <w:r w:rsidR="006507D6">
              <w:rPr>
                <w:b/>
              </w:rPr>
              <w:t>,</w:t>
            </w:r>
            <w:r w:rsidR="006507D6" w:rsidRPr="006507D6">
              <w:rPr>
                <w:b/>
              </w:rPr>
              <w:t>100</w:t>
            </w:r>
            <w:r w:rsidR="006507D6">
              <w:rPr>
                <w:b/>
              </w:rPr>
              <w:t>,</w:t>
            </w:r>
            <w:r w:rsidR="006507D6" w:rsidRPr="006507D6">
              <w:rPr>
                <w:b/>
              </w:rPr>
              <w:t>108</w:t>
            </w:r>
            <w:r w:rsidR="006507D6">
              <w:rPr>
                <w:b/>
              </w:rPr>
              <w:t>),(</w:t>
            </w:r>
            <w:r w:rsidR="00643832">
              <w:rPr>
                <w:b/>
              </w:rPr>
              <w:t>100</w:t>
            </w:r>
            <w:r w:rsidR="006507D6">
              <w:rPr>
                <w:b/>
              </w:rPr>
              <w:t>,</w:t>
            </w:r>
            <w:r w:rsidR="00643832">
              <w:rPr>
                <w:b/>
              </w:rPr>
              <w:t>77</w:t>
            </w:r>
            <w:r w:rsidR="006507D6">
              <w:rPr>
                <w:b/>
              </w:rPr>
              <w:t>,</w:t>
            </w:r>
            <w:r w:rsidR="006507D6" w:rsidRPr="006507D6">
              <w:rPr>
                <w:b/>
              </w:rPr>
              <w:t>108</w:t>
            </w:r>
            <w:r w:rsidR="006507D6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A20D42">
              <w:rPr>
                <w:b/>
              </w:rPr>
              <w:t xml:space="preserve"> </w:t>
            </w:r>
            <w:r w:rsidR="00553B28">
              <w:rPr>
                <w:b/>
              </w:rPr>
              <w:t xml:space="preserve"> </w:t>
            </w:r>
            <w:r w:rsidR="00553B28" w:rsidRPr="00394D8A">
              <w:rPr>
                <w:b/>
              </w:rPr>
              <w:t>Iteration</w:t>
            </w:r>
            <w:r>
              <w:rPr>
                <w:b/>
              </w:rPr>
              <w:t>3 again</w:t>
            </w:r>
          </w:p>
        </w:tc>
      </w:tr>
      <w:tr w:rsidR="00CF32E0" w:rsidTr="00CE43AD">
        <w:trPr>
          <w:trHeight w:val="235"/>
        </w:trPr>
        <w:tc>
          <w:tcPr>
            <w:tcW w:w="1984" w:type="dxa"/>
          </w:tcPr>
          <w:p w:rsidR="00CF32E0" w:rsidRPr="00490EC7" w:rsidRDefault="00CF32E0" w:rsidP="00643832">
            <w:pPr>
              <w:rPr>
                <w:b/>
              </w:rPr>
            </w:pPr>
            <w:r w:rsidRPr="00490EC7">
              <w:rPr>
                <w:b/>
              </w:rPr>
              <w:t>Tc13(8</w:t>
            </w:r>
            <w:r w:rsidR="00643832" w:rsidRPr="00490EC7">
              <w:rPr>
                <w:b/>
              </w:rPr>
              <w:t>0</w:t>
            </w:r>
            <w:r w:rsidRPr="00490EC7">
              <w:rPr>
                <w:b/>
              </w:rPr>
              <w:t>,100,10</w:t>
            </w:r>
            <w:r w:rsidR="00643832" w:rsidRPr="00490EC7">
              <w:rPr>
                <w:b/>
              </w:rPr>
              <w:t>8</w:t>
            </w:r>
            <w:r w:rsidRPr="00490EC7">
              <w:rPr>
                <w:b/>
              </w:rPr>
              <w:t>)</w:t>
            </w:r>
          </w:p>
        </w:tc>
        <w:tc>
          <w:tcPr>
            <w:tcW w:w="2346" w:type="dxa"/>
            <w:gridSpan w:val="2"/>
          </w:tcPr>
          <w:p w:rsidR="00CF32E0" w:rsidRDefault="00165A0D" w:rsidP="0084496F">
            <w:r>
              <w:t>1,4,5,12,15,16</w:t>
            </w:r>
          </w:p>
        </w:tc>
        <w:tc>
          <w:tcPr>
            <w:tcW w:w="1829" w:type="dxa"/>
          </w:tcPr>
          <w:p w:rsidR="00CF32E0" w:rsidRDefault="00165A0D" w:rsidP="00784B62">
            <w:r>
              <w:t>6</w:t>
            </w:r>
          </w:p>
        </w:tc>
        <w:tc>
          <w:tcPr>
            <w:tcW w:w="1262" w:type="dxa"/>
            <w:gridSpan w:val="2"/>
          </w:tcPr>
          <w:p w:rsidR="00CF32E0" w:rsidRDefault="00CF32E0" w:rsidP="00784B62"/>
        </w:tc>
        <w:tc>
          <w:tcPr>
            <w:tcW w:w="848" w:type="dxa"/>
            <w:gridSpan w:val="2"/>
          </w:tcPr>
          <w:p w:rsidR="00CF32E0" w:rsidRDefault="00CF32E0" w:rsidP="00784B62"/>
        </w:tc>
        <w:tc>
          <w:tcPr>
            <w:tcW w:w="1190" w:type="dxa"/>
            <w:gridSpan w:val="2"/>
          </w:tcPr>
          <w:p w:rsidR="00CF32E0" w:rsidRDefault="00165A0D" w:rsidP="00784B62">
            <w:r>
              <w:t>7/42=17</w:t>
            </w:r>
          </w:p>
        </w:tc>
      </w:tr>
      <w:tr w:rsidR="00165A0D" w:rsidTr="00CE43AD">
        <w:tc>
          <w:tcPr>
            <w:tcW w:w="1984" w:type="dxa"/>
          </w:tcPr>
          <w:p w:rsidR="00165A0D" w:rsidRPr="0090193B" w:rsidRDefault="00165A0D" w:rsidP="000962D2">
            <w:r w:rsidRPr="0090193B">
              <w:t>Tc14(</w:t>
            </w:r>
            <w:r>
              <w:t>96</w:t>
            </w:r>
            <w:r w:rsidRPr="0090193B">
              <w:t>,100,10</w:t>
            </w:r>
            <w:r>
              <w:t>8</w:t>
            </w:r>
            <w:r w:rsidRPr="0090193B">
              <w:t>)</w:t>
            </w:r>
          </w:p>
        </w:tc>
        <w:tc>
          <w:tcPr>
            <w:tcW w:w="2346" w:type="dxa"/>
            <w:gridSpan w:val="2"/>
          </w:tcPr>
          <w:p w:rsidR="00165A0D" w:rsidRDefault="00165A0D" w:rsidP="00784B62">
            <w:r>
              <w:t>1,4,5,12,15,16</w:t>
            </w:r>
          </w:p>
        </w:tc>
        <w:tc>
          <w:tcPr>
            <w:tcW w:w="1829" w:type="dxa"/>
          </w:tcPr>
          <w:p w:rsidR="00165A0D" w:rsidRDefault="00165A0D" w:rsidP="00784B62">
            <w:r>
              <w:t>6</w:t>
            </w:r>
          </w:p>
        </w:tc>
        <w:tc>
          <w:tcPr>
            <w:tcW w:w="1262" w:type="dxa"/>
            <w:gridSpan w:val="2"/>
          </w:tcPr>
          <w:p w:rsidR="00165A0D" w:rsidRDefault="00165A0D" w:rsidP="00784B62"/>
        </w:tc>
        <w:tc>
          <w:tcPr>
            <w:tcW w:w="848" w:type="dxa"/>
            <w:gridSpan w:val="2"/>
          </w:tcPr>
          <w:p w:rsidR="00165A0D" w:rsidRDefault="00165A0D" w:rsidP="00784B62"/>
        </w:tc>
        <w:tc>
          <w:tcPr>
            <w:tcW w:w="1190" w:type="dxa"/>
            <w:gridSpan w:val="2"/>
          </w:tcPr>
          <w:p w:rsidR="00165A0D" w:rsidRDefault="00165A0D" w:rsidP="00784B62">
            <w:r>
              <w:t>7/42=17</w:t>
            </w:r>
          </w:p>
        </w:tc>
      </w:tr>
      <w:tr w:rsidR="00165A0D" w:rsidTr="00CE43AD">
        <w:tc>
          <w:tcPr>
            <w:tcW w:w="1984" w:type="dxa"/>
          </w:tcPr>
          <w:p w:rsidR="00165A0D" w:rsidRPr="0090193B" w:rsidRDefault="00165A0D" w:rsidP="000962D2">
            <w:r w:rsidRPr="0090193B">
              <w:t>Tc15(</w:t>
            </w:r>
            <w:r>
              <w:t>8</w:t>
            </w:r>
            <w:r w:rsidRPr="0090193B">
              <w:t>,</w:t>
            </w:r>
            <w:r>
              <w:t>10</w:t>
            </w:r>
            <w:r w:rsidRPr="0090193B">
              <w:t>0,10</w:t>
            </w:r>
            <w:r>
              <w:t>8</w:t>
            </w:r>
            <w:r w:rsidRPr="0090193B">
              <w:t>)</w:t>
            </w:r>
          </w:p>
        </w:tc>
        <w:tc>
          <w:tcPr>
            <w:tcW w:w="2346" w:type="dxa"/>
            <w:gridSpan w:val="2"/>
          </w:tcPr>
          <w:p w:rsidR="00165A0D" w:rsidRDefault="00165A0D" w:rsidP="00784B62">
            <w:r>
              <w:t>1,4,5,12,15,16</w:t>
            </w:r>
          </w:p>
        </w:tc>
        <w:tc>
          <w:tcPr>
            <w:tcW w:w="1829" w:type="dxa"/>
          </w:tcPr>
          <w:p w:rsidR="00165A0D" w:rsidRDefault="00165A0D" w:rsidP="00784B62">
            <w:r>
              <w:t>6</w:t>
            </w:r>
          </w:p>
        </w:tc>
        <w:tc>
          <w:tcPr>
            <w:tcW w:w="1262" w:type="dxa"/>
            <w:gridSpan w:val="2"/>
          </w:tcPr>
          <w:p w:rsidR="00165A0D" w:rsidRDefault="00165A0D" w:rsidP="00784B62"/>
        </w:tc>
        <w:tc>
          <w:tcPr>
            <w:tcW w:w="848" w:type="dxa"/>
            <w:gridSpan w:val="2"/>
          </w:tcPr>
          <w:p w:rsidR="00165A0D" w:rsidRDefault="00165A0D" w:rsidP="00784B62"/>
        </w:tc>
        <w:tc>
          <w:tcPr>
            <w:tcW w:w="1190" w:type="dxa"/>
            <w:gridSpan w:val="2"/>
          </w:tcPr>
          <w:p w:rsidR="00165A0D" w:rsidRDefault="00165A0D" w:rsidP="00784B62">
            <w:r>
              <w:t>7/42=17</w:t>
            </w:r>
          </w:p>
        </w:tc>
      </w:tr>
      <w:tr w:rsidR="00165A0D" w:rsidTr="00CE43AD">
        <w:tc>
          <w:tcPr>
            <w:tcW w:w="1984" w:type="dxa"/>
          </w:tcPr>
          <w:p w:rsidR="00165A0D" w:rsidRPr="0090193B" w:rsidRDefault="00165A0D" w:rsidP="000962D2">
            <w:r w:rsidRPr="0090193B">
              <w:t>Tc16(1</w:t>
            </w:r>
            <w:r>
              <w:t>00</w:t>
            </w:r>
            <w:r w:rsidRPr="0090193B">
              <w:t>,</w:t>
            </w:r>
            <w:r>
              <w:t>77</w:t>
            </w:r>
            <w:r w:rsidRPr="0090193B">
              <w:t>,</w:t>
            </w:r>
            <w:r>
              <w:t>108)</w:t>
            </w:r>
          </w:p>
        </w:tc>
        <w:tc>
          <w:tcPr>
            <w:tcW w:w="2346" w:type="dxa"/>
            <w:gridSpan w:val="2"/>
          </w:tcPr>
          <w:p w:rsidR="00165A0D" w:rsidRDefault="00165A0D" w:rsidP="00784B62">
            <w:r>
              <w:t>1,4,5,12,15,16</w:t>
            </w:r>
          </w:p>
        </w:tc>
        <w:tc>
          <w:tcPr>
            <w:tcW w:w="1829" w:type="dxa"/>
          </w:tcPr>
          <w:p w:rsidR="00165A0D" w:rsidRDefault="00165A0D" w:rsidP="00784B62">
            <w:r>
              <w:t>6</w:t>
            </w:r>
          </w:p>
        </w:tc>
        <w:tc>
          <w:tcPr>
            <w:tcW w:w="1262" w:type="dxa"/>
            <w:gridSpan w:val="2"/>
          </w:tcPr>
          <w:p w:rsidR="00165A0D" w:rsidRDefault="00165A0D" w:rsidP="00784B62"/>
        </w:tc>
        <w:tc>
          <w:tcPr>
            <w:tcW w:w="848" w:type="dxa"/>
            <w:gridSpan w:val="2"/>
          </w:tcPr>
          <w:p w:rsidR="00165A0D" w:rsidRDefault="00165A0D" w:rsidP="00784B62"/>
        </w:tc>
        <w:tc>
          <w:tcPr>
            <w:tcW w:w="1190" w:type="dxa"/>
            <w:gridSpan w:val="2"/>
          </w:tcPr>
          <w:p w:rsidR="00165A0D" w:rsidRDefault="00165A0D" w:rsidP="00784B62">
            <w:r>
              <w:t>7/42=17</w:t>
            </w:r>
          </w:p>
        </w:tc>
      </w:tr>
      <w:tr w:rsidR="00165A0D" w:rsidTr="00CE43AD">
        <w:tc>
          <w:tcPr>
            <w:tcW w:w="1984" w:type="dxa"/>
          </w:tcPr>
          <w:p w:rsidR="00165A0D" w:rsidRDefault="00165A0D" w:rsidP="008E1482"/>
        </w:tc>
        <w:tc>
          <w:tcPr>
            <w:tcW w:w="2346" w:type="dxa"/>
            <w:gridSpan w:val="2"/>
          </w:tcPr>
          <w:p w:rsidR="00165A0D" w:rsidRDefault="00165A0D" w:rsidP="00784B62"/>
        </w:tc>
        <w:tc>
          <w:tcPr>
            <w:tcW w:w="1829" w:type="dxa"/>
          </w:tcPr>
          <w:p w:rsidR="00165A0D" w:rsidRDefault="00165A0D" w:rsidP="00784B62"/>
        </w:tc>
        <w:tc>
          <w:tcPr>
            <w:tcW w:w="1262" w:type="dxa"/>
            <w:gridSpan w:val="2"/>
          </w:tcPr>
          <w:p w:rsidR="00165A0D" w:rsidRDefault="00165A0D" w:rsidP="00784B62"/>
        </w:tc>
        <w:tc>
          <w:tcPr>
            <w:tcW w:w="848" w:type="dxa"/>
            <w:gridSpan w:val="2"/>
          </w:tcPr>
          <w:p w:rsidR="00165A0D" w:rsidRDefault="00165A0D" w:rsidP="00784B62"/>
        </w:tc>
        <w:tc>
          <w:tcPr>
            <w:tcW w:w="1190" w:type="dxa"/>
            <w:gridSpan w:val="2"/>
          </w:tcPr>
          <w:p w:rsidR="00165A0D" w:rsidRDefault="00165A0D" w:rsidP="00784B62"/>
        </w:tc>
      </w:tr>
      <w:tr w:rsidR="00165A0D" w:rsidTr="00C54493">
        <w:tc>
          <w:tcPr>
            <w:tcW w:w="9459" w:type="dxa"/>
            <w:gridSpan w:val="10"/>
          </w:tcPr>
          <w:p w:rsidR="00165A0D" w:rsidRDefault="00165A0D" w:rsidP="00343AAA">
            <w:pPr>
              <w:rPr>
                <w:b/>
              </w:rPr>
            </w:pPr>
            <w:r>
              <w:rPr>
                <w:b/>
              </w:rPr>
              <w:t>live mutants</w:t>
            </w:r>
            <w:r w:rsidR="005B667E">
              <w:rPr>
                <w:b/>
              </w:rPr>
              <w:t xml:space="preserve"> (</w:t>
            </w:r>
            <w:proofErr w:type="spellStart"/>
            <w:r w:rsidR="005B667E">
              <w:rPr>
                <w:b/>
              </w:rPr>
              <w:t>sdl</w:t>
            </w:r>
            <w:proofErr w:type="spellEnd"/>
            <w:r w:rsidR="005B667E">
              <w:rPr>
                <w:b/>
              </w:rPr>
              <w:t xml:space="preserve"> 2,13,14) </w:t>
            </w:r>
            <w:proofErr w:type="spellStart"/>
            <w:r w:rsidR="005B667E">
              <w:rPr>
                <w:b/>
              </w:rPr>
              <w:t>opr</w:t>
            </w:r>
            <w:proofErr w:type="spellEnd"/>
            <w:r w:rsidR="005B667E">
              <w:rPr>
                <w:b/>
              </w:rPr>
              <w:t>(3,4,5,9,10,13,17,18,20)</w:t>
            </w:r>
          </w:p>
          <w:p w:rsidR="00165A0D" w:rsidRDefault="007D013E" w:rsidP="00343AAA">
            <w:pPr>
              <w:rPr>
                <w:b/>
              </w:rPr>
            </w:pPr>
            <w:r>
              <w:rPr>
                <w:b/>
              </w:rPr>
              <w:t>tc2</w:t>
            </w:r>
            <w:proofErr w:type="gramStart"/>
            <w:r>
              <w:rPr>
                <w:b/>
              </w:rPr>
              <w:t>,</w:t>
            </w:r>
            <w:r w:rsidR="00F63262">
              <w:rPr>
                <w:b/>
              </w:rPr>
              <w:t>tc4,tc6,tc10,tc11,tc13</w:t>
            </w:r>
            <w:proofErr w:type="gramEnd"/>
            <w:r w:rsidR="00165A0D">
              <w:rPr>
                <w:b/>
              </w:rPr>
              <w:t xml:space="preserve"> </w:t>
            </w:r>
            <w:r w:rsidR="00165A0D" w:rsidRPr="00394D8A">
              <w:rPr>
                <w:b/>
              </w:rPr>
              <w:t xml:space="preserve">are new selected population as non-redundant. </w:t>
            </w:r>
            <w:r w:rsidR="00165A0D">
              <w:rPr>
                <w:b/>
              </w:rPr>
              <w:t xml:space="preserve"> </w:t>
            </w:r>
          </w:p>
          <w:p w:rsidR="00165A0D" w:rsidRPr="00394D8A" w:rsidRDefault="00165A0D" w:rsidP="00916DA3">
            <w:pPr>
              <w:rPr>
                <w:b/>
              </w:rPr>
            </w:pPr>
            <w:r w:rsidRPr="00394D8A">
              <w:rPr>
                <w:b/>
              </w:rPr>
              <w:t>Perform crossover(</w:t>
            </w:r>
            <w:r w:rsidR="00387F18">
              <w:rPr>
                <w:b/>
              </w:rPr>
              <w:t>23</w:t>
            </w:r>
            <w:r w:rsidRPr="00394D8A">
              <w:rPr>
                <w:b/>
              </w:rPr>
              <w:t>) high=</w:t>
            </w:r>
            <w:r>
              <w:rPr>
                <w:b/>
              </w:rPr>
              <w:t>(</w:t>
            </w:r>
            <w:r w:rsidR="005C6F6D">
              <w:t xml:space="preserve"> </w:t>
            </w:r>
            <w:r w:rsidR="005C6F6D" w:rsidRPr="005C6F6D">
              <w:rPr>
                <w:b/>
              </w:rPr>
              <w:t>88  100  100</w:t>
            </w:r>
            <w:r>
              <w:rPr>
                <w:b/>
              </w:rPr>
              <w:t>), (</w:t>
            </w:r>
            <w:r w:rsidR="005C6F6D" w:rsidRPr="005C6F6D">
              <w:rPr>
                <w:b/>
              </w:rPr>
              <w:t xml:space="preserve">  100  100  100</w:t>
            </w:r>
            <w:r>
              <w:rPr>
                <w:b/>
              </w:rPr>
              <w:t>),</w:t>
            </w:r>
          </w:p>
          <w:p w:rsidR="00165A0D" w:rsidRDefault="00165A0D" w:rsidP="004D532B">
            <w:r w:rsidRPr="00394D8A">
              <w:rPr>
                <w:b/>
              </w:rPr>
              <w:t>low(</w:t>
            </w:r>
            <w:r w:rsidR="00387F18">
              <w:rPr>
                <w:b/>
              </w:rPr>
              <w:t>8</w:t>
            </w:r>
            <w:r w:rsidRPr="00394D8A">
              <w:rPr>
                <w:b/>
              </w:rPr>
              <w:t>) crossover= (</w:t>
            </w:r>
            <w:r w:rsidR="005C6F6D">
              <w:rPr>
                <w:b/>
              </w:rPr>
              <w:t>0,</w:t>
            </w:r>
            <w:r w:rsidR="00387F18">
              <w:rPr>
                <w:b/>
              </w:rPr>
              <w:t>100</w:t>
            </w:r>
            <w:r w:rsidR="005C6F6D">
              <w:rPr>
                <w:b/>
              </w:rPr>
              <w:t>,</w:t>
            </w:r>
            <w:r w:rsidR="00387F18">
              <w:rPr>
                <w:b/>
              </w:rPr>
              <w:t>108</w:t>
            </w:r>
            <w:r w:rsidRPr="00394D8A">
              <w:rPr>
                <w:b/>
              </w:rPr>
              <w:t xml:space="preserve">) </w:t>
            </w:r>
            <w:r>
              <w:rPr>
                <w:b/>
              </w:rPr>
              <w:t>(</w:t>
            </w:r>
            <w:r w:rsidR="005C6F6D">
              <w:rPr>
                <w:b/>
              </w:rPr>
              <w:t>80,</w:t>
            </w:r>
            <w:r w:rsidR="00387F18">
              <w:rPr>
                <w:b/>
              </w:rPr>
              <w:t>77</w:t>
            </w:r>
            <w:r w:rsidR="005C6F6D">
              <w:rPr>
                <w:b/>
              </w:rPr>
              <w:t>,</w:t>
            </w:r>
            <w:r w:rsidR="004D532B">
              <w:rPr>
                <w:b/>
              </w:rPr>
              <w:t>2</w:t>
            </w:r>
            <w:r>
              <w:rPr>
                <w:b/>
              </w:rPr>
              <w:t>)</w:t>
            </w:r>
            <w:r w:rsidR="00113505">
              <w:rPr>
                <w:b/>
              </w:rPr>
              <w:t xml:space="preserve"> </w:t>
            </w:r>
            <w:r w:rsidR="004821EF">
              <w:rPr>
                <w:b/>
              </w:rPr>
              <w:t>same child, mutated(12)=(86,116,100),(100,116,100)</w:t>
            </w:r>
            <w:r>
              <w:rPr>
                <w:b/>
              </w:rPr>
              <w:t xml:space="preserve">  </w:t>
            </w:r>
            <w:r w:rsidRPr="00394D8A">
              <w:rPr>
                <w:b/>
              </w:rPr>
              <w:t>Iteration</w:t>
            </w:r>
            <w:r w:rsidR="0004007B">
              <w:rPr>
                <w:b/>
              </w:rPr>
              <w:t xml:space="preserve"> 4</w:t>
            </w:r>
          </w:p>
        </w:tc>
      </w:tr>
      <w:tr w:rsidR="00165A0D" w:rsidTr="00CE43AD">
        <w:tc>
          <w:tcPr>
            <w:tcW w:w="1984" w:type="dxa"/>
          </w:tcPr>
          <w:p w:rsidR="00165A0D" w:rsidRPr="00141FDF" w:rsidRDefault="00165A0D" w:rsidP="00C22498">
            <w:pPr>
              <w:rPr>
                <w:b/>
              </w:rPr>
            </w:pPr>
            <w:r w:rsidRPr="00141FDF">
              <w:rPr>
                <w:b/>
              </w:rPr>
              <w:t>Tc</w:t>
            </w:r>
            <w:r w:rsidR="00C22498" w:rsidRPr="00141FDF">
              <w:rPr>
                <w:b/>
              </w:rPr>
              <w:t>17</w:t>
            </w:r>
            <w:r w:rsidRPr="00141FDF">
              <w:rPr>
                <w:b/>
              </w:rPr>
              <w:t>(</w:t>
            </w:r>
            <w:r w:rsidR="00277D1A" w:rsidRPr="00141FDF">
              <w:rPr>
                <w:b/>
              </w:rPr>
              <w:t>88</w:t>
            </w:r>
            <w:r w:rsidRPr="00141FDF">
              <w:rPr>
                <w:b/>
              </w:rPr>
              <w:t>,</w:t>
            </w:r>
            <w:r w:rsidR="00277D1A" w:rsidRPr="00141FDF">
              <w:rPr>
                <w:b/>
              </w:rPr>
              <w:t>116</w:t>
            </w:r>
            <w:r w:rsidRPr="00141FDF">
              <w:rPr>
                <w:b/>
              </w:rPr>
              <w:t>,</w:t>
            </w:r>
            <w:r w:rsidR="005E79AF" w:rsidRPr="00141FDF">
              <w:rPr>
                <w:b/>
              </w:rPr>
              <w:t>100</w:t>
            </w:r>
            <w:r w:rsidRPr="00141FDF">
              <w:rPr>
                <w:b/>
              </w:rPr>
              <w:t>)</w:t>
            </w:r>
          </w:p>
        </w:tc>
        <w:tc>
          <w:tcPr>
            <w:tcW w:w="2346" w:type="dxa"/>
            <w:gridSpan w:val="2"/>
          </w:tcPr>
          <w:p w:rsidR="00165A0D" w:rsidRDefault="00816776" w:rsidP="00784B62">
            <w:r>
              <w:t>1,4,5,12,15,16</w:t>
            </w:r>
          </w:p>
        </w:tc>
        <w:tc>
          <w:tcPr>
            <w:tcW w:w="1829" w:type="dxa"/>
          </w:tcPr>
          <w:p w:rsidR="00165A0D" w:rsidRDefault="00816776" w:rsidP="00784B62">
            <w:r>
              <w:t>4</w:t>
            </w:r>
          </w:p>
        </w:tc>
        <w:tc>
          <w:tcPr>
            <w:tcW w:w="1262" w:type="dxa"/>
            <w:gridSpan w:val="2"/>
          </w:tcPr>
          <w:p w:rsidR="00165A0D" w:rsidRDefault="00165A0D" w:rsidP="00784B62"/>
        </w:tc>
        <w:tc>
          <w:tcPr>
            <w:tcW w:w="848" w:type="dxa"/>
            <w:gridSpan w:val="2"/>
          </w:tcPr>
          <w:p w:rsidR="00165A0D" w:rsidRDefault="00165A0D" w:rsidP="00784B62"/>
        </w:tc>
        <w:tc>
          <w:tcPr>
            <w:tcW w:w="1190" w:type="dxa"/>
            <w:gridSpan w:val="2"/>
          </w:tcPr>
          <w:p w:rsidR="00165A0D" w:rsidRDefault="00816776" w:rsidP="00784B62">
            <w:r>
              <w:t>7/42=17</w:t>
            </w:r>
          </w:p>
        </w:tc>
      </w:tr>
      <w:tr w:rsidR="00FC677E" w:rsidTr="00CE43AD">
        <w:tc>
          <w:tcPr>
            <w:tcW w:w="1984" w:type="dxa"/>
          </w:tcPr>
          <w:p w:rsidR="00FC677E" w:rsidRDefault="00FC677E" w:rsidP="00C22498">
            <w:r>
              <w:t>Tc18(100,116,100)</w:t>
            </w:r>
          </w:p>
        </w:tc>
        <w:tc>
          <w:tcPr>
            <w:tcW w:w="2346" w:type="dxa"/>
            <w:gridSpan w:val="2"/>
          </w:tcPr>
          <w:p w:rsidR="00FC677E" w:rsidRDefault="00FC677E" w:rsidP="00784B62">
            <w:r>
              <w:t>1,4,5,12,15,16</w:t>
            </w:r>
          </w:p>
        </w:tc>
        <w:tc>
          <w:tcPr>
            <w:tcW w:w="1829" w:type="dxa"/>
          </w:tcPr>
          <w:p w:rsidR="00FC677E" w:rsidRDefault="00FC677E" w:rsidP="00784B62">
            <w:r>
              <w:t>4</w:t>
            </w:r>
          </w:p>
        </w:tc>
        <w:tc>
          <w:tcPr>
            <w:tcW w:w="1262" w:type="dxa"/>
            <w:gridSpan w:val="2"/>
          </w:tcPr>
          <w:p w:rsidR="00FC677E" w:rsidRDefault="00FC677E" w:rsidP="00784B62"/>
        </w:tc>
        <w:tc>
          <w:tcPr>
            <w:tcW w:w="848" w:type="dxa"/>
            <w:gridSpan w:val="2"/>
          </w:tcPr>
          <w:p w:rsidR="00FC677E" w:rsidRDefault="00FC677E" w:rsidP="00784B62"/>
        </w:tc>
        <w:tc>
          <w:tcPr>
            <w:tcW w:w="1190" w:type="dxa"/>
            <w:gridSpan w:val="2"/>
          </w:tcPr>
          <w:p w:rsidR="00FC677E" w:rsidRDefault="00FC677E" w:rsidP="00784B62">
            <w:r>
              <w:t>7/42=17</w:t>
            </w:r>
          </w:p>
        </w:tc>
      </w:tr>
      <w:tr w:rsidR="00D64AC4" w:rsidTr="00CE43AD">
        <w:tc>
          <w:tcPr>
            <w:tcW w:w="1984" w:type="dxa"/>
          </w:tcPr>
          <w:p w:rsidR="00D64AC4" w:rsidRDefault="00D64AC4" w:rsidP="00C22498">
            <w:r>
              <w:lastRenderedPageBreak/>
              <w:t>Tc19(0,100,108)</w:t>
            </w:r>
          </w:p>
        </w:tc>
        <w:tc>
          <w:tcPr>
            <w:tcW w:w="2346" w:type="dxa"/>
            <w:gridSpan w:val="2"/>
          </w:tcPr>
          <w:p w:rsidR="00D64AC4" w:rsidRDefault="00D64AC4" w:rsidP="00784B62">
            <w:r>
              <w:t>1,4,5,12,15,16</w:t>
            </w:r>
          </w:p>
        </w:tc>
        <w:tc>
          <w:tcPr>
            <w:tcW w:w="1829" w:type="dxa"/>
          </w:tcPr>
          <w:p w:rsidR="00D64AC4" w:rsidRDefault="00D64AC4" w:rsidP="00784B62"/>
        </w:tc>
        <w:tc>
          <w:tcPr>
            <w:tcW w:w="1262" w:type="dxa"/>
            <w:gridSpan w:val="2"/>
          </w:tcPr>
          <w:p w:rsidR="00D64AC4" w:rsidRDefault="00D64AC4" w:rsidP="00784B62"/>
        </w:tc>
        <w:tc>
          <w:tcPr>
            <w:tcW w:w="848" w:type="dxa"/>
            <w:gridSpan w:val="2"/>
          </w:tcPr>
          <w:p w:rsidR="00D64AC4" w:rsidRDefault="00D64AC4" w:rsidP="00784B62"/>
        </w:tc>
        <w:tc>
          <w:tcPr>
            <w:tcW w:w="1190" w:type="dxa"/>
            <w:gridSpan w:val="2"/>
          </w:tcPr>
          <w:p w:rsidR="00D64AC4" w:rsidRDefault="00D64AC4" w:rsidP="00784B62">
            <w:r>
              <w:t>6/42=14</w:t>
            </w:r>
          </w:p>
        </w:tc>
      </w:tr>
      <w:tr w:rsidR="000C1E32" w:rsidTr="00CE43AD">
        <w:tc>
          <w:tcPr>
            <w:tcW w:w="1984" w:type="dxa"/>
          </w:tcPr>
          <w:p w:rsidR="000C1E32" w:rsidRPr="00141FDF" w:rsidRDefault="000C1E32" w:rsidP="00AE7CE5">
            <w:pPr>
              <w:rPr>
                <w:b/>
              </w:rPr>
            </w:pPr>
            <w:r w:rsidRPr="00141FDF">
              <w:rPr>
                <w:b/>
              </w:rPr>
              <w:t>Tc20(80,77,</w:t>
            </w:r>
            <w:r w:rsidR="00AE7CE5">
              <w:rPr>
                <w:b/>
              </w:rPr>
              <w:t>2</w:t>
            </w:r>
            <w:r w:rsidRPr="00141FDF">
              <w:rPr>
                <w:b/>
              </w:rPr>
              <w:t>)</w:t>
            </w:r>
          </w:p>
        </w:tc>
        <w:tc>
          <w:tcPr>
            <w:tcW w:w="2346" w:type="dxa"/>
            <w:gridSpan w:val="2"/>
          </w:tcPr>
          <w:p w:rsidR="000C1E32" w:rsidRDefault="007442B2" w:rsidP="00784B62">
            <w:r>
              <w:t>2,5,13,14,16</w:t>
            </w:r>
          </w:p>
        </w:tc>
        <w:tc>
          <w:tcPr>
            <w:tcW w:w="1829" w:type="dxa"/>
          </w:tcPr>
          <w:p w:rsidR="000C1E32" w:rsidRDefault="00A5522A" w:rsidP="00784B62">
            <w:r>
              <w:t>13</w:t>
            </w:r>
          </w:p>
        </w:tc>
        <w:tc>
          <w:tcPr>
            <w:tcW w:w="1262" w:type="dxa"/>
            <w:gridSpan w:val="2"/>
          </w:tcPr>
          <w:p w:rsidR="000C1E32" w:rsidRDefault="000C1E32" w:rsidP="00784B62"/>
        </w:tc>
        <w:tc>
          <w:tcPr>
            <w:tcW w:w="848" w:type="dxa"/>
            <w:gridSpan w:val="2"/>
          </w:tcPr>
          <w:p w:rsidR="000C1E32" w:rsidRDefault="000C1E32" w:rsidP="00784B62"/>
        </w:tc>
        <w:tc>
          <w:tcPr>
            <w:tcW w:w="1190" w:type="dxa"/>
            <w:gridSpan w:val="2"/>
          </w:tcPr>
          <w:p w:rsidR="000C1E32" w:rsidRDefault="00BE1A16" w:rsidP="00FC46B1">
            <w:r>
              <w:t>6</w:t>
            </w:r>
            <w:r w:rsidR="000C1E32">
              <w:t>/42</w:t>
            </w:r>
            <w:r w:rsidR="00BA6D28">
              <w:t>=1</w:t>
            </w:r>
            <w:r w:rsidR="00FC46B1">
              <w:t>4</w:t>
            </w:r>
          </w:p>
        </w:tc>
      </w:tr>
      <w:tr w:rsidR="000C1E32" w:rsidTr="00CE43AD">
        <w:tc>
          <w:tcPr>
            <w:tcW w:w="1984" w:type="dxa"/>
          </w:tcPr>
          <w:p w:rsidR="000C1E32" w:rsidRDefault="000C1E32" w:rsidP="008E1482"/>
        </w:tc>
        <w:tc>
          <w:tcPr>
            <w:tcW w:w="2346" w:type="dxa"/>
            <w:gridSpan w:val="2"/>
          </w:tcPr>
          <w:p w:rsidR="000C1E32" w:rsidRDefault="000C1E32" w:rsidP="00784B62"/>
        </w:tc>
        <w:tc>
          <w:tcPr>
            <w:tcW w:w="1829" w:type="dxa"/>
          </w:tcPr>
          <w:p w:rsidR="000C1E32" w:rsidRDefault="000C1E32" w:rsidP="00784B62"/>
        </w:tc>
        <w:tc>
          <w:tcPr>
            <w:tcW w:w="1262" w:type="dxa"/>
            <w:gridSpan w:val="2"/>
          </w:tcPr>
          <w:p w:rsidR="000C1E32" w:rsidRDefault="000C1E32" w:rsidP="00784B62"/>
        </w:tc>
        <w:tc>
          <w:tcPr>
            <w:tcW w:w="848" w:type="dxa"/>
            <w:gridSpan w:val="2"/>
          </w:tcPr>
          <w:p w:rsidR="000C1E32" w:rsidRDefault="000C1E32" w:rsidP="00784B62"/>
        </w:tc>
        <w:tc>
          <w:tcPr>
            <w:tcW w:w="1190" w:type="dxa"/>
            <w:gridSpan w:val="2"/>
          </w:tcPr>
          <w:p w:rsidR="000C1E32" w:rsidRDefault="000C1E32" w:rsidP="00784B62"/>
        </w:tc>
      </w:tr>
      <w:tr w:rsidR="000C1E32" w:rsidTr="00C54493">
        <w:tc>
          <w:tcPr>
            <w:tcW w:w="9459" w:type="dxa"/>
            <w:gridSpan w:val="10"/>
          </w:tcPr>
          <w:p w:rsidR="00063AD5" w:rsidRDefault="00063AD5" w:rsidP="00063AD5">
            <w:pPr>
              <w:rPr>
                <w:b/>
              </w:rPr>
            </w:pPr>
            <w:r>
              <w:rPr>
                <w:b/>
              </w:rPr>
              <w:t>live mutants (</w:t>
            </w:r>
            <w:proofErr w:type="spellStart"/>
            <w:r>
              <w:rPr>
                <w:b/>
              </w:rPr>
              <w:t>sdl</w:t>
            </w:r>
            <w:proofErr w:type="spellEnd"/>
            <w:r>
              <w:rPr>
                <w:b/>
              </w:rPr>
              <w:t xml:space="preserve"> 2,13,14) </w:t>
            </w:r>
            <w:proofErr w:type="spellStart"/>
            <w:r>
              <w:rPr>
                <w:b/>
              </w:rPr>
              <w:t>opr</w:t>
            </w:r>
            <w:proofErr w:type="spellEnd"/>
            <w:r>
              <w:rPr>
                <w:b/>
              </w:rPr>
              <w:t>(3,</w:t>
            </w:r>
            <w:r w:rsidR="008A61B7">
              <w:rPr>
                <w:b/>
              </w:rPr>
              <w:t>5,</w:t>
            </w:r>
            <w:r>
              <w:rPr>
                <w:b/>
              </w:rPr>
              <w:t xml:space="preserve"> 9,10,</w:t>
            </w:r>
            <w:r w:rsidR="008A61B7">
              <w:rPr>
                <w:b/>
              </w:rPr>
              <w:t xml:space="preserve"> </w:t>
            </w:r>
            <w:r>
              <w:rPr>
                <w:b/>
              </w:rPr>
              <w:t>17,18,20)</w:t>
            </w:r>
          </w:p>
          <w:p w:rsidR="00063AD5" w:rsidRDefault="00C3507A" w:rsidP="00063AD5">
            <w:pPr>
              <w:rPr>
                <w:b/>
              </w:rPr>
            </w:pPr>
            <w:r>
              <w:rPr>
                <w:b/>
              </w:rPr>
              <w:t>tc2</w:t>
            </w:r>
            <w:proofErr w:type="gramStart"/>
            <w:r w:rsidR="00063AD5">
              <w:rPr>
                <w:b/>
              </w:rPr>
              <w:t>,tc4,tc6,tc10,tc11,tc13</w:t>
            </w:r>
            <w:r w:rsidR="00835D95">
              <w:rPr>
                <w:b/>
              </w:rPr>
              <w:t>,tc17,tc20</w:t>
            </w:r>
            <w:proofErr w:type="gramEnd"/>
            <w:r w:rsidR="00063AD5">
              <w:rPr>
                <w:b/>
              </w:rPr>
              <w:t xml:space="preserve"> </w:t>
            </w:r>
            <w:r w:rsidR="00063AD5" w:rsidRPr="00394D8A">
              <w:rPr>
                <w:b/>
              </w:rPr>
              <w:t xml:space="preserve">are new selected population as non-redundant. </w:t>
            </w:r>
            <w:r w:rsidR="00063AD5">
              <w:rPr>
                <w:b/>
              </w:rPr>
              <w:t xml:space="preserve"> </w:t>
            </w:r>
          </w:p>
          <w:p w:rsidR="00063AD5" w:rsidRPr="00394D8A" w:rsidRDefault="00063AD5" w:rsidP="00063AD5">
            <w:pPr>
              <w:rPr>
                <w:b/>
              </w:rPr>
            </w:pPr>
            <w:r w:rsidRPr="00394D8A">
              <w:rPr>
                <w:b/>
              </w:rPr>
              <w:t>Perform crossover(</w:t>
            </w:r>
            <w:r w:rsidR="00EF4275">
              <w:rPr>
                <w:b/>
              </w:rPr>
              <w:t>9</w:t>
            </w:r>
            <w:r w:rsidRPr="00394D8A">
              <w:rPr>
                <w:b/>
              </w:rPr>
              <w:t>) high=</w:t>
            </w:r>
            <w:r>
              <w:rPr>
                <w:b/>
              </w:rPr>
              <w:t>(</w:t>
            </w:r>
            <w:r>
              <w:t xml:space="preserve"> </w:t>
            </w:r>
            <w:r w:rsidRPr="005C6F6D">
              <w:rPr>
                <w:b/>
              </w:rPr>
              <w:t>88  100  100</w:t>
            </w:r>
            <w:r>
              <w:rPr>
                <w:b/>
              </w:rPr>
              <w:t>), (</w:t>
            </w:r>
            <w:r w:rsidRPr="005C6F6D">
              <w:rPr>
                <w:b/>
              </w:rPr>
              <w:t xml:space="preserve">  100  100  100</w:t>
            </w:r>
            <w:r>
              <w:rPr>
                <w:b/>
              </w:rPr>
              <w:t>),</w:t>
            </w:r>
          </w:p>
          <w:p w:rsidR="000C1E32" w:rsidRDefault="00063AD5" w:rsidP="00DE16AB">
            <w:r w:rsidRPr="00394D8A">
              <w:rPr>
                <w:b/>
              </w:rPr>
              <w:t>low(</w:t>
            </w:r>
            <w:r w:rsidR="00EF4275">
              <w:rPr>
                <w:b/>
              </w:rPr>
              <w:t>22</w:t>
            </w:r>
            <w:r w:rsidRPr="00394D8A">
              <w:rPr>
                <w:b/>
              </w:rPr>
              <w:t xml:space="preserve">) crossover= </w:t>
            </w:r>
            <w:r>
              <w:rPr>
                <w:b/>
              </w:rPr>
              <w:t>(</w:t>
            </w:r>
            <w:r w:rsidR="007B1F98">
              <w:rPr>
                <w:b/>
              </w:rPr>
              <w:t>0</w:t>
            </w:r>
            <w:r>
              <w:rPr>
                <w:b/>
              </w:rPr>
              <w:t>,77,</w:t>
            </w:r>
            <w:r w:rsidR="007B1F98">
              <w:rPr>
                <w:b/>
              </w:rPr>
              <w:t>2</w:t>
            </w:r>
            <w:r>
              <w:rPr>
                <w:b/>
              </w:rPr>
              <w:t>),</w:t>
            </w:r>
            <w:r w:rsidR="007E1467" w:rsidRPr="00394D8A">
              <w:rPr>
                <w:b/>
              </w:rPr>
              <w:t xml:space="preserve"> (</w:t>
            </w:r>
            <w:r w:rsidR="007E1467">
              <w:rPr>
                <w:b/>
              </w:rPr>
              <w:t>80,77,2</w:t>
            </w:r>
            <w:r w:rsidR="007E1467" w:rsidRPr="00394D8A">
              <w:rPr>
                <w:b/>
              </w:rPr>
              <w:t xml:space="preserve">) </w:t>
            </w:r>
            <w:r>
              <w:rPr>
                <w:b/>
              </w:rPr>
              <w:t xml:space="preserve"> same child, mutated(</w:t>
            </w:r>
            <w:r w:rsidR="00EF4275">
              <w:rPr>
                <w:b/>
              </w:rPr>
              <w:t>7</w:t>
            </w:r>
            <w:r>
              <w:rPr>
                <w:b/>
              </w:rPr>
              <w:t>)=(</w:t>
            </w:r>
            <w:r w:rsidR="00EF4275">
              <w:rPr>
                <w:b/>
              </w:rPr>
              <w:t>90</w:t>
            </w:r>
            <w:r>
              <w:rPr>
                <w:b/>
              </w:rPr>
              <w:t>,1</w:t>
            </w:r>
            <w:r w:rsidR="00EF4275">
              <w:rPr>
                <w:b/>
              </w:rPr>
              <w:t>00</w:t>
            </w:r>
            <w:r>
              <w:rPr>
                <w:b/>
              </w:rPr>
              <w:t>,100),(10</w:t>
            </w:r>
            <w:r w:rsidR="00EF4275">
              <w:rPr>
                <w:b/>
              </w:rPr>
              <w:t>2</w:t>
            </w:r>
            <w:r>
              <w:rPr>
                <w:b/>
              </w:rPr>
              <w:t>,1</w:t>
            </w:r>
            <w:r w:rsidR="00EF4275">
              <w:rPr>
                <w:b/>
              </w:rPr>
              <w:t>00</w:t>
            </w:r>
            <w:r>
              <w:rPr>
                <w:b/>
              </w:rPr>
              <w:t>,100)</w:t>
            </w:r>
            <w:r w:rsidR="00EF4275">
              <w:rPr>
                <w:b/>
              </w:rPr>
              <w:t>,(2,77,</w:t>
            </w:r>
            <w:r w:rsidR="00DE16AB">
              <w:rPr>
                <w:b/>
              </w:rPr>
              <w:t>2</w:t>
            </w:r>
            <w:r w:rsidR="00EF4275">
              <w:rPr>
                <w:b/>
              </w:rPr>
              <w:t>)</w:t>
            </w:r>
            <w:r w:rsidR="007C0641">
              <w:rPr>
                <w:b/>
              </w:rPr>
              <w:t xml:space="preserve"> </w:t>
            </w:r>
            <w:r w:rsidR="00EF4275">
              <w:rPr>
                <w:b/>
              </w:rPr>
              <w:t>(82,77,</w:t>
            </w:r>
            <w:r w:rsidR="005425F0">
              <w:rPr>
                <w:b/>
              </w:rPr>
              <w:t>2</w:t>
            </w:r>
            <w:r w:rsidR="00EF4275">
              <w:rPr>
                <w:b/>
              </w:rPr>
              <w:t>)</w:t>
            </w:r>
            <w:r>
              <w:rPr>
                <w:b/>
              </w:rPr>
              <w:t xml:space="preserve">  </w:t>
            </w:r>
            <w:r w:rsidRPr="00394D8A">
              <w:rPr>
                <w:b/>
              </w:rPr>
              <w:t>Iteration</w:t>
            </w:r>
            <w:r>
              <w:rPr>
                <w:b/>
              </w:rPr>
              <w:t xml:space="preserve"> </w:t>
            </w:r>
            <w:r w:rsidR="00835D95">
              <w:rPr>
                <w:b/>
              </w:rPr>
              <w:t>5</w:t>
            </w:r>
          </w:p>
        </w:tc>
      </w:tr>
      <w:tr w:rsidR="000C1E32" w:rsidTr="00CE43AD">
        <w:tc>
          <w:tcPr>
            <w:tcW w:w="1984" w:type="dxa"/>
          </w:tcPr>
          <w:p w:rsidR="000C1E32" w:rsidRDefault="00926EF7" w:rsidP="008E1482">
            <w:r>
              <w:t>Tc21(90,100,100)</w:t>
            </w:r>
          </w:p>
        </w:tc>
        <w:tc>
          <w:tcPr>
            <w:tcW w:w="2346" w:type="dxa"/>
            <w:gridSpan w:val="2"/>
          </w:tcPr>
          <w:p w:rsidR="000C1E32" w:rsidRDefault="0075584A" w:rsidP="00784B62">
            <w:r>
              <w:t>3,6,9,10,16</w:t>
            </w:r>
          </w:p>
        </w:tc>
        <w:tc>
          <w:tcPr>
            <w:tcW w:w="1829" w:type="dxa"/>
          </w:tcPr>
          <w:p w:rsidR="000C1E32" w:rsidRDefault="0075584A" w:rsidP="00784B62">
            <w:r>
              <w:t>7,8,11,12,16,19</w:t>
            </w:r>
          </w:p>
        </w:tc>
        <w:tc>
          <w:tcPr>
            <w:tcW w:w="1262" w:type="dxa"/>
            <w:gridSpan w:val="2"/>
          </w:tcPr>
          <w:p w:rsidR="000C1E32" w:rsidRDefault="00DB7E38" w:rsidP="00784B62">
            <w:r>
              <w:t>1,2,3,4</w:t>
            </w:r>
          </w:p>
        </w:tc>
        <w:tc>
          <w:tcPr>
            <w:tcW w:w="848" w:type="dxa"/>
            <w:gridSpan w:val="2"/>
          </w:tcPr>
          <w:p w:rsidR="000C1E32" w:rsidRDefault="000C1E32" w:rsidP="00784B62"/>
        </w:tc>
        <w:tc>
          <w:tcPr>
            <w:tcW w:w="1190" w:type="dxa"/>
            <w:gridSpan w:val="2"/>
          </w:tcPr>
          <w:p w:rsidR="000C1E32" w:rsidRDefault="00354821" w:rsidP="00784B62">
            <w:r>
              <w:t>15/42=36</w:t>
            </w:r>
          </w:p>
        </w:tc>
      </w:tr>
      <w:tr w:rsidR="000C1E32" w:rsidTr="00CE43AD">
        <w:tc>
          <w:tcPr>
            <w:tcW w:w="1984" w:type="dxa"/>
          </w:tcPr>
          <w:p w:rsidR="000C1E32" w:rsidRDefault="00926EF7" w:rsidP="008E1482">
            <w:r>
              <w:t>Tc22(102,100,100)</w:t>
            </w:r>
          </w:p>
        </w:tc>
        <w:tc>
          <w:tcPr>
            <w:tcW w:w="2346" w:type="dxa"/>
            <w:gridSpan w:val="2"/>
          </w:tcPr>
          <w:p w:rsidR="000C1E32" w:rsidRDefault="00354821" w:rsidP="00784B62">
            <w:r>
              <w:t>1,4,5,12,15,16</w:t>
            </w:r>
          </w:p>
        </w:tc>
        <w:tc>
          <w:tcPr>
            <w:tcW w:w="1829" w:type="dxa"/>
          </w:tcPr>
          <w:p w:rsidR="000C1E32" w:rsidRDefault="00354821" w:rsidP="00784B62">
            <w:r>
              <w:t>2</w:t>
            </w:r>
          </w:p>
        </w:tc>
        <w:tc>
          <w:tcPr>
            <w:tcW w:w="1262" w:type="dxa"/>
            <w:gridSpan w:val="2"/>
          </w:tcPr>
          <w:p w:rsidR="000C1E32" w:rsidRDefault="000C1E32" w:rsidP="00784B62"/>
        </w:tc>
        <w:tc>
          <w:tcPr>
            <w:tcW w:w="848" w:type="dxa"/>
            <w:gridSpan w:val="2"/>
          </w:tcPr>
          <w:p w:rsidR="000C1E32" w:rsidRDefault="000C1E32" w:rsidP="00784B62"/>
        </w:tc>
        <w:tc>
          <w:tcPr>
            <w:tcW w:w="1190" w:type="dxa"/>
            <w:gridSpan w:val="2"/>
          </w:tcPr>
          <w:p w:rsidR="000C1E32" w:rsidRDefault="00354821" w:rsidP="00784B62">
            <w:r>
              <w:t>7/42=17</w:t>
            </w:r>
          </w:p>
        </w:tc>
      </w:tr>
      <w:tr w:rsidR="00354821" w:rsidTr="00CE43AD">
        <w:tc>
          <w:tcPr>
            <w:tcW w:w="1984" w:type="dxa"/>
          </w:tcPr>
          <w:p w:rsidR="00354821" w:rsidRPr="007474F1" w:rsidRDefault="00354821" w:rsidP="009901C8">
            <w:pPr>
              <w:rPr>
                <w:b/>
              </w:rPr>
            </w:pPr>
            <w:r w:rsidRPr="007474F1">
              <w:rPr>
                <w:b/>
              </w:rPr>
              <w:t>Tc23(2,77,</w:t>
            </w:r>
            <w:r w:rsidR="009901C8" w:rsidRPr="007474F1">
              <w:rPr>
                <w:b/>
              </w:rPr>
              <w:t>2</w:t>
            </w:r>
            <w:r w:rsidRPr="007474F1">
              <w:rPr>
                <w:b/>
              </w:rPr>
              <w:t>)</w:t>
            </w:r>
          </w:p>
        </w:tc>
        <w:tc>
          <w:tcPr>
            <w:tcW w:w="2346" w:type="dxa"/>
            <w:gridSpan w:val="2"/>
          </w:tcPr>
          <w:p w:rsidR="00354821" w:rsidRDefault="00467D1A" w:rsidP="00784B62">
            <w:r>
              <w:t>2,5,13,14,16</w:t>
            </w:r>
          </w:p>
        </w:tc>
        <w:tc>
          <w:tcPr>
            <w:tcW w:w="1829" w:type="dxa"/>
          </w:tcPr>
          <w:p w:rsidR="00354821" w:rsidRDefault="0092518D" w:rsidP="00784B62">
            <w:r>
              <w:t>10</w:t>
            </w:r>
          </w:p>
        </w:tc>
        <w:tc>
          <w:tcPr>
            <w:tcW w:w="1262" w:type="dxa"/>
            <w:gridSpan w:val="2"/>
          </w:tcPr>
          <w:p w:rsidR="00354821" w:rsidRDefault="00354821" w:rsidP="00784B62"/>
        </w:tc>
        <w:tc>
          <w:tcPr>
            <w:tcW w:w="848" w:type="dxa"/>
            <w:gridSpan w:val="2"/>
          </w:tcPr>
          <w:p w:rsidR="00354821" w:rsidRDefault="00354821" w:rsidP="00784B62"/>
        </w:tc>
        <w:tc>
          <w:tcPr>
            <w:tcW w:w="1190" w:type="dxa"/>
            <w:gridSpan w:val="2"/>
          </w:tcPr>
          <w:p w:rsidR="00354821" w:rsidRDefault="006807D2" w:rsidP="006807D2">
            <w:r>
              <w:t>6</w:t>
            </w:r>
            <w:r w:rsidR="00354821">
              <w:t>/42=1</w:t>
            </w:r>
            <w:r>
              <w:t>4</w:t>
            </w:r>
          </w:p>
        </w:tc>
      </w:tr>
      <w:tr w:rsidR="00FB572F" w:rsidTr="00CE43AD">
        <w:tc>
          <w:tcPr>
            <w:tcW w:w="1984" w:type="dxa"/>
          </w:tcPr>
          <w:p w:rsidR="00FB572F" w:rsidRDefault="00FB572F" w:rsidP="009901C8">
            <w:r>
              <w:t>Tc24(82,77,2)</w:t>
            </w:r>
          </w:p>
        </w:tc>
        <w:tc>
          <w:tcPr>
            <w:tcW w:w="2346" w:type="dxa"/>
            <w:gridSpan w:val="2"/>
          </w:tcPr>
          <w:p w:rsidR="00FB572F" w:rsidRDefault="00FB572F" w:rsidP="00784B62">
            <w:r>
              <w:t>2,5,13,14,16</w:t>
            </w:r>
          </w:p>
        </w:tc>
        <w:tc>
          <w:tcPr>
            <w:tcW w:w="1829" w:type="dxa"/>
          </w:tcPr>
          <w:p w:rsidR="00FB572F" w:rsidRDefault="00FB572F" w:rsidP="00784B62">
            <w:r>
              <w:t>13</w:t>
            </w:r>
          </w:p>
        </w:tc>
        <w:tc>
          <w:tcPr>
            <w:tcW w:w="1262" w:type="dxa"/>
            <w:gridSpan w:val="2"/>
          </w:tcPr>
          <w:p w:rsidR="00FB572F" w:rsidRDefault="00FB572F" w:rsidP="00784B62"/>
        </w:tc>
        <w:tc>
          <w:tcPr>
            <w:tcW w:w="848" w:type="dxa"/>
            <w:gridSpan w:val="2"/>
          </w:tcPr>
          <w:p w:rsidR="00FB572F" w:rsidRDefault="00FB572F" w:rsidP="00784B62"/>
        </w:tc>
        <w:tc>
          <w:tcPr>
            <w:tcW w:w="1190" w:type="dxa"/>
            <w:gridSpan w:val="2"/>
          </w:tcPr>
          <w:p w:rsidR="00FB572F" w:rsidRDefault="006807D2" w:rsidP="006807D2">
            <w:r>
              <w:t>6</w:t>
            </w:r>
            <w:r w:rsidR="00FB572F">
              <w:t>/42=1</w:t>
            </w:r>
            <w:r>
              <w:t>4</w:t>
            </w:r>
          </w:p>
        </w:tc>
      </w:tr>
      <w:tr w:rsidR="00354821" w:rsidTr="00CE43AD">
        <w:tc>
          <w:tcPr>
            <w:tcW w:w="1984" w:type="dxa"/>
          </w:tcPr>
          <w:p w:rsidR="00354821" w:rsidRDefault="00354821" w:rsidP="008E1482"/>
        </w:tc>
        <w:tc>
          <w:tcPr>
            <w:tcW w:w="2346" w:type="dxa"/>
            <w:gridSpan w:val="2"/>
          </w:tcPr>
          <w:p w:rsidR="00354821" w:rsidRDefault="00354821" w:rsidP="00784B62"/>
        </w:tc>
        <w:tc>
          <w:tcPr>
            <w:tcW w:w="1829" w:type="dxa"/>
          </w:tcPr>
          <w:p w:rsidR="00354821" w:rsidRDefault="00354821" w:rsidP="00784B62"/>
        </w:tc>
        <w:tc>
          <w:tcPr>
            <w:tcW w:w="1262" w:type="dxa"/>
            <w:gridSpan w:val="2"/>
          </w:tcPr>
          <w:p w:rsidR="00354821" w:rsidRDefault="00354821" w:rsidP="00784B62"/>
        </w:tc>
        <w:tc>
          <w:tcPr>
            <w:tcW w:w="848" w:type="dxa"/>
            <w:gridSpan w:val="2"/>
          </w:tcPr>
          <w:p w:rsidR="00354821" w:rsidRDefault="00354821" w:rsidP="00784B62"/>
        </w:tc>
        <w:tc>
          <w:tcPr>
            <w:tcW w:w="1190" w:type="dxa"/>
            <w:gridSpan w:val="2"/>
          </w:tcPr>
          <w:p w:rsidR="00354821" w:rsidRDefault="00354821" w:rsidP="00784B62"/>
        </w:tc>
      </w:tr>
      <w:tr w:rsidR="008A04AE" w:rsidTr="00C54493">
        <w:tc>
          <w:tcPr>
            <w:tcW w:w="9459" w:type="dxa"/>
            <w:gridSpan w:val="10"/>
          </w:tcPr>
          <w:p w:rsidR="008A04AE" w:rsidRDefault="008A04AE" w:rsidP="00784B62">
            <w:pPr>
              <w:rPr>
                <w:b/>
              </w:rPr>
            </w:pPr>
            <w:r>
              <w:rPr>
                <w:b/>
              </w:rPr>
              <w:t xml:space="preserve">live mutants= </w:t>
            </w:r>
            <w:proofErr w:type="spellStart"/>
            <w:r>
              <w:rPr>
                <w:b/>
              </w:rPr>
              <w:t>opr</w:t>
            </w:r>
            <w:proofErr w:type="spellEnd"/>
            <w:r>
              <w:rPr>
                <w:b/>
              </w:rPr>
              <w:t>(3,5, 9, 17,18,20)</w:t>
            </w:r>
          </w:p>
          <w:p w:rsidR="008A04AE" w:rsidRDefault="008A04AE" w:rsidP="00784B62">
            <w:pPr>
              <w:rPr>
                <w:b/>
              </w:rPr>
            </w:pPr>
            <w:r>
              <w:rPr>
                <w:b/>
              </w:rPr>
              <w:t>tc2</w:t>
            </w:r>
            <w:proofErr w:type="gramStart"/>
            <w:r>
              <w:rPr>
                <w:b/>
              </w:rPr>
              <w:t>,tc4,tc6,tc10,tc11,tc13,tc17,tc20</w:t>
            </w:r>
            <w:r w:rsidR="002D6B8E">
              <w:rPr>
                <w:b/>
              </w:rPr>
              <w:t>,tc23</w:t>
            </w:r>
            <w:proofErr w:type="gramEnd"/>
            <w:r>
              <w:rPr>
                <w:b/>
              </w:rPr>
              <w:t xml:space="preserve"> </w:t>
            </w:r>
            <w:r w:rsidRPr="00394D8A">
              <w:rPr>
                <w:b/>
              </w:rPr>
              <w:t xml:space="preserve">are new selected population as non-redundant. </w:t>
            </w:r>
            <w:r>
              <w:rPr>
                <w:b/>
              </w:rPr>
              <w:t xml:space="preserve"> </w:t>
            </w:r>
          </w:p>
          <w:p w:rsidR="008A04AE" w:rsidRPr="00394D8A" w:rsidRDefault="008A04AE" w:rsidP="00784B62">
            <w:pPr>
              <w:rPr>
                <w:b/>
              </w:rPr>
            </w:pPr>
            <w:r w:rsidRPr="00394D8A">
              <w:rPr>
                <w:b/>
              </w:rPr>
              <w:t>Perform crossover(</w:t>
            </w:r>
            <w:r>
              <w:rPr>
                <w:b/>
              </w:rPr>
              <w:t>9</w:t>
            </w:r>
            <w:r w:rsidRPr="00394D8A">
              <w:rPr>
                <w:b/>
              </w:rPr>
              <w:t>) high=</w:t>
            </w:r>
            <w:r>
              <w:rPr>
                <w:b/>
              </w:rPr>
              <w:t>(</w:t>
            </w:r>
            <w:r>
              <w:t xml:space="preserve"> </w:t>
            </w:r>
            <w:r w:rsidRPr="005C6F6D">
              <w:rPr>
                <w:b/>
              </w:rPr>
              <w:t>88  100  100</w:t>
            </w:r>
            <w:r>
              <w:rPr>
                <w:b/>
              </w:rPr>
              <w:t>), (</w:t>
            </w:r>
            <w:r w:rsidRPr="005C6F6D">
              <w:rPr>
                <w:b/>
              </w:rPr>
              <w:t xml:space="preserve">  100  100  100</w:t>
            </w:r>
            <w:r>
              <w:rPr>
                <w:b/>
              </w:rPr>
              <w:t>),</w:t>
            </w:r>
          </w:p>
          <w:p w:rsidR="008A04AE" w:rsidRDefault="008A04AE" w:rsidP="00656E04">
            <w:r w:rsidRPr="00394D8A">
              <w:rPr>
                <w:b/>
              </w:rPr>
              <w:t>low(</w:t>
            </w:r>
            <w:r>
              <w:rPr>
                <w:b/>
              </w:rPr>
              <w:t>22</w:t>
            </w:r>
            <w:r w:rsidRPr="00394D8A">
              <w:rPr>
                <w:b/>
              </w:rPr>
              <w:t xml:space="preserve">) crossover= </w:t>
            </w:r>
            <w:r>
              <w:rPr>
                <w:b/>
              </w:rPr>
              <w:t>(</w:t>
            </w:r>
            <w:r w:rsidR="00724FB9">
              <w:rPr>
                <w:b/>
              </w:rPr>
              <w:t>2</w:t>
            </w:r>
            <w:r>
              <w:rPr>
                <w:b/>
              </w:rPr>
              <w:t>,77,2),</w:t>
            </w:r>
            <w:r w:rsidRPr="00394D8A">
              <w:rPr>
                <w:b/>
              </w:rPr>
              <w:t xml:space="preserve"> (</w:t>
            </w:r>
            <w:r>
              <w:rPr>
                <w:b/>
              </w:rPr>
              <w:t>80,77,2</w:t>
            </w:r>
            <w:r w:rsidRPr="00394D8A">
              <w:rPr>
                <w:b/>
              </w:rPr>
              <w:t xml:space="preserve">) </w:t>
            </w:r>
            <w:r>
              <w:rPr>
                <w:b/>
              </w:rPr>
              <w:t xml:space="preserve"> same child, mutated(</w:t>
            </w:r>
            <w:r w:rsidR="00656E04">
              <w:rPr>
                <w:b/>
              </w:rPr>
              <w:t>2</w:t>
            </w:r>
            <w:r>
              <w:rPr>
                <w:b/>
              </w:rPr>
              <w:t>)=(</w:t>
            </w:r>
            <w:r w:rsidR="00656E04">
              <w:rPr>
                <w:b/>
              </w:rPr>
              <w:t>24</w:t>
            </w:r>
            <w:r>
              <w:rPr>
                <w:b/>
              </w:rPr>
              <w:t>,100,100),(</w:t>
            </w:r>
            <w:r w:rsidR="00656E04">
              <w:rPr>
                <w:b/>
              </w:rPr>
              <w:t>36</w:t>
            </w:r>
            <w:r>
              <w:rPr>
                <w:b/>
              </w:rPr>
              <w:t>,100,100),(</w:t>
            </w:r>
            <w:r w:rsidR="00A73478">
              <w:rPr>
                <w:b/>
              </w:rPr>
              <w:t>0</w:t>
            </w:r>
            <w:r>
              <w:rPr>
                <w:b/>
              </w:rPr>
              <w:t>,77,2) (8</w:t>
            </w:r>
            <w:r w:rsidR="00656E04">
              <w:rPr>
                <w:b/>
              </w:rPr>
              <w:t>2</w:t>
            </w:r>
            <w:r>
              <w:rPr>
                <w:b/>
              </w:rPr>
              <w:t xml:space="preserve">,77,2)  </w:t>
            </w:r>
            <w:r w:rsidRPr="00394D8A">
              <w:rPr>
                <w:b/>
              </w:rPr>
              <w:t>Iteration</w:t>
            </w:r>
            <w:r>
              <w:rPr>
                <w:b/>
              </w:rPr>
              <w:t xml:space="preserve"> </w:t>
            </w:r>
            <w:r w:rsidR="00724FB9">
              <w:rPr>
                <w:b/>
              </w:rPr>
              <w:t>6</w:t>
            </w:r>
          </w:p>
        </w:tc>
      </w:tr>
      <w:tr w:rsidR="00354821" w:rsidTr="00CE43AD">
        <w:tc>
          <w:tcPr>
            <w:tcW w:w="1984" w:type="dxa"/>
          </w:tcPr>
          <w:p w:rsidR="00354821" w:rsidRDefault="00C31D5D" w:rsidP="008E1482">
            <w:r>
              <w:t>Tc25(36,100,100)</w:t>
            </w:r>
          </w:p>
        </w:tc>
        <w:tc>
          <w:tcPr>
            <w:tcW w:w="2346" w:type="dxa"/>
            <w:gridSpan w:val="2"/>
          </w:tcPr>
          <w:p w:rsidR="00354821" w:rsidRDefault="00E639BA" w:rsidP="00784B62">
            <w:r>
              <w:t>3,6,9,10,16</w:t>
            </w:r>
          </w:p>
        </w:tc>
        <w:tc>
          <w:tcPr>
            <w:tcW w:w="1829" w:type="dxa"/>
          </w:tcPr>
          <w:p w:rsidR="00354821" w:rsidRDefault="00E639BA" w:rsidP="00784B62">
            <w:r>
              <w:t>7,8,11,12,16,19</w:t>
            </w:r>
          </w:p>
        </w:tc>
        <w:tc>
          <w:tcPr>
            <w:tcW w:w="1262" w:type="dxa"/>
            <w:gridSpan w:val="2"/>
          </w:tcPr>
          <w:p w:rsidR="00354821" w:rsidRDefault="00A8480F" w:rsidP="00784B62">
            <w:r>
              <w:t>1,2,3,4</w:t>
            </w:r>
          </w:p>
        </w:tc>
        <w:tc>
          <w:tcPr>
            <w:tcW w:w="848" w:type="dxa"/>
            <w:gridSpan w:val="2"/>
          </w:tcPr>
          <w:p w:rsidR="00354821" w:rsidRDefault="00354821" w:rsidP="00784B62"/>
        </w:tc>
        <w:tc>
          <w:tcPr>
            <w:tcW w:w="1190" w:type="dxa"/>
            <w:gridSpan w:val="2"/>
          </w:tcPr>
          <w:p w:rsidR="00354821" w:rsidRDefault="00A8480F" w:rsidP="00784B62">
            <w:r>
              <w:t>15/42=36</w:t>
            </w:r>
          </w:p>
        </w:tc>
      </w:tr>
      <w:tr w:rsidR="00A8480F" w:rsidTr="00CE43AD">
        <w:tc>
          <w:tcPr>
            <w:tcW w:w="1984" w:type="dxa"/>
          </w:tcPr>
          <w:p w:rsidR="00A8480F" w:rsidRDefault="00A8480F" w:rsidP="008E1482">
            <w:r>
              <w:t>Tc26(24,100,100)</w:t>
            </w:r>
          </w:p>
        </w:tc>
        <w:tc>
          <w:tcPr>
            <w:tcW w:w="2346" w:type="dxa"/>
            <w:gridSpan w:val="2"/>
          </w:tcPr>
          <w:p w:rsidR="00A8480F" w:rsidRDefault="00A8480F" w:rsidP="00784B62">
            <w:r>
              <w:t>3,6,9,10,16</w:t>
            </w:r>
          </w:p>
        </w:tc>
        <w:tc>
          <w:tcPr>
            <w:tcW w:w="1829" w:type="dxa"/>
          </w:tcPr>
          <w:p w:rsidR="00A8480F" w:rsidRDefault="00A8480F" w:rsidP="00784B62">
            <w:r>
              <w:t>7,8,11,12,16,19</w:t>
            </w:r>
          </w:p>
        </w:tc>
        <w:tc>
          <w:tcPr>
            <w:tcW w:w="1262" w:type="dxa"/>
            <w:gridSpan w:val="2"/>
          </w:tcPr>
          <w:p w:rsidR="00A8480F" w:rsidRDefault="00A8480F" w:rsidP="00784B62">
            <w:r>
              <w:t>1,2,3,4</w:t>
            </w:r>
          </w:p>
        </w:tc>
        <w:tc>
          <w:tcPr>
            <w:tcW w:w="848" w:type="dxa"/>
            <w:gridSpan w:val="2"/>
          </w:tcPr>
          <w:p w:rsidR="00A8480F" w:rsidRDefault="00A8480F" w:rsidP="00784B62"/>
        </w:tc>
        <w:tc>
          <w:tcPr>
            <w:tcW w:w="1190" w:type="dxa"/>
            <w:gridSpan w:val="2"/>
          </w:tcPr>
          <w:p w:rsidR="00A8480F" w:rsidRDefault="00A8480F" w:rsidP="00784B62">
            <w:r>
              <w:t>15/42=36</w:t>
            </w:r>
          </w:p>
        </w:tc>
      </w:tr>
      <w:tr w:rsidR="00311232" w:rsidTr="00CE43AD">
        <w:tc>
          <w:tcPr>
            <w:tcW w:w="1984" w:type="dxa"/>
          </w:tcPr>
          <w:p w:rsidR="00311232" w:rsidRDefault="00311232" w:rsidP="00403962">
            <w:r>
              <w:t>Tc27(0,77,2)</w:t>
            </w:r>
          </w:p>
        </w:tc>
        <w:tc>
          <w:tcPr>
            <w:tcW w:w="2346" w:type="dxa"/>
            <w:gridSpan w:val="2"/>
          </w:tcPr>
          <w:p w:rsidR="00311232" w:rsidRDefault="00311232" w:rsidP="00784B62">
            <w:r>
              <w:t>1,4,5,12,15,16</w:t>
            </w:r>
          </w:p>
        </w:tc>
        <w:tc>
          <w:tcPr>
            <w:tcW w:w="1829" w:type="dxa"/>
          </w:tcPr>
          <w:p w:rsidR="00311232" w:rsidRDefault="00311232" w:rsidP="00784B62">
            <w:r>
              <w:t>1</w:t>
            </w:r>
          </w:p>
        </w:tc>
        <w:tc>
          <w:tcPr>
            <w:tcW w:w="1262" w:type="dxa"/>
            <w:gridSpan w:val="2"/>
          </w:tcPr>
          <w:p w:rsidR="00311232" w:rsidRDefault="00311232" w:rsidP="00784B62"/>
        </w:tc>
        <w:tc>
          <w:tcPr>
            <w:tcW w:w="848" w:type="dxa"/>
            <w:gridSpan w:val="2"/>
          </w:tcPr>
          <w:p w:rsidR="00311232" w:rsidRDefault="00311232" w:rsidP="00784B62"/>
        </w:tc>
        <w:tc>
          <w:tcPr>
            <w:tcW w:w="1190" w:type="dxa"/>
            <w:gridSpan w:val="2"/>
          </w:tcPr>
          <w:p w:rsidR="00311232" w:rsidRDefault="00311232" w:rsidP="00784B62">
            <w:r>
              <w:t>7/42=17</w:t>
            </w:r>
          </w:p>
        </w:tc>
      </w:tr>
      <w:tr w:rsidR="00311232" w:rsidTr="00CE43AD">
        <w:tc>
          <w:tcPr>
            <w:tcW w:w="1984" w:type="dxa"/>
          </w:tcPr>
          <w:p w:rsidR="00311232" w:rsidRDefault="00311232" w:rsidP="00403962">
            <w:r>
              <w:t>Tc28(82,77,2)</w:t>
            </w:r>
          </w:p>
        </w:tc>
        <w:tc>
          <w:tcPr>
            <w:tcW w:w="2346" w:type="dxa"/>
            <w:gridSpan w:val="2"/>
          </w:tcPr>
          <w:p w:rsidR="00311232" w:rsidRDefault="00311232" w:rsidP="00784B62">
            <w:r>
              <w:t>2,5,13,14,16</w:t>
            </w:r>
          </w:p>
        </w:tc>
        <w:tc>
          <w:tcPr>
            <w:tcW w:w="1829" w:type="dxa"/>
          </w:tcPr>
          <w:p w:rsidR="00311232" w:rsidRDefault="00311232" w:rsidP="00784B62">
            <w:r>
              <w:t>13</w:t>
            </w:r>
          </w:p>
        </w:tc>
        <w:tc>
          <w:tcPr>
            <w:tcW w:w="1262" w:type="dxa"/>
            <w:gridSpan w:val="2"/>
          </w:tcPr>
          <w:p w:rsidR="00311232" w:rsidRDefault="00311232" w:rsidP="00784B62"/>
        </w:tc>
        <w:tc>
          <w:tcPr>
            <w:tcW w:w="848" w:type="dxa"/>
            <w:gridSpan w:val="2"/>
          </w:tcPr>
          <w:p w:rsidR="00311232" w:rsidRDefault="00311232" w:rsidP="00784B62"/>
        </w:tc>
        <w:tc>
          <w:tcPr>
            <w:tcW w:w="1190" w:type="dxa"/>
            <w:gridSpan w:val="2"/>
          </w:tcPr>
          <w:p w:rsidR="00311232" w:rsidRDefault="00311232" w:rsidP="00784B62">
            <w:r>
              <w:t>6/42=14</w:t>
            </w:r>
          </w:p>
        </w:tc>
      </w:tr>
      <w:tr w:rsidR="00A8480F" w:rsidTr="00CE43AD">
        <w:tc>
          <w:tcPr>
            <w:tcW w:w="1984" w:type="dxa"/>
          </w:tcPr>
          <w:p w:rsidR="00A8480F" w:rsidRDefault="00A8480F" w:rsidP="008E1482"/>
        </w:tc>
        <w:tc>
          <w:tcPr>
            <w:tcW w:w="2346" w:type="dxa"/>
            <w:gridSpan w:val="2"/>
          </w:tcPr>
          <w:p w:rsidR="00A8480F" w:rsidRDefault="00A8480F" w:rsidP="00784B62"/>
        </w:tc>
        <w:tc>
          <w:tcPr>
            <w:tcW w:w="1829" w:type="dxa"/>
          </w:tcPr>
          <w:p w:rsidR="00A8480F" w:rsidRDefault="00A8480F" w:rsidP="00784B62"/>
        </w:tc>
        <w:tc>
          <w:tcPr>
            <w:tcW w:w="1262" w:type="dxa"/>
            <w:gridSpan w:val="2"/>
          </w:tcPr>
          <w:p w:rsidR="00A8480F" w:rsidRDefault="00A8480F" w:rsidP="00784B62"/>
        </w:tc>
        <w:tc>
          <w:tcPr>
            <w:tcW w:w="848" w:type="dxa"/>
            <w:gridSpan w:val="2"/>
          </w:tcPr>
          <w:p w:rsidR="00A8480F" w:rsidRDefault="00A8480F" w:rsidP="00784B62"/>
        </w:tc>
        <w:tc>
          <w:tcPr>
            <w:tcW w:w="1190" w:type="dxa"/>
            <w:gridSpan w:val="2"/>
          </w:tcPr>
          <w:p w:rsidR="00A8480F" w:rsidRDefault="00A8480F" w:rsidP="00784B62"/>
        </w:tc>
      </w:tr>
      <w:tr w:rsidR="00A8480F" w:rsidTr="00C54493">
        <w:tc>
          <w:tcPr>
            <w:tcW w:w="9459" w:type="dxa"/>
            <w:gridSpan w:val="10"/>
          </w:tcPr>
          <w:p w:rsidR="00EC4CC7" w:rsidRDefault="00A8480F" w:rsidP="00EC4CC7">
            <w:pPr>
              <w:rPr>
                <w:b/>
              </w:rPr>
            </w:pPr>
            <w:r w:rsidRPr="00394D8A">
              <w:rPr>
                <w:b/>
              </w:rPr>
              <w:t>live mutants=</w:t>
            </w:r>
            <w:r w:rsidR="00EC4CC7">
              <w:rPr>
                <w:b/>
              </w:rPr>
              <w:t xml:space="preserve"> </w:t>
            </w:r>
            <w:proofErr w:type="spellStart"/>
            <w:r w:rsidR="005A6710">
              <w:rPr>
                <w:b/>
              </w:rPr>
              <w:t>opr</w:t>
            </w:r>
            <w:proofErr w:type="spellEnd"/>
            <w:r w:rsidR="005A6710">
              <w:rPr>
                <w:b/>
              </w:rPr>
              <w:t>(3,5, 9, 17,18,20)</w:t>
            </w:r>
          </w:p>
          <w:p w:rsidR="00EC4CC7" w:rsidRDefault="00EC4CC7" w:rsidP="00C976A8">
            <w:pPr>
              <w:rPr>
                <w:b/>
              </w:rPr>
            </w:pPr>
            <w:r>
              <w:rPr>
                <w:b/>
              </w:rPr>
              <w:t xml:space="preserve">no new mutant killed or </w:t>
            </w:r>
            <w:proofErr w:type="spellStart"/>
            <w:r>
              <w:rPr>
                <w:b/>
              </w:rPr>
              <w:t>tc</w:t>
            </w:r>
            <w:proofErr w:type="spellEnd"/>
            <w:r>
              <w:rPr>
                <w:b/>
              </w:rPr>
              <w:t xml:space="preserve"> added, perform 2 point mutation (25,26,27,28)</w:t>
            </w:r>
          </w:p>
          <w:p w:rsidR="00901E52" w:rsidRPr="00394D8A" w:rsidRDefault="00901E52" w:rsidP="00901E52">
            <w:pPr>
              <w:rPr>
                <w:b/>
              </w:rPr>
            </w:pPr>
            <w:r>
              <w:rPr>
                <w:b/>
              </w:rPr>
              <w:t>=</w:t>
            </w:r>
            <w:r w:rsidR="00CC6A1E" w:rsidRPr="00CC6A1E">
              <w:rPr>
                <w:b/>
              </w:rPr>
              <w:t xml:space="preserve"> </w:t>
            </w:r>
            <w:r w:rsidR="00CC6A1E">
              <w:rPr>
                <w:b/>
              </w:rPr>
              <w:t>(</w:t>
            </w:r>
            <w:r w:rsidR="00CC6A1E" w:rsidRPr="00CC6A1E">
              <w:rPr>
                <w:b/>
              </w:rPr>
              <w:t>36</w:t>
            </w:r>
            <w:r w:rsidR="00CC6A1E">
              <w:rPr>
                <w:b/>
              </w:rPr>
              <w:t>,</w:t>
            </w:r>
            <w:r w:rsidR="00CC6A1E" w:rsidRPr="00CC6A1E">
              <w:rPr>
                <w:b/>
              </w:rPr>
              <w:t>-28</w:t>
            </w:r>
            <w:r w:rsidR="00CC6A1E">
              <w:rPr>
                <w:b/>
              </w:rPr>
              <w:t>,</w:t>
            </w:r>
            <w:r w:rsidR="00CC6A1E" w:rsidRPr="00CC6A1E">
              <w:rPr>
                <w:b/>
              </w:rPr>
              <w:t>101</w:t>
            </w:r>
            <w:r w:rsidR="00CC6A1E">
              <w:rPr>
                <w:b/>
              </w:rPr>
              <w:t>),(24,-28,101),(66,-51,4),(18,-51,4)</w:t>
            </w:r>
          </w:p>
          <w:p w:rsidR="00A8480F" w:rsidRDefault="00A8480F" w:rsidP="00901E52">
            <w:r w:rsidRPr="00394D8A">
              <w:rPr>
                <w:b/>
              </w:rPr>
              <w:t>Iteration</w:t>
            </w:r>
            <w:r w:rsidR="00901E52">
              <w:rPr>
                <w:b/>
              </w:rPr>
              <w:t xml:space="preserve"> 6 again</w:t>
            </w:r>
          </w:p>
        </w:tc>
      </w:tr>
      <w:tr w:rsidR="00A625AB" w:rsidTr="00CE43AD">
        <w:tc>
          <w:tcPr>
            <w:tcW w:w="1984" w:type="dxa"/>
          </w:tcPr>
          <w:p w:rsidR="00A625AB" w:rsidRDefault="00A625AB" w:rsidP="009D46CE">
            <w:r>
              <w:t>Tc25(36,</w:t>
            </w:r>
            <w:r w:rsidR="009D46CE">
              <w:t>-28</w:t>
            </w:r>
            <w:r>
              <w:t>,10</w:t>
            </w:r>
            <w:r w:rsidR="009D46CE">
              <w:t>1</w:t>
            </w:r>
            <w:r>
              <w:t>)</w:t>
            </w:r>
          </w:p>
        </w:tc>
        <w:tc>
          <w:tcPr>
            <w:tcW w:w="2346" w:type="dxa"/>
            <w:gridSpan w:val="2"/>
          </w:tcPr>
          <w:p w:rsidR="00A625AB" w:rsidRDefault="00D72431" w:rsidP="00784B62">
            <w:r>
              <w:t>1,4,5,12,15,16</w:t>
            </w:r>
          </w:p>
        </w:tc>
        <w:tc>
          <w:tcPr>
            <w:tcW w:w="1829" w:type="dxa"/>
          </w:tcPr>
          <w:p w:rsidR="00A625AB" w:rsidRDefault="00A625AB" w:rsidP="00784B62"/>
        </w:tc>
        <w:tc>
          <w:tcPr>
            <w:tcW w:w="1262" w:type="dxa"/>
            <w:gridSpan w:val="2"/>
          </w:tcPr>
          <w:p w:rsidR="00A625AB" w:rsidRDefault="00A625AB" w:rsidP="00784B62"/>
        </w:tc>
        <w:tc>
          <w:tcPr>
            <w:tcW w:w="848" w:type="dxa"/>
            <w:gridSpan w:val="2"/>
          </w:tcPr>
          <w:p w:rsidR="00A625AB" w:rsidRDefault="00A625AB" w:rsidP="00784B62"/>
        </w:tc>
        <w:tc>
          <w:tcPr>
            <w:tcW w:w="1190" w:type="dxa"/>
            <w:gridSpan w:val="2"/>
          </w:tcPr>
          <w:p w:rsidR="00A625AB" w:rsidRDefault="00D72431" w:rsidP="00784B62">
            <w:r>
              <w:t>6/42=14</w:t>
            </w:r>
          </w:p>
        </w:tc>
      </w:tr>
      <w:tr w:rsidR="00A625AB" w:rsidTr="00CE43AD">
        <w:tc>
          <w:tcPr>
            <w:tcW w:w="1984" w:type="dxa"/>
          </w:tcPr>
          <w:p w:rsidR="00A625AB" w:rsidRDefault="00A625AB" w:rsidP="009D46CE">
            <w:r>
              <w:t>Tc26(24,</w:t>
            </w:r>
            <w:r w:rsidR="009D46CE">
              <w:t>-28</w:t>
            </w:r>
            <w:r>
              <w:t>,10</w:t>
            </w:r>
            <w:r w:rsidR="009D46CE">
              <w:t>1</w:t>
            </w:r>
            <w:r>
              <w:t>)</w:t>
            </w:r>
          </w:p>
        </w:tc>
        <w:tc>
          <w:tcPr>
            <w:tcW w:w="2346" w:type="dxa"/>
            <w:gridSpan w:val="2"/>
          </w:tcPr>
          <w:p w:rsidR="00A625AB" w:rsidRDefault="00D72431" w:rsidP="00784B62">
            <w:r>
              <w:t>1,4,5,12,15,16</w:t>
            </w:r>
          </w:p>
        </w:tc>
        <w:tc>
          <w:tcPr>
            <w:tcW w:w="1829" w:type="dxa"/>
          </w:tcPr>
          <w:p w:rsidR="00A625AB" w:rsidRDefault="00A625AB" w:rsidP="00784B62"/>
        </w:tc>
        <w:tc>
          <w:tcPr>
            <w:tcW w:w="1262" w:type="dxa"/>
            <w:gridSpan w:val="2"/>
          </w:tcPr>
          <w:p w:rsidR="00A625AB" w:rsidRDefault="00A625AB" w:rsidP="00784B62"/>
        </w:tc>
        <w:tc>
          <w:tcPr>
            <w:tcW w:w="848" w:type="dxa"/>
            <w:gridSpan w:val="2"/>
          </w:tcPr>
          <w:p w:rsidR="00A625AB" w:rsidRDefault="00A625AB" w:rsidP="00784B62"/>
        </w:tc>
        <w:tc>
          <w:tcPr>
            <w:tcW w:w="1190" w:type="dxa"/>
            <w:gridSpan w:val="2"/>
          </w:tcPr>
          <w:p w:rsidR="00A625AB" w:rsidRDefault="00D72431" w:rsidP="00784B62">
            <w:r>
              <w:t>6/42=14</w:t>
            </w:r>
          </w:p>
        </w:tc>
      </w:tr>
      <w:tr w:rsidR="00D24256" w:rsidTr="00CE43AD">
        <w:trPr>
          <w:trHeight w:val="279"/>
        </w:trPr>
        <w:tc>
          <w:tcPr>
            <w:tcW w:w="1984" w:type="dxa"/>
          </w:tcPr>
          <w:p w:rsidR="00D24256" w:rsidRPr="00791804" w:rsidRDefault="00D24256" w:rsidP="00AD6DE6">
            <w:r w:rsidRPr="00791804">
              <w:t>Tc27(</w:t>
            </w:r>
            <w:r w:rsidR="00AD6DE6" w:rsidRPr="00791804">
              <w:t>0</w:t>
            </w:r>
            <w:r w:rsidRPr="00791804">
              <w:t>,-5</w:t>
            </w:r>
            <w:r w:rsidR="00EB0C01" w:rsidRPr="00791804">
              <w:t>6</w:t>
            </w:r>
            <w:r w:rsidRPr="00791804">
              <w:t>,</w:t>
            </w:r>
            <w:r w:rsidR="00AD6DE6" w:rsidRPr="00791804">
              <w:t>3</w:t>
            </w:r>
            <w:r w:rsidRPr="00791804">
              <w:t>)</w:t>
            </w:r>
          </w:p>
        </w:tc>
        <w:tc>
          <w:tcPr>
            <w:tcW w:w="2346" w:type="dxa"/>
            <w:gridSpan w:val="2"/>
          </w:tcPr>
          <w:p w:rsidR="00D24256" w:rsidRDefault="00D24256" w:rsidP="00784B62">
            <w:r>
              <w:t>1,4,5,12,15,16</w:t>
            </w:r>
          </w:p>
        </w:tc>
        <w:tc>
          <w:tcPr>
            <w:tcW w:w="1829" w:type="dxa"/>
          </w:tcPr>
          <w:p w:rsidR="00D24256" w:rsidRDefault="00D24256" w:rsidP="00784B62"/>
        </w:tc>
        <w:tc>
          <w:tcPr>
            <w:tcW w:w="1262" w:type="dxa"/>
            <w:gridSpan w:val="2"/>
          </w:tcPr>
          <w:p w:rsidR="00D24256" w:rsidRDefault="00D24256" w:rsidP="00784B62"/>
        </w:tc>
        <w:tc>
          <w:tcPr>
            <w:tcW w:w="848" w:type="dxa"/>
            <w:gridSpan w:val="2"/>
          </w:tcPr>
          <w:p w:rsidR="00D24256" w:rsidRDefault="00D24256" w:rsidP="00784B62"/>
        </w:tc>
        <w:tc>
          <w:tcPr>
            <w:tcW w:w="1190" w:type="dxa"/>
            <w:gridSpan w:val="2"/>
          </w:tcPr>
          <w:p w:rsidR="00D24256" w:rsidRDefault="008D3F58" w:rsidP="008D3F58">
            <w:r>
              <w:t>6</w:t>
            </w:r>
            <w:r w:rsidR="00D24256">
              <w:t>/42=1</w:t>
            </w:r>
            <w:r>
              <w:t>4</w:t>
            </w:r>
          </w:p>
        </w:tc>
      </w:tr>
      <w:tr w:rsidR="00D24256" w:rsidTr="00CE43AD">
        <w:tc>
          <w:tcPr>
            <w:tcW w:w="1984" w:type="dxa"/>
          </w:tcPr>
          <w:p w:rsidR="00D24256" w:rsidRPr="00791804" w:rsidRDefault="00D24256" w:rsidP="00AD6DE6">
            <w:pPr>
              <w:rPr>
                <w:b/>
              </w:rPr>
            </w:pPr>
            <w:r w:rsidRPr="00791804">
              <w:rPr>
                <w:b/>
              </w:rPr>
              <w:t>Tc28(</w:t>
            </w:r>
            <w:r w:rsidR="00AD6DE6" w:rsidRPr="00791804">
              <w:rPr>
                <w:b/>
              </w:rPr>
              <w:t>82</w:t>
            </w:r>
            <w:r w:rsidRPr="00791804">
              <w:rPr>
                <w:b/>
              </w:rPr>
              <w:t>,-5</w:t>
            </w:r>
            <w:r w:rsidR="00EB0C01" w:rsidRPr="00791804">
              <w:rPr>
                <w:b/>
              </w:rPr>
              <w:t>6</w:t>
            </w:r>
            <w:r w:rsidRPr="00791804">
              <w:rPr>
                <w:b/>
              </w:rPr>
              <w:t>,</w:t>
            </w:r>
            <w:r w:rsidR="00AD6DE6" w:rsidRPr="00791804">
              <w:rPr>
                <w:b/>
              </w:rPr>
              <w:t>3</w:t>
            </w:r>
            <w:r w:rsidRPr="00791804">
              <w:rPr>
                <w:b/>
              </w:rPr>
              <w:t>)</w:t>
            </w:r>
          </w:p>
        </w:tc>
        <w:tc>
          <w:tcPr>
            <w:tcW w:w="2346" w:type="dxa"/>
            <w:gridSpan w:val="2"/>
          </w:tcPr>
          <w:p w:rsidR="00D24256" w:rsidRDefault="00D24256" w:rsidP="00784B62">
            <w:r>
              <w:t>1,4,5,12,15,16</w:t>
            </w:r>
          </w:p>
        </w:tc>
        <w:tc>
          <w:tcPr>
            <w:tcW w:w="1829" w:type="dxa"/>
          </w:tcPr>
          <w:p w:rsidR="00D24256" w:rsidRDefault="00D24256" w:rsidP="00784B62">
            <w:r>
              <w:t>3</w:t>
            </w:r>
          </w:p>
        </w:tc>
        <w:tc>
          <w:tcPr>
            <w:tcW w:w="1262" w:type="dxa"/>
            <w:gridSpan w:val="2"/>
          </w:tcPr>
          <w:p w:rsidR="00D24256" w:rsidRDefault="00D24256" w:rsidP="00784B62"/>
        </w:tc>
        <w:tc>
          <w:tcPr>
            <w:tcW w:w="848" w:type="dxa"/>
            <w:gridSpan w:val="2"/>
          </w:tcPr>
          <w:p w:rsidR="00D24256" w:rsidRDefault="00D24256" w:rsidP="00784B62"/>
        </w:tc>
        <w:tc>
          <w:tcPr>
            <w:tcW w:w="1190" w:type="dxa"/>
            <w:gridSpan w:val="2"/>
          </w:tcPr>
          <w:p w:rsidR="00D24256" w:rsidRDefault="00D24256" w:rsidP="00784B62">
            <w:r>
              <w:t>7/42=17</w:t>
            </w:r>
          </w:p>
        </w:tc>
      </w:tr>
      <w:tr w:rsidR="00D24256" w:rsidTr="00CE43AD">
        <w:tc>
          <w:tcPr>
            <w:tcW w:w="1984" w:type="dxa"/>
          </w:tcPr>
          <w:p w:rsidR="00D24256" w:rsidRDefault="00D24256" w:rsidP="008E1482"/>
        </w:tc>
        <w:tc>
          <w:tcPr>
            <w:tcW w:w="2346" w:type="dxa"/>
            <w:gridSpan w:val="2"/>
          </w:tcPr>
          <w:p w:rsidR="00D24256" w:rsidRDefault="00D24256" w:rsidP="00784B62"/>
        </w:tc>
        <w:tc>
          <w:tcPr>
            <w:tcW w:w="1829" w:type="dxa"/>
          </w:tcPr>
          <w:p w:rsidR="00D24256" w:rsidRDefault="00D24256" w:rsidP="00784B62"/>
        </w:tc>
        <w:tc>
          <w:tcPr>
            <w:tcW w:w="1262" w:type="dxa"/>
            <w:gridSpan w:val="2"/>
          </w:tcPr>
          <w:p w:rsidR="00D24256" w:rsidRDefault="00D24256" w:rsidP="00784B62"/>
        </w:tc>
        <w:tc>
          <w:tcPr>
            <w:tcW w:w="848" w:type="dxa"/>
            <w:gridSpan w:val="2"/>
          </w:tcPr>
          <w:p w:rsidR="00D24256" w:rsidRDefault="00D24256" w:rsidP="00784B62"/>
        </w:tc>
        <w:tc>
          <w:tcPr>
            <w:tcW w:w="1190" w:type="dxa"/>
            <w:gridSpan w:val="2"/>
          </w:tcPr>
          <w:p w:rsidR="00D24256" w:rsidRDefault="00D24256" w:rsidP="00784B62"/>
        </w:tc>
      </w:tr>
      <w:tr w:rsidR="003024D4" w:rsidTr="00784B62">
        <w:tc>
          <w:tcPr>
            <w:tcW w:w="9459" w:type="dxa"/>
            <w:gridSpan w:val="10"/>
          </w:tcPr>
          <w:p w:rsidR="003024D4" w:rsidRDefault="003024D4" w:rsidP="003024D4">
            <w:pPr>
              <w:rPr>
                <w:b/>
              </w:rPr>
            </w:pPr>
            <w:r w:rsidRPr="00394D8A">
              <w:rPr>
                <w:b/>
              </w:rPr>
              <w:t>live mutants=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opr</w:t>
            </w:r>
            <w:proofErr w:type="spellEnd"/>
            <w:r>
              <w:rPr>
                <w:b/>
              </w:rPr>
              <w:t>(5,9,17,18,20)</w:t>
            </w:r>
          </w:p>
          <w:p w:rsidR="003024D4" w:rsidRDefault="003024D4" w:rsidP="003024D4">
            <w:pPr>
              <w:rPr>
                <w:b/>
              </w:rPr>
            </w:pPr>
            <w:r>
              <w:rPr>
                <w:b/>
              </w:rPr>
              <w:t>tc2</w:t>
            </w:r>
            <w:proofErr w:type="gramStart"/>
            <w:r>
              <w:rPr>
                <w:b/>
              </w:rPr>
              <w:t>,tc4,tc6,tc10,tc11,tc13,tc17,tc20,tc23,tc28</w:t>
            </w:r>
            <w:proofErr w:type="gramEnd"/>
            <w:r>
              <w:rPr>
                <w:b/>
              </w:rPr>
              <w:t xml:space="preserve"> </w:t>
            </w:r>
            <w:r w:rsidRPr="00394D8A">
              <w:rPr>
                <w:b/>
              </w:rPr>
              <w:t xml:space="preserve">are new selected population as non-redundant. </w:t>
            </w:r>
            <w:r>
              <w:rPr>
                <w:b/>
              </w:rPr>
              <w:t xml:space="preserve"> </w:t>
            </w:r>
          </w:p>
          <w:p w:rsidR="003024D4" w:rsidRPr="00394D8A" w:rsidRDefault="003024D4" w:rsidP="003024D4">
            <w:pPr>
              <w:rPr>
                <w:b/>
              </w:rPr>
            </w:pPr>
            <w:r w:rsidRPr="00394D8A">
              <w:rPr>
                <w:b/>
              </w:rPr>
              <w:t>Perform crossover</w:t>
            </w:r>
            <w:r>
              <w:rPr>
                <w:b/>
              </w:rPr>
              <w:t>(</w:t>
            </w:r>
            <w:r w:rsidR="00A47CBF">
              <w:rPr>
                <w:b/>
              </w:rPr>
              <w:t>23</w:t>
            </w:r>
            <w:r>
              <w:rPr>
                <w:b/>
              </w:rPr>
              <w:t>)</w:t>
            </w:r>
            <w:r w:rsidRPr="00394D8A">
              <w:rPr>
                <w:b/>
              </w:rPr>
              <w:t xml:space="preserve"> high=</w:t>
            </w:r>
            <w:r>
              <w:rPr>
                <w:b/>
              </w:rPr>
              <w:t xml:space="preserve">  (88,100,100)  (100,100,100)</w:t>
            </w:r>
          </w:p>
          <w:p w:rsidR="003024D4" w:rsidRDefault="003024D4" w:rsidP="0030637C">
            <w:r w:rsidRPr="00394D8A">
              <w:rPr>
                <w:b/>
              </w:rPr>
              <w:t>low(</w:t>
            </w:r>
            <w:r w:rsidR="001830D3">
              <w:rPr>
                <w:b/>
              </w:rPr>
              <w:t>2</w:t>
            </w:r>
            <w:r w:rsidRPr="00394D8A">
              <w:rPr>
                <w:b/>
              </w:rPr>
              <w:t>) crossover= (</w:t>
            </w:r>
            <w:r w:rsidR="001830D3">
              <w:rPr>
                <w:b/>
              </w:rPr>
              <w:t>66</w:t>
            </w:r>
            <w:r>
              <w:rPr>
                <w:b/>
              </w:rPr>
              <w:t>,77,</w:t>
            </w:r>
            <w:r w:rsidR="001830D3">
              <w:rPr>
                <w:b/>
              </w:rPr>
              <w:t>2</w:t>
            </w:r>
            <w:r>
              <w:rPr>
                <w:b/>
              </w:rPr>
              <w:t>)(</w:t>
            </w:r>
            <w:r w:rsidR="001830D3">
              <w:rPr>
                <w:b/>
              </w:rPr>
              <w:t>16</w:t>
            </w:r>
            <w:r>
              <w:rPr>
                <w:b/>
              </w:rPr>
              <w:t>,77,</w:t>
            </w:r>
            <w:r w:rsidR="0030637C">
              <w:rPr>
                <w:b/>
              </w:rPr>
              <w:t>2</w:t>
            </w:r>
            <w:r>
              <w:rPr>
                <w:b/>
              </w:rPr>
              <w:t>) same child, mutated(</w:t>
            </w:r>
            <w:r w:rsidR="00561934">
              <w:rPr>
                <w:b/>
              </w:rPr>
              <w:t>14</w:t>
            </w:r>
            <w:r>
              <w:rPr>
                <w:b/>
              </w:rPr>
              <w:t>) =(88,</w:t>
            </w:r>
            <w:r w:rsidR="00561934">
              <w:rPr>
                <w:b/>
              </w:rPr>
              <w:t>96</w:t>
            </w:r>
            <w:r>
              <w:rPr>
                <w:b/>
              </w:rPr>
              <w:t>,10</w:t>
            </w:r>
            <w:r w:rsidR="00561934">
              <w:rPr>
                <w:b/>
              </w:rPr>
              <w:t>0</w:t>
            </w:r>
            <w:r>
              <w:rPr>
                <w:b/>
              </w:rPr>
              <w:t>)(100,</w:t>
            </w:r>
            <w:r w:rsidR="00561934">
              <w:rPr>
                <w:b/>
              </w:rPr>
              <w:t>96</w:t>
            </w:r>
            <w:r>
              <w:rPr>
                <w:b/>
              </w:rPr>
              <w:t>,10</w:t>
            </w:r>
            <w:r w:rsidR="00561934">
              <w:rPr>
                <w:b/>
              </w:rPr>
              <w:t>0</w:t>
            </w:r>
            <w:r>
              <w:rPr>
                <w:b/>
              </w:rPr>
              <w:t xml:space="preserve">)  </w:t>
            </w:r>
            <w:r w:rsidRPr="00394D8A">
              <w:rPr>
                <w:b/>
              </w:rPr>
              <w:t>Iteration</w:t>
            </w:r>
            <w:r>
              <w:rPr>
                <w:b/>
              </w:rPr>
              <w:t xml:space="preserve"> 7</w:t>
            </w:r>
          </w:p>
        </w:tc>
      </w:tr>
      <w:tr w:rsidR="003024D4" w:rsidTr="00A47CBF">
        <w:trPr>
          <w:trHeight w:val="70"/>
        </w:trPr>
        <w:tc>
          <w:tcPr>
            <w:tcW w:w="1984" w:type="dxa"/>
          </w:tcPr>
          <w:p w:rsidR="003024D4" w:rsidRDefault="0047675B" w:rsidP="008E1482">
            <w:r>
              <w:t>Tc29(88,96,100)</w:t>
            </w:r>
          </w:p>
        </w:tc>
        <w:tc>
          <w:tcPr>
            <w:tcW w:w="2346" w:type="dxa"/>
            <w:gridSpan w:val="2"/>
          </w:tcPr>
          <w:p w:rsidR="003024D4" w:rsidRDefault="00033636" w:rsidP="00784B62">
            <w:r>
              <w:t>3,6,8,11,16</w:t>
            </w:r>
          </w:p>
        </w:tc>
        <w:tc>
          <w:tcPr>
            <w:tcW w:w="1829" w:type="dxa"/>
          </w:tcPr>
          <w:p w:rsidR="003024D4" w:rsidRDefault="00033636" w:rsidP="00784B62">
            <w:r>
              <w:t>7,8,11</w:t>
            </w:r>
          </w:p>
        </w:tc>
        <w:tc>
          <w:tcPr>
            <w:tcW w:w="1262" w:type="dxa"/>
            <w:gridSpan w:val="2"/>
          </w:tcPr>
          <w:p w:rsidR="003024D4" w:rsidRDefault="00033636" w:rsidP="00784B62">
            <w:r>
              <w:t>1,2,3</w:t>
            </w:r>
          </w:p>
        </w:tc>
        <w:tc>
          <w:tcPr>
            <w:tcW w:w="848" w:type="dxa"/>
            <w:gridSpan w:val="2"/>
          </w:tcPr>
          <w:p w:rsidR="003024D4" w:rsidRDefault="003024D4" w:rsidP="00784B62"/>
        </w:tc>
        <w:tc>
          <w:tcPr>
            <w:tcW w:w="1190" w:type="dxa"/>
            <w:gridSpan w:val="2"/>
          </w:tcPr>
          <w:p w:rsidR="003024D4" w:rsidRDefault="00300FA6" w:rsidP="00784B62">
            <w:r>
              <w:t>11/42=26</w:t>
            </w:r>
          </w:p>
        </w:tc>
      </w:tr>
      <w:tr w:rsidR="003024D4" w:rsidTr="00CE43AD">
        <w:tc>
          <w:tcPr>
            <w:tcW w:w="1984" w:type="dxa"/>
          </w:tcPr>
          <w:p w:rsidR="003024D4" w:rsidRPr="00E87A6A" w:rsidRDefault="0047675B" w:rsidP="008E1482">
            <w:pPr>
              <w:rPr>
                <w:b/>
              </w:rPr>
            </w:pPr>
            <w:r w:rsidRPr="00E87A6A">
              <w:rPr>
                <w:b/>
              </w:rPr>
              <w:t>Tc30(100,96,100)</w:t>
            </w:r>
          </w:p>
        </w:tc>
        <w:tc>
          <w:tcPr>
            <w:tcW w:w="2346" w:type="dxa"/>
            <w:gridSpan w:val="2"/>
          </w:tcPr>
          <w:p w:rsidR="003024D4" w:rsidRDefault="00300FA6" w:rsidP="00784B62">
            <w:r>
              <w:t>3,6,9,10,16</w:t>
            </w:r>
          </w:p>
        </w:tc>
        <w:tc>
          <w:tcPr>
            <w:tcW w:w="1829" w:type="dxa"/>
          </w:tcPr>
          <w:p w:rsidR="003024D4" w:rsidRDefault="00300FA6" w:rsidP="00784B62">
            <w:r>
              <w:t>7,8,14,15,20</w:t>
            </w:r>
          </w:p>
        </w:tc>
        <w:tc>
          <w:tcPr>
            <w:tcW w:w="1262" w:type="dxa"/>
            <w:gridSpan w:val="2"/>
          </w:tcPr>
          <w:p w:rsidR="003024D4" w:rsidRDefault="0030156A" w:rsidP="00784B62">
            <w:r>
              <w:t>1,2,5,6</w:t>
            </w:r>
          </w:p>
        </w:tc>
        <w:tc>
          <w:tcPr>
            <w:tcW w:w="848" w:type="dxa"/>
            <w:gridSpan w:val="2"/>
          </w:tcPr>
          <w:p w:rsidR="003024D4" w:rsidRDefault="003024D4" w:rsidP="00784B62"/>
        </w:tc>
        <w:tc>
          <w:tcPr>
            <w:tcW w:w="1190" w:type="dxa"/>
            <w:gridSpan w:val="2"/>
          </w:tcPr>
          <w:p w:rsidR="003024D4" w:rsidRDefault="005B5541" w:rsidP="00784B62">
            <w:r>
              <w:t>14/42</w:t>
            </w:r>
            <w:r w:rsidR="00D46A13">
              <w:t>=</w:t>
            </w:r>
            <w:r w:rsidR="00F75FEF">
              <w:t>33</w:t>
            </w:r>
          </w:p>
        </w:tc>
      </w:tr>
      <w:tr w:rsidR="003024D4" w:rsidTr="00CE43AD">
        <w:tc>
          <w:tcPr>
            <w:tcW w:w="1984" w:type="dxa"/>
          </w:tcPr>
          <w:p w:rsidR="003024D4" w:rsidRDefault="0047675B" w:rsidP="008E1482">
            <w:r>
              <w:t>Tc31(66,77,2)</w:t>
            </w:r>
          </w:p>
        </w:tc>
        <w:tc>
          <w:tcPr>
            <w:tcW w:w="2346" w:type="dxa"/>
            <w:gridSpan w:val="2"/>
          </w:tcPr>
          <w:p w:rsidR="003024D4" w:rsidRDefault="00101054" w:rsidP="00784B62">
            <w:r>
              <w:t>2,5,13,14,16</w:t>
            </w:r>
          </w:p>
        </w:tc>
        <w:tc>
          <w:tcPr>
            <w:tcW w:w="1829" w:type="dxa"/>
          </w:tcPr>
          <w:p w:rsidR="003024D4" w:rsidRDefault="00101054" w:rsidP="00784B62">
            <w:r>
              <w:t>10</w:t>
            </w:r>
          </w:p>
        </w:tc>
        <w:tc>
          <w:tcPr>
            <w:tcW w:w="1262" w:type="dxa"/>
            <w:gridSpan w:val="2"/>
          </w:tcPr>
          <w:p w:rsidR="003024D4" w:rsidRDefault="003024D4" w:rsidP="00784B62"/>
        </w:tc>
        <w:tc>
          <w:tcPr>
            <w:tcW w:w="848" w:type="dxa"/>
            <w:gridSpan w:val="2"/>
          </w:tcPr>
          <w:p w:rsidR="003024D4" w:rsidRDefault="003024D4" w:rsidP="00784B62"/>
        </w:tc>
        <w:tc>
          <w:tcPr>
            <w:tcW w:w="1190" w:type="dxa"/>
            <w:gridSpan w:val="2"/>
          </w:tcPr>
          <w:p w:rsidR="003024D4" w:rsidRDefault="00101054" w:rsidP="00784B62">
            <w:r>
              <w:t>6/42</w:t>
            </w:r>
            <w:r w:rsidR="0084606B">
              <w:t>=</w:t>
            </w:r>
            <w:r w:rsidR="00F75FEF">
              <w:t>14</w:t>
            </w:r>
          </w:p>
        </w:tc>
      </w:tr>
      <w:tr w:rsidR="003024D4" w:rsidTr="00CE43AD">
        <w:tc>
          <w:tcPr>
            <w:tcW w:w="1984" w:type="dxa"/>
          </w:tcPr>
          <w:p w:rsidR="003024D4" w:rsidRDefault="0047675B" w:rsidP="0030637C">
            <w:r>
              <w:t>Tc32(16,77,</w:t>
            </w:r>
            <w:r w:rsidR="0030637C">
              <w:t>2</w:t>
            </w:r>
            <w:r>
              <w:t>)</w:t>
            </w:r>
          </w:p>
        </w:tc>
        <w:tc>
          <w:tcPr>
            <w:tcW w:w="2346" w:type="dxa"/>
            <w:gridSpan w:val="2"/>
          </w:tcPr>
          <w:p w:rsidR="003024D4" w:rsidRDefault="00AD482B" w:rsidP="00784B62">
            <w:r>
              <w:t>2,5,13,14,16</w:t>
            </w:r>
          </w:p>
        </w:tc>
        <w:tc>
          <w:tcPr>
            <w:tcW w:w="1829" w:type="dxa"/>
          </w:tcPr>
          <w:p w:rsidR="003024D4" w:rsidRDefault="00AD482B" w:rsidP="00784B62">
            <w:r>
              <w:t>10</w:t>
            </w:r>
          </w:p>
        </w:tc>
        <w:tc>
          <w:tcPr>
            <w:tcW w:w="1262" w:type="dxa"/>
            <w:gridSpan w:val="2"/>
          </w:tcPr>
          <w:p w:rsidR="003024D4" w:rsidRDefault="003024D4" w:rsidP="00784B62"/>
        </w:tc>
        <w:tc>
          <w:tcPr>
            <w:tcW w:w="848" w:type="dxa"/>
            <w:gridSpan w:val="2"/>
          </w:tcPr>
          <w:p w:rsidR="003024D4" w:rsidRDefault="003024D4" w:rsidP="00784B62"/>
        </w:tc>
        <w:tc>
          <w:tcPr>
            <w:tcW w:w="1190" w:type="dxa"/>
            <w:gridSpan w:val="2"/>
          </w:tcPr>
          <w:p w:rsidR="003024D4" w:rsidRDefault="00AD482B" w:rsidP="00784B62">
            <w:r>
              <w:t>6/42</w:t>
            </w:r>
            <w:r w:rsidR="00F75FEF">
              <w:t>=14</w:t>
            </w:r>
          </w:p>
        </w:tc>
      </w:tr>
      <w:tr w:rsidR="00060AA6" w:rsidTr="00CE43AD">
        <w:tc>
          <w:tcPr>
            <w:tcW w:w="1984" w:type="dxa"/>
          </w:tcPr>
          <w:p w:rsidR="00060AA6" w:rsidRDefault="00060AA6" w:rsidP="008E1482"/>
        </w:tc>
        <w:tc>
          <w:tcPr>
            <w:tcW w:w="2346" w:type="dxa"/>
            <w:gridSpan w:val="2"/>
          </w:tcPr>
          <w:p w:rsidR="00060AA6" w:rsidRDefault="00060AA6" w:rsidP="00784B62"/>
        </w:tc>
        <w:tc>
          <w:tcPr>
            <w:tcW w:w="1829" w:type="dxa"/>
          </w:tcPr>
          <w:p w:rsidR="00060AA6" w:rsidRDefault="00060AA6" w:rsidP="00784B62"/>
        </w:tc>
        <w:tc>
          <w:tcPr>
            <w:tcW w:w="1262" w:type="dxa"/>
            <w:gridSpan w:val="2"/>
          </w:tcPr>
          <w:p w:rsidR="00060AA6" w:rsidRDefault="00060AA6" w:rsidP="00784B62"/>
        </w:tc>
        <w:tc>
          <w:tcPr>
            <w:tcW w:w="848" w:type="dxa"/>
            <w:gridSpan w:val="2"/>
          </w:tcPr>
          <w:p w:rsidR="00060AA6" w:rsidRDefault="00060AA6" w:rsidP="00784B62"/>
        </w:tc>
        <w:tc>
          <w:tcPr>
            <w:tcW w:w="1190" w:type="dxa"/>
            <w:gridSpan w:val="2"/>
          </w:tcPr>
          <w:p w:rsidR="00060AA6" w:rsidRDefault="00060AA6" w:rsidP="00784B62"/>
        </w:tc>
      </w:tr>
      <w:tr w:rsidR="00846405" w:rsidTr="00C54493">
        <w:tc>
          <w:tcPr>
            <w:tcW w:w="9459" w:type="dxa"/>
            <w:gridSpan w:val="10"/>
          </w:tcPr>
          <w:p w:rsidR="00E87A6A" w:rsidRDefault="00846405" w:rsidP="00784B62">
            <w:pPr>
              <w:rPr>
                <w:b/>
              </w:rPr>
            </w:pPr>
            <w:r w:rsidRPr="00394D8A">
              <w:rPr>
                <w:b/>
              </w:rPr>
              <w:t>live mutants=</w:t>
            </w:r>
            <w:r>
              <w:rPr>
                <w:b/>
              </w:rPr>
              <w:t xml:space="preserve">  </w:t>
            </w:r>
            <w:r w:rsidR="00E87A6A" w:rsidRPr="00394D8A">
              <w:rPr>
                <w:b/>
              </w:rPr>
              <w:t>=</w:t>
            </w:r>
            <w:r w:rsidR="00E87A6A">
              <w:rPr>
                <w:b/>
              </w:rPr>
              <w:t xml:space="preserve">  </w:t>
            </w:r>
            <w:proofErr w:type="spellStart"/>
            <w:r w:rsidR="00E87A6A">
              <w:rPr>
                <w:b/>
              </w:rPr>
              <w:t>opr</w:t>
            </w:r>
            <w:proofErr w:type="spellEnd"/>
            <w:r w:rsidR="00E87A6A">
              <w:rPr>
                <w:b/>
              </w:rPr>
              <w:t>(5,9,17,18)</w:t>
            </w:r>
          </w:p>
          <w:p w:rsidR="00846405" w:rsidRDefault="009777AB" w:rsidP="00784B62">
            <w:pPr>
              <w:rPr>
                <w:b/>
              </w:rPr>
            </w:pPr>
            <w:r>
              <w:rPr>
                <w:b/>
              </w:rPr>
              <w:t>t</w:t>
            </w:r>
            <w:r w:rsidR="0008235A">
              <w:rPr>
                <w:b/>
              </w:rPr>
              <w:t>c2,tc4,tc6,tc10,tc11,tc13,tc17,tc20,tc23,tc28,tc30</w:t>
            </w:r>
            <w:r w:rsidR="00C07729">
              <w:rPr>
                <w:b/>
              </w:rPr>
              <w:t xml:space="preserve"> </w:t>
            </w:r>
            <w:r w:rsidR="00846405" w:rsidRPr="00394D8A">
              <w:rPr>
                <w:b/>
              </w:rPr>
              <w:t xml:space="preserve">are new selected population as non-redundant. </w:t>
            </w:r>
            <w:r w:rsidR="00846405">
              <w:rPr>
                <w:b/>
              </w:rPr>
              <w:t xml:space="preserve"> </w:t>
            </w:r>
          </w:p>
          <w:p w:rsidR="00846405" w:rsidRPr="00394D8A" w:rsidRDefault="00846405" w:rsidP="00784B62">
            <w:pPr>
              <w:rPr>
                <w:b/>
              </w:rPr>
            </w:pPr>
            <w:r w:rsidRPr="00394D8A">
              <w:rPr>
                <w:b/>
              </w:rPr>
              <w:t>Perform crossover</w:t>
            </w:r>
            <w:r>
              <w:rPr>
                <w:b/>
              </w:rPr>
              <w:t>(</w:t>
            </w:r>
            <w:r w:rsidR="00D93A56">
              <w:rPr>
                <w:b/>
              </w:rPr>
              <w:t>10</w:t>
            </w:r>
            <w:r>
              <w:rPr>
                <w:b/>
              </w:rPr>
              <w:t>)</w:t>
            </w:r>
            <w:r w:rsidRPr="00394D8A">
              <w:rPr>
                <w:b/>
              </w:rPr>
              <w:t xml:space="preserve"> high=</w:t>
            </w:r>
            <w:r>
              <w:rPr>
                <w:b/>
              </w:rPr>
              <w:t xml:space="preserve">  (88,100,100)  </w:t>
            </w:r>
            <w:r w:rsidR="00B00144">
              <w:rPr>
                <w:b/>
              </w:rPr>
              <w:t>(100,100,100)</w:t>
            </w:r>
          </w:p>
          <w:p w:rsidR="00846405" w:rsidRDefault="00846405" w:rsidP="00AA1EB6">
            <w:r w:rsidRPr="00394D8A">
              <w:rPr>
                <w:b/>
              </w:rPr>
              <w:t>low(</w:t>
            </w:r>
            <w:r w:rsidR="00D93A56">
              <w:rPr>
                <w:b/>
              </w:rPr>
              <w:t>7</w:t>
            </w:r>
            <w:r w:rsidRPr="00394D8A">
              <w:rPr>
                <w:b/>
              </w:rPr>
              <w:t>) crossover= (</w:t>
            </w:r>
            <w:r w:rsidR="00D93A56">
              <w:rPr>
                <w:b/>
              </w:rPr>
              <w:t>82</w:t>
            </w:r>
            <w:r>
              <w:rPr>
                <w:b/>
              </w:rPr>
              <w:t>,77,</w:t>
            </w:r>
            <w:r w:rsidR="00D93A56">
              <w:rPr>
                <w:b/>
              </w:rPr>
              <w:t>2</w:t>
            </w:r>
            <w:r>
              <w:rPr>
                <w:b/>
              </w:rPr>
              <w:t>)(</w:t>
            </w:r>
            <w:r w:rsidR="00D93A56">
              <w:rPr>
                <w:b/>
              </w:rPr>
              <w:t>0</w:t>
            </w:r>
            <w:r>
              <w:rPr>
                <w:b/>
              </w:rPr>
              <w:t>,77,</w:t>
            </w:r>
            <w:r w:rsidR="00D93A56">
              <w:rPr>
                <w:b/>
              </w:rPr>
              <w:t>2</w:t>
            </w:r>
            <w:r>
              <w:rPr>
                <w:b/>
              </w:rPr>
              <w:t>) same child, mutated(2</w:t>
            </w:r>
            <w:r w:rsidR="00AA1EB6">
              <w:rPr>
                <w:b/>
              </w:rPr>
              <w:t>2</w:t>
            </w:r>
            <w:r>
              <w:rPr>
                <w:b/>
              </w:rPr>
              <w:t>) =(</w:t>
            </w:r>
            <w:r w:rsidR="008B68E0">
              <w:rPr>
                <w:b/>
              </w:rPr>
              <w:t>88</w:t>
            </w:r>
            <w:r>
              <w:rPr>
                <w:b/>
              </w:rPr>
              <w:t>,100,</w:t>
            </w:r>
            <w:r w:rsidR="00AA1EB6">
              <w:rPr>
                <w:b/>
              </w:rPr>
              <w:t>96</w:t>
            </w:r>
            <w:r>
              <w:rPr>
                <w:b/>
              </w:rPr>
              <w:t>)(</w:t>
            </w:r>
            <w:r w:rsidR="008B68E0">
              <w:rPr>
                <w:b/>
              </w:rPr>
              <w:t>100</w:t>
            </w:r>
            <w:r>
              <w:rPr>
                <w:b/>
              </w:rPr>
              <w:t>,100,</w:t>
            </w:r>
            <w:r w:rsidR="00AA1EB6">
              <w:rPr>
                <w:b/>
              </w:rPr>
              <w:t>96</w:t>
            </w:r>
            <w:r>
              <w:rPr>
                <w:b/>
              </w:rPr>
              <w:t xml:space="preserve">)  </w:t>
            </w:r>
            <w:r w:rsidRPr="00394D8A">
              <w:rPr>
                <w:b/>
              </w:rPr>
              <w:t>Iteration</w:t>
            </w:r>
            <w:r>
              <w:rPr>
                <w:b/>
              </w:rPr>
              <w:t xml:space="preserve"> </w:t>
            </w:r>
            <w:r w:rsidR="002F6D66">
              <w:rPr>
                <w:b/>
              </w:rPr>
              <w:t>8</w:t>
            </w:r>
          </w:p>
        </w:tc>
      </w:tr>
      <w:tr w:rsidR="00D24256" w:rsidTr="00CE43AD">
        <w:tc>
          <w:tcPr>
            <w:tcW w:w="1984" w:type="dxa"/>
          </w:tcPr>
          <w:p w:rsidR="00D24256" w:rsidRPr="00851945" w:rsidRDefault="000D0F06" w:rsidP="001F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33(88,100,96)</w:t>
            </w:r>
          </w:p>
        </w:tc>
        <w:tc>
          <w:tcPr>
            <w:tcW w:w="2346" w:type="dxa"/>
            <w:gridSpan w:val="2"/>
          </w:tcPr>
          <w:p w:rsidR="00D24256" w:rsidRPr="00851945" w:rsidRDefault="00645AAB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6,8,11,16</w:t>
            </w:r>
          </w:p>
        </w:tc>
        <w:tc>
          <w:tcPr>
            <w:tcW w:w="1829" w:type="dxa"/>
          </w:tcPr>
          <w:p w:rsidR="00D24256" w:rsidRPr="00851945" w:rsidRDefault="00645AAB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11,12</w:t>
            </w:r>
          </w:p>
        </w:tc>
        <w:tc>
          <w:tcPr>
            <w:tcW w:w="1262" w:type="dxa"/>
            <w:gridSpan w:val="2"/>
          </w:tcPr>
          <w:p w:rsidR="00D24256" w:rsidRPr="00851945" w:rsidRDefault="00645AAB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3,4</w:t>
            </w:r>
          </w:p>
        </w:tc>
        <w:tc>
          <w:tcPr>
            <w:tcW w:w="848" w:type="dxa"/>
            <w:gridSpan w:val="2"/>
          </w:tcPr>
          <w:p w:rsidR="00D24256" w:rsidRPr="00851945" w:rsidRDefault="00D24256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D24256" w:rsidRPr="00851945" w:rsidRDefault="00D50F78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42</w:t>
            </w:r>
            <w:r w:rsidR="00F90532">
              <w:rPr>
                <w:color w:val="000000" w:themeColor="text1"/>
              </w:rPr>
              <w:t>=26</w:t>
            </w:r>
          </w:p>
        </w:tc>
      </w:tr>
      <w:tr w:rsidR="00851945" w:rsidTr="00CE43AD">
        <w:tc>
          <w:tcPr>
            <w:tcW w:w="1984" w:type="dxa"/>
          </w:tcPr>
          <w:p w:rsidR="00851945" w:rsidRPr="00646D73" w:rsidRDefault="000D0F06" w:rsidP="001F2725">
            <w:pPr>
              <w:rPr>
                <w:b/>
                <w:color w:val="000000" w:themeColor="text1"/>
              </w:rPr>
            </w:pPr>
            <w:r w:rsidRPr="00646D73">
              <w:rPr>
                <w:b/>
                <w:color w:val="000000" w:themeColor="text1"/>
              </w:rPr>
              <w:t>Tc34(100,100,96)</w:t>
            </w:r>
          </w:p>
        </w:tc>
        <w:tc>
          <w:tcPr>
            <w:tcW w:w="2346" w:type="dxa"/>
            <w:gridSpan w:val="2"/>
          </w:tcPr>
          <w:p w:rsidR="00851945" w:rsidRPr="00851945" w:rsidRDefault="00D50F78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6,9,10,16</w:t>
            </w:r>
          </w:p>
        </w:tc>
        <w:tc>
          <w:tcPr>
            <w:tcW w:w="1829" w:type="dxa"/>
          </w:tcPr>
          <w:p w:rsidR="00851945" w:rsidRPr="00851945" w:rsidRDefault="00D50F78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,12,14,15,</w:t>
            </w:r>
            <w:bookmarkStart w:id="0" w:name="_GoBack"/>
            <w:r w:rsidRPr="00815E40">
              <w:rPr>
                <w:b/>
                <w:color w:val="000000" w:themeColor="text1"/>
              </w:rPr>
              <w:t>17,18</w:t>
            </w:r>
            <w:bookmarkEnd w:id="0"/>
          </w:p>
        </w:tc>
        <w:tc>
          <w:tcPr>
            <w:tcW w:w="1262" w:type="dxa"/>
            <w:gridSpan w:val="2"/>
          </w:tcPr>
          <w:p w:rsidR="00851945" w:rsidRPr="00851945" w:rsidRDefault="00D50F78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4,5,6</w:t>
            </w:r>
          </w:p>
        </w:tc>
        <w:tc>
          <w:tcPr>
            <w:tcW w:w="848" w:type="dxa"/>
            <w:gridSpan w:val="2"/>
          </w:tcPr>
          <w:p w:rsidR="00851945" w:rsidRPr="00851945" w:rsidRDefault="00851945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851945" w:rsidRPr="00851945" w:rsidRDefault="00DC3B38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/42=36</w:t>
            </w:r>
          </w:p>
        </w:tc>
      </w:tr>
      <w:tr w:rsidR="00851945" w:rsidTr="00CE43AD">
        <w:tc>
          <w:tcPr>
            <w:tcW w:w="1984" w:type="dxa"/>
          </w:tcPr>
          <w:p w:rsidR="00851945" w:rsidRPr="00851945" w:rsidRDefault="000D0F06" w:rsidP="001F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35(82,77,2)</w:t>
            </w:r>
          </w:p>
        </w:tc>
        <w:tc>
          <w:tcPr>
            <w:tcW w:w="2346" w:type="dxa"/>
            <w:gridSpan w:val="2"/>
          </w:tcPr>
          <w:p w:rsidR="00851945" w:rsidRPr="00851945" w:rsidRDefault="00646D7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,13,14,16</w:t>
            </w:r>
          </w:p>
        </w:tc>
        <w:tc>
          <w:tcPr>
            <w:tcW w:w="1829" w:type="dxa"/>
          </w:tcPr>
          <w:p w:rsidR="00851945" w:rsidRPr="00851945" w:rsidRDefault="00646D7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62" w:type="dxa"/>
            <w:gridSpan w:val="2"/>
          </w:tcPr>
          <w:p w:rsidR="00851945" w:rsidRPr="00851945" w:rsidRDefault="00851945" w:rsidP="00784B62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851945" w:rsidRPr="00851945" w:rsidRDefault="00851945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851945" w:rsidRPr="00851945" w:rsidRDefault="00646D7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/42</w:t>
            </w:r>
          </w:p>
        </w:tc>
      </w:tr>
      <w:tr w:rsidR="00851945" w:rsidTr="00CE43AD">
        <w:tc>
          <w:tcPr>
            <w:tcW w:w="1984" w:type="dxa"/>
          </w:tcPr>
          <w:p w:rsidR="00851945" w:rsidRPr="00851945" w:rsidRDefault="000D0F06" w:rsidP="001F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36(0,77,2)</w:t>
            </w:r>
          </w:p>
        </w:tc>
        <w:tc>
          <w:tcPr>
            <w:tcW w:w="2346" w:type="dxa"/>
            <w:gridSpan w:val="2"/>
          </w:tcPr>
          <w:p w:rsidR="00851945" w:rsidRPr="00851945" w:rsidRDefault="00646D7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,4,5,12,15,16</w:t>
            </w:r>
          </w:p>
        </w:tc>
        <w:tc>
          <w:tcPr>
            <w:tcW w:w="1829" w:type="dxa"/>
          </w:tcPr>
          <w:p w:rsidR="00851945" w:rsidRPr="00851945" w:rsidRDefault="00646D7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62" w:type="dxa"/>
            <w:gridSpan w:val="2"/>
          </w:tcPr>
          <w:p w:rsidR="00851945" w:rsidRPr="00851945" w:rsidRDefault="00851945" w:rsidP="00784B62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851945" w:rsidRPr="00851945" w:rsidRDefault="00851945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851945" w:rsidRPr="00851945" w:rsidRDefault="00646D7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/42</w:t>
            </w:r>
          </w:p>
        </w:tc>
      </w:tr>
      <w:tr w:rsidR="00851945" w:rsidTr="00CE43AD">
        <w:tc>
          <w:tcPr>
            <w:tcW w:w="1984" w:type="dxa"/>
          </w:tcPr>
          <w:p w:rsidR="00851945" w:rsidRPr="00851945" w:rsidRDefault="00851945" w:rsidP="001F2725">
            <w:pPr>
              <w:rPr>
                <w:color w:val="000000" w:themeColor="text1"/>
              </w:rPr>
            </w:pPr>
          </w:p>
        </w:tc>
        <w:tc>
          <w:tcPr>
            <w:tcW w:w="2346" w:type="dxa"/>
            <w:gridSpan w:val="2"/>
          </w:tcPr>
          <w:p w:rsidR="00851945" w:rsidRPr="00851945" w:rsidRDefault="00851945" w:rsidP="00784B62">
            <w:pPr>
              <w:rPr>
                <w:color w:val="000000" w:themeColor="text1"/>
              </w:rPr>
            </w:pPr>
          </w:p>
        </w:tc>
        <w:tc>
          <w:tcPr>
            <w:tcW w:w="1829" w:type="dxa"/>
          </w:tcPr>
          <w:p w:rsidR="00851945" w:rsidRPr="00851945" w:rsidRDefault="00851945" w:rsidP="00784B62">
            <w:pPr>
              <w:rPr>
                <w:color w:val="000000" w:themeColor="text1"/>
              </w:rPr>
            </w:pPr>
          </w:p>
        </w:tc>
        <w:tc>
          <w:tcPr>
            <w:tcW w:w="1262" w:type="dxa"/>
            <w:gridSpan w:val="2"/>
          </w:tcPr>
          <w:p w:rsidR="00851945" w:rsidRPr="00851945" w:rsidRDefault="00851945" w:rsidP="00784B62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851945" w:rsidRPr="00851945" w:rsidRDefault="00851945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851945" w:rsidRPr="00851945" w:rsidRDefault="00851945" w:rsidP="00784B62">
            <w:pPr>
              <w:rPr>
                <w:color w:val="000000" w:themeColor="text1"/>
              </w:rPr>
            </w:pPr>
          </w:p>
        </w:tc>
      </w:tr>
      <w:tr w:rsidR="00137CEC" w:rsidTr="00784B62">
        <w:tc>
          <w:tcPr>
            <w:tcW w:w="9459" w:type="dxa"/>
            <w:gridSpan w:val="10"/>
          </w:tcPr>
          <w:p w:rsidR="00137CEC" w:rsidRDefault="00137CEC" w:rsidP="00784B62">
            <w:pPr>
              <w:rPr>
                <w:b/>
              </w:rPr>
            </w:pPr>
            <w:r w:rsidRPr="00394D8A">
              <w:rPr>
                <w:b/>
              </w:rPr>
              <w:lastRenderedPageBreak/>
              <w:t>live mutants=</w:t>
            </w:r>
            <w:r>
              <w:rPr>
                <w:b/>
              </w:rPr>
              <w:t xml:space="preserve">  </w:t>
            </w:r>
            <w:r w:rsidRPr="00394D8A">
              <w:rPr>
                <w:b/>
              </w:rPr>
              <w:t>=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opr</w:t>
            </w:r>
            <w:proofErr w:type="spellEnd"/>
            <w:r>
              <w:rPr>
                <w:b/>
              </w:rPr>
              <w:t>(5,</w:t>
            </w:r>
            <w:r w:rsidR="008137D9">
              <w:rPr>
                <w:b/>
              </w:rPr>
              <w:t>9</w:t>
            </w:r>
            <w:r>
              <w:rPr>
                <w:b/>
              </w:rPr>
              <w:t>)</w:t>
            </w:r>
          </w:p>
          <w:p w:rsidR="00137CEC" w:rsidRDefault="00137CEC" w:rsidP="00784B62">
            <w:pPr>
              <w:rPr>
                <w:b/>
              </w:rPr>
            </w:pPr>
            <w:r>
              <w:rPr>
                <w:b/>
              </w:rPr>
              <w:t xml:space="preserve">tc2,tc4,tc6,tc10,tc11,tc13,tc17,tc20,tc23,tc28,tc30,tc34 </w:t>
            </w:r>
            <w:r w:rsidRPr="00394D8A">
              <w:rPr>
                <w:b/>
              </w:rPr>
              <w:t xml:space="preserve">are new selected population as non-redundant. </w:t>
            </w:r>
            <w:r>
              <w:rPr>
                <w:b/>
              </w:rPr>
              <w:t xml:space="preserve"> </w:t>
            </w:r>
          </w:p>
          <w:p w:rsidR="00137CEC" w:rsidRPr="00394D8A" w:rsidRDefault="00137CEC" w:rsidP="00784B62">
            <w:pPr>
              <w:rPr>
                <w:b/>
              </w:rPr>
            </w:pPr>
            <w:r w:rsidRPr="00394D8A">
              <w:rPr>
                <w:b/>
              </w:rPr>
              <w:t>Perform crossover</w:t>
            </w:r>
            <w:r>
              <w:rPr>
                <w:b/>
              </w:rPr>
              <w:t>(</w:t>
            </w:r>
            <w:r w:rsidR="00AB54B1">
              <w:rPr>
                <w:b/>
              </w:rPr>
              <w:t>22</w:t>
            </w:r>
            <w:r>
              <w:rPr>
                <w:b/>
              </w:rPr>
              <w:t>)</w:t>
            </w:r>
            <w:r w:rsidRPr="00394D8A">
              <w:rPr>
                <w:b/>
              </w:rPr>
              <w:t xml:space="preserve"> high=</w:t>
            </w:r>
            <w:r>
              <w:rPr>
                <w:b/>
              </w:rPr>
              <w:t xml:space="preserve">  (</w:t>
            </w:r>
            <w:r w:rsidR="0013317C">
              <w:rPr>
                <w:b/>
              </w:rPr>
              <w:t>88,100,</w:t>
            </w:r>
            <w:r w:rsidR="00AB54B1" w:rsidRPr="00AB54B1">
              <w:rPr>
                <w:b/>
              </w:rPr>
              <w:t>96</w:t>
            </w:r>
            <w:r>
              <w:rPr>
                <w:b/>
              </w:rPr>
              <w:t>)  (100,100,100)</w:t>
            </w:r>
          </w:p>
          <w:p w:rsidR="00137CEC" w:rsidRDefault="00137CEC" w:rsidP="00CA0BBE">
            <w:r w:rsidRPr="00394D8A">
              <w:rPr>
                <w:b/>
              </w:rPr>
              <w:t>low(</w:t>
            </w:r>
            <w:r w:rsidR="00AB54B1">
              <w:rPr>
                <w:b/>
              </w:rPr>
              <w:t>3</w:t>
            </w:r>
            <w:r w:rsidRPr="00394D8A">
              <w:rPr>
                <w:b/>
              </w:rPr>
              <w:t>) crossover= (</w:t>
            </w:r>
            <w:r w:rsidR="0013317C">
              <w:rPr>
                <w:b/>
              </w:rPr>
              <w:t>66,77,</w:t>
            </w:r>
            <w:r w:rsidR="00AB54B1" w:rsidRPr="00AB54B1">
              <w:rPr>
                <w:b/>
              </w:rPr>
              <w:t>2</w:t>
            </w:r>
            <w:r>
              <w:rPr>
                <w:b/>
              </w:rPr>
              <w:t>)(</w:t>
            </w:r>
            <w:r w:rsidR="0013317C">
              <w:rPr>
                <w:b/>
              </w:rPr>
              <w:t>16,77,</w:t>
            </w:r>
            <w:r w:rsidR="00AB54B1" w:rsidRPr="00AB54B1">
              <w:rPr>
                <w:b/>
              </w:rPr>
              <w:t>2</w:t>
            </w:r>
            <w:r>
              <w:rPr>
                <w:b/>
              </w:rPr>
              <w:t xml:space="preserve">) </w:t>
            </w:r>
            <w:r w:rsidRPr="00394D8A">
              <w:rPr>
                <w:b/>
              </w:rPr>
              <w:t>Iteration</w:t>
            </w:r>
            <w:r>
              <w:rPr>
                <w:b/>
              </w:rPr>
              <w:t xml:space="preserve"> 9</w:t>
            </w:r>
          </w:p>
        </w:tc>
      </w:tr>
      <w:tr w:rsidR="003A09D3" w:rsidTr="00CE43AD">
        <w:tc>
          <w:tcPr>
            <w:tcW w:w="1984" w:type="dxa"/>
          </w:tcPr>
          <w:p w:rsidR="003A09D3" w:rsidRPr="00851945" w:rsidRDefault="003A09D3" w:rsidP="0057079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37(88,100,96)</w:t>
            </w:r>
          </w:p>
        </w:tc>
        <w:tc>
          <w:tcPr>
            <w:tcW w:w="2346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6,8,11,16</w:t>
            </w:r>
          </w:p>
        </w:tc>
        <w:tc>
          <w:tcPr>
            <w:tcW w:w="1829" w:type="dxa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,11,12</w:t>
            </w:r>
          </w:p>
        </w:tc>
        <w:tc>
          <w:tcPr>
            <w:tcW w:w="1262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3,4</w:t>
            </w:r>
          </w:p>
        </w:tc>
        <w:tc>
          <w:tcPr>
            <w:tcW w:w="848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/42</w:t>
            </w:r>
            <w:r w:rsidR="00F90532">
              <w:rPr>
                <w:color w:val="000000" w:themeColor="text1"/>
              </w:rPr>
              <w:t>=26</w:t>
            </w:r>
          </w:p>
        </w:tc>
      </w:tr>
      <w:tr w:rsidR="003A09D3" w:rsidTr="00CE43AD">
        <w:tc>
          <w:tcPr>
            <w:tcW w:w="1984" w:type="dxa"/>
          </w:tcPr>
          <w:p w:rsidR="003A09D3" w:rsidRPr="00851945" w:rsidRDefault="003A09D3" w:rsidP="001F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38(100,100,100)</w:t>
            </w:r>
          </w:p>
        </w:tc>
        <w:tc>
          <w:tcPr>
            <w:tcW w:w="2346" w:type="dxa"/>
            <w:gridSpan w:val="2"/>
          </w:tcPr>
          <w:p w:rsidR="003A09D3" w:rsidRDefault="003A09D3" w:rsidP="00784B62">
            <w:r>
              <w:t>3,7,16</w:t>
            </w:r>
          </w:p>
        </w:tc>
        <w:tc>
          <w:tcPr>
            <w:tcW w:w="1829" w:type="dxa"/>
          </w:tcPr>
          <w:p w:rsidR="003A09D3" w:rsidRDefault="003A09D3" w:rsidP="00784B62">
            <w:r>
              <w:t>7,8,11,12,14,15</w:t>
            </w:r>
          </w:p>
        </w:tc>
        <w:tc>
          <w:tcPr>
            <w:tcW w:w="1262" w:type="dxa"/>
            <w:gridSpan w:val="2"/>
          </w:tcPr>
          <w:p w:rsidR="003A09D3" w:rsidRDefault="003A09D3" w:rsidP="00784B62">
            <w:r>
              <w:t>1,2,3,4,5,6</w:t>
            </w:r>
          </w:p>
        </w:tc>
        <w:tc>
          <w:tcPr>
            <w:tcW w:w="848" w:type="dxa"/>
            <w:gridSpan w:val="2"/>
          </w:tcPr>
          <w:p w:rsidR="003A09D3" w:rsidRDefault="003A09D3" w:rsidP="00784B62"/>
        </w:tc>
        <w:tc>
          <w:tcPr>
            <w:tcW w:w="1190" w:type="dxa"/>
            <w:gridSpan w:val="2"/>
          </w:tcPr>
          <w:p w:rsidR="003A09D3" w:rsidRDefault="003A09D3" w:rsidP="00784B62">
            <w:r>
              <w:t>15/42=36</w:t>
            </w:r>
          </w:p>
        </w:tc>
      </w:tr>
      <w:tr w:rsidR="003A09D3" w:rsidTr="00CE43AD">
        <w:tc>
          <w:tcPr>
            <w:tcW w:w="1984" w:type="dxa"/>
          </w:tcPr>
          <w:p w:rsidR="003A09D3" w:rsidRPr="00851945" w:rsidRDefault="003A09D3" w:rsidP="001F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39(66,77,2)</w:t>
            </w:r>
          </w:p>
        </w:tc>
        <w:tc>
          <w:tcPr>
            <w:tcW w:w="2346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,13,14,16</w:t>
            </w:r>
          </w:p>
        </w:tc>
        <w:tc>
          <w:tcPr>
            <w:tcW w:w="1829" w:type="dxa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62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/42</w:t>
            </w:r>
          </w:p>
        </w:tc>
      </w:tr>
      <w:tr w:rsidR="003A09D3" w:rsidTr="00CE43AD">
        <w:tc>
          <w:tcPr>
            <w:tcW w:w="1984" w:type="dxa"/>
          </w:tcPr>
          <w:p w:rsidR="003A09D3" w:rsidRPr="00851945" w:rsidRDefault="003A09D3" w:rsidP="001F272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c40(16,77,2)</w:t>
            </w:r>
          </w:p>
        </w:tc>
        <w:tc>
          <w:tcPr>
            <w:tcW w:w="2346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,13,14,16</w:t>
            </w:r>
          </w:p>
        </w:tc>
        <w:tc>
          <w:tcPr>
            <w:tcW w:w="1829" w:type="dxa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62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3A09D3" w:rsidRPr="00851945" w:rsidRDefault="003A09D3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/42</w:t>
            </w:r>
          </w:p>
        </w:tc>
      </w:tr>
      <w:tr w:rsidR="003A09D3" w:rsidTr="00CE43AD">
        <w:tc>
          <w:tcPr>
            <w:tcW w:w="1984" w:type="dxa"/>
          </w:tcPr>
          <w:p w:rsidR="003A09D3" w:rsidRPr="00060AA6" w:rsidRDefault="003A09D3" w:rsidP="00784B62">
            <w:pPr>
              <w:rPr>
                <w:color w:val="FF0000"/>
              </w:rPr>
            </w:pPr>
          </w:p>
        </w:tc>
        <w:tc>
          <w:tcPr>
            <w:tcW w:w="2346" w:type="dxa"/>
            <w:gridSpan w:val="2"/>
          </w:tcPr>
          <w:p w:rsidR="003A09D3" w:rsidRPr="00060AA6" w:rsidRDefault="003A09D3" w:rsidP="00784B62">
            <w:pPr>
              <w:rPr>
                <w:color w:val="FF0000"/>
              </w:rPr>
            </w:pPr>
          </w:p>
        </w:tc>
        <w:tc>
          <w:tcPr>
            <w:tcW w:w="1829" w:type="dxa"/>
          </w:tcPr>
          <w:p w:rsidR="003A09D3" w:rsidRPr="00060AA6" w:rsidRDefault="003A09D3" w:rsidP="00784B62">
            <w:pPr>
              <w:rPr>
                <w:color w:val="FF0000"/>
              </w:rPr>
            </w:pPr>
          </w:p>
        </w:tc>
        <w:tc>
          <w:tcPr>
            <w:tcW w:w="1262" w:type="dxa"/>
            <w:gridSpan w:val="2"/>
          </w:tcPr>
          <w:p w:rsidR="003A09D3" w:rsidRPr="00060AA6" w:rsidRDefault="003A09D3" w:rsidP="00784B62">
            <w:pPr>
              <w:rPr>
                <w:color w:val="FF0000"/>
              </w:rPr>
            </w:pPr>
          </w:p>
        </w:tc>
        <w:tc>
          <w:tcPr>
            <w:tcW w:w="848" w:type="dxa"/>
            <w:gridSpan w:val="2"/>
          </w:tcPr>
          <w:p w:rsidR="003A09D3" w:rsidRPr="00060AA6" w:rsidRDefault="003A09D3" w:rsidP="00784B62">
            <w:pPr>
              <w:rPr>
                <w:color w:val="FF0000"/>
              </w:rPr>
            </w:pPr>
          </w:p>
        </w:tc>
        <w:tc>
          <w:tcPr>
            <w:tcW w:w="1190" w:type="dxa"/>
            <w:gridSpan w:val="2"/>
          </w:tcPr>
          <w:p w:rsidR="003A09D3" w:rsidRPr="00060AA6" w:rsidRDefault="003A09D3" w:rsidP="00784B62">
            <w:pPr>
              <w:rPr>
                <w:color w:val="FF0000"/>
              </w:rPr>
            </w:pPr>
          </w:p>
        </w:tc>
      </w:tr>
      <w:tr w:rsidR="0037584A" w:rsidTr="00784B62">
        <w:tc>
          <w:tcPr>
            <w:tcW w:w="9459" w:type="dxa"/>
            <w:gridSpan w:val="10"/>
          </w:tcPr>
          <w:p w:rsidR="0037584A" w:rsidRDefault="0037584A" w:rsidP="00784B62">
            <w:pPr>
              <w:rPr>
                <w:b/>
              </w:rPr>
            </w:pPr>
            <w:r w:rsidRPr="00394D8A">
              <w:rPr>
                <w:b/>
              </w:rPr>
              <w:t>live mutants=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r</w:t>
            </w:r>
            <w:proofErr w:type="spellEnd"/>
            <w:r>
              <w:rPr>
                <w:b/>
              </w:rPr>
              <w:t>(5,9)</w:t>
            </w:r>
          </w:p>
          <w:p w:rsidR="0037584A" w:rsidRDefault="0037584A" w:rsidP="00784B62">
            <w:pPr>
              <w:rPr>
                <w:b/>
              </w:rPr>
            </w:pPr>
            <w:r>
              <w:rPr>
                <w:b/>
              </w:rPr>
              <w:t xml:space="preserve">no new mutant killed or </w:t>
            </w:r>
            <w:proofErr w:type="spellStart"/>
            <w:r>
              <w:rPr>
                <w:b/>
              </w:rPr>
              <w:t>tc</w:t>
            </w:r>
            <w:proofErr w:type="spellEnd"/>
            <w:r>
              <w:rPr>
                <w:b/>
              </w:rPr>
              <w:t xml:space="preserve"> added, perform 2 point mutation (</w:t>
            </w:r>
            <w:r w:rsidR="00815AF2">
              <w:rPr>
                <w:b/>
              </w:rPr>
              <w:t>37,38,39,40</w:t>
            </w:r>
            <w:r>
              <w:rPr>
                <w:b/>
              </w:rPr>
              <w:t>)</w:t>
            </w:r>
          </w:p>
          <w:p w:rsidR="0037584A" w:rsidRPr="00394D8A" w:rsidRDefault="0037584A" w:rsidP="00784B62">
            <w:pPr>
              <w:rPr>
                <w:b/>
              </w:rPr>
            </w:pPr>
            <w:r>
              <w:rPr>
                <w:b/>
              </w:rPr>
              <w:t>=</w:t>
            </w:r>
            <w:r w:rsidRPr="00CC6A1E">
              <w:rPr>
                <w:b/>
              </w:rPr>
              <w:t xml:space="preserve"> </w:t>
            </w:r>
            <w:r w:rsidR="00A3786D">
              <w:rPr>
                <w:b/>
              </w:rPr>
              <w:t>(</w:t>
            </w:r>
            <w:r w:rsidR="00A3786D" w:rsidRPr="00A3786D">
              <w:rPr>
                <w:b/>
              </w:rPr>
              <w:t>24   36   96</w:t>
            </w:r>
            <w:r w:rsidR="00A3786D">
              <w:rPr>
                <w:b/>
              </w:rPr>
              <w:t>),(36,36,100),(2,</w:t>
            </w:r>
            <w:r w:rsidR="00814D4B">
              <w:rPr>
                <w:b/>
              </w:rPr>
              <w:t>13</w:t>
            </w:r>
            <w:r w:rsidR="00A3786D">
              <w:rPr>
                <w:b/>
              </w:rPr>
              <w:t>,2)(80,</w:t>
            </w:r>
            <w:r w:rsidR="00814D4B">
              <w:rPr>
                <w:b/>
              </w:rPr>
              <w:t>13</w:t>
            </w:r>
            <w:r w:rsidR="00A3786D">
              <w:rPr>
                <w:b/>
              </w:rPr>
              <w:t>,2)</w:t>
            </w:r>
          </w:p>
          <w:p w:rsidR="0037584A" w:rsidRDefault="0037584A" w:rsidP="00784B62">
            <w:r w:rsidRPr="00394D8A">
              <w:rPr>
                <w:b/>
              </w:rPr>
              <w:t>Iteration</w:t>
            </w:r>
            <w:r w:rsidR="00192F87">
              <w:rPr>
                <w:b/>
              </w:rPr>
              <w:t xml:space="preserve"> 9</w:t>
            </w:r>
            <w:r>
              <w:rPr>
                <w:b/>
              </w:rPr>
              <w:t xml:space="preserve"> again</w:t>
            </w:r>
          </w:p>
        </w:tc>
      </w:tr>
      <w:tr w:rsidR="0037584A" w:rsidTr="00CE43AD">
        <w:tc>
          <w:tcPr>
            <w:tcW w:w="1984" w:type="dxa"/>
          </w:tcPr>
          <w:p w:rsidR="0037584A" w:rsidRPr="00184DFE" w:rsidRDefault="009D44C8" w:rsidP="00661077">
            <w:pPr>
              <w:rPr>
                <w:b/>
                <w:color w:val="000000" w:themeColor="text1"/>
              </w:rPr>
            </w:pPr>
            <w:r w:rsidRPr="00184DFE">
              <w:rPr>
                <w:b/>
                <w:color w:val="000000" w:themeColor="text1"/>
              </w:rPr>
              <w:t>Tc</w:t>
            </w:r>
            <w:r w:rsidR="00901E8D">
              <w:rPr>
                <w:b/>
                <w:color w:val="000000" w:themeColor="text1"/>
              </w:rPr>
              <w:t>3</w:t>
            </w:r>
            <w:r w:rsidR="00661077">
              <w:rPr>
                <w:b/>
                <w:color w:val="000000" w:themeColor="text1"/>
              </w:rPr>
              <w:t>7</w:t>
            </w:r>
            <w:r w:rsidRPr="00184DFE">
              <w:rPr>
                <w:b/>
                <w:color w:val="000000" w:themeColor="text1"/>
              </w:rPr>
              <w:t>(</w:t>
            </w:r>
            <w:r w:rsidR="006B12DE" w:rsidRPr="00184DFE">
              <w:rPr>
                <w:b/>
                <w:color w:val="000000" w:themeColor="text1"/>
              </w:rPr>
              <w:t>24,36,96)</w:t>
            </w:r>
          </w:p>
        </w:tc>
        <w:tc>
          <w:tcPr>
            <w:tcW w:w="2346" w:type="dxa"/>
            <w:gridSpan w:val="2"/>
          </w:tcPr>
          <w:p w:rsidR="0037584A" w:rsidRPr="006B12DE" w:rsidRDefault="00446477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,13,14,16</w:t>
            </w:r>
          </w:p>
        </w:tc>
        <w:tc>
          <w:tcPr>
            <w:tcW w:w="1829" w:type="dxa"/>
          </w:tcPr>
          <w:p w:rsidR="0037584A" w:rsidRPr="006B12DE" w:rsidRDefault="00446477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62" w:type="dxa"/>
            <w:gridSpan w:val="2"/>
          </w:tcPr>
          <w:p w:rsidR="0037584A" w:rsidRPr="006B12DE" w:rsidRDefault="0037584A" w:rsidP="00784B62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37584A" w:rsidRPr="006B12DE" w:rsidRDefault="0037584A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37584A" w:rsidRPr="006B12DE" w:rsidRDefault="00371AC5" w:rsidP="00371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/42=14</w:t>
            </w:r>
          </w:p>
        </w:tc>
      </w:tr>
      <w:tr w:rsidR="00446477" w:rsidTr="00CE43AD">
        <w:tc>
          <w:tcPr>
            <w:tcW w:w="1984" w:type="dxa"/>
          </w:tcPr>
          <w:p w:rsidR="00446477" w:rsidRPr="006B12DE" w:rsidRDefault="00446477" w:rsidP="00661077">
            <w:pPr>
              <w:rPr>
                <w:color w:val="000000" w:themeColor="text1"/>
              </w:rPr>
            </w:pPr>
            <w:r w:rsidRPr="006B12DE">
              <w:rPr>
                <w:color w:val="000000" w:themeColor="text1"/>
              </w:rPr>
              <w:t>Tc</w:t>
            </w:r>
            <w:r w:rsidR="00901E8D">
              <w:rPr>
                <w:color w:val="000000" w:themeColor="text1"/>
              </w:rPr>
              <w:t>3</w:t>
            </w:r>
            <w:r w:rsidR="00661077">
              <w:rPr>
                <w:color w:val="000000" w:themeColor="text1"/>
              </w:rPr>
              <w:t>8</w:t>
            </w:r>
            <w:r w:rsidRPr="006B12DE">
              <w:rPr>
                <w:color w:val="000000" w:themeColor="text1"/>
              </w:rPr>
              <w:t>(36,36,100)</w:t>
            </w:r>
          </w:p>
        </w:tc>
        <w:tc>
          <w:tcPr>
            <w:tcW w:w="2346" w:type="dxa"/>
            <w:gridSpan w:val="2"/>
          </w:tcPr>
          <w:p w:rsidR="00446477" w:rsidRPr="006B12DE" w:rsidRDefault="00446477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,13,14,16</w:t>
            </w:r>
          </w:p>
        </w:tc>
        <w:tc>
          <w:tcPr>
            <w:tcW w:w="1829" w:type="dxa"/>
          </w:tcPr>
          <w:p w:rsidR="00446477" w:rsidRPr="006B12DE" w:rsidRDefault="00446477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262" w:type="dxa"/>
            <w:gridSpan w:val="2"/>
          </w:tcPr>
          <w:p w:rsidR="00446477" w:rsidRPr="006B12DE" w:rsidRDefault="00446477" w:rsidP="00784B62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446477" w:rsidRPr="006B12DE" w:rsidRDefault="00446477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446477" w:rsidRPr="006B12DE" w:rsidRDefault="00371AC5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/42=14</w:t>
            </w:r>
          </w:p>
        </w:tc>
      </w:tr>
      <w:tr w:rsidR="00371AC5" w:rsidTr="00CE43AD">
        <w:tc>
          <w:tcPr>
            <w:tcW w:w="1984" w:type="dxa"/>
          </w:tcPr>
          <w:p w:rsidR="00371AC5" w:rsidRPr="006B12DE" w:rsidRDefault="00371AC5" w:rsidP="00661077">
            <w:pPr>
              <w:rPr>
                <w:color w:val="000000" w:themeColor="text1"/>
              </w:rPr>
            </w:pPr>
            <w:r w:rsidRPr="006B12DE">
              <w:rPr>
                <w:color w:val="000000" w:themeColor="text1"/>
              </w:rPr>
              <w:t>Tc</w:t>
            </w:r>
            <w:r w:rsidR="00661077">
              <w:rPr>
                <w:color w:val="000000" w:themeColor="text1"/>
              </w:rPr>
              <w:t>39</w:t>
            </w:r>
            <w:r w:rsidRPr="006B12DE">
              <w:rPr>
                <w:color w:val="000000" w:themeColor="text1"/>
              </w:rPr>
              <w:t>(2,13,2)</w:t>
            </w:r>
          </w:p>
        </w:tc>
        <w:tc>
          <w:tcPr>
            <w:tcW w:w="2346" w:type="dxa"/>
            <w:gridSpan w:val="2"/>
          </w:tcPr>
          <w:p w:rsidR="00371AC5" w:rsidRPr="006B12DE" w:rsidRDefault="00371AC5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,13,14,16</w:t>
            </w:r>
          </w:p>
        </w:tc>
        <w:tc>
          <w:tcPr>
            <w:tcW w:w="1829" w:type="dxa"/>
          </w:tcPr>
          <w:p w:rsidR="00371AC5" w:rsidRPr="006B12DE" w:rsidRDefault="00371AC5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262" w:type="dxa"/>
            <w:gridSpan w:val="2"/>
          </w:tcPr>
          <w:p w:rsidR="00371AC5" w:rsidRPr="006B12DE" w:rsidRDefault="00371AC5" w:rsidP="00784B62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371AC5" w:rsidRPr="006B12DE" w:rsidRDefault="00371AC5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371AC5" w:rsidRPr="006B12DE" w:rsidRDefault="00371AC5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/42=14</w:t>
            </w:r>
          </w:p>
        </w:tc>
      </w:tr>
      <w:tr w:rsidR="00371AC5" w:rsidTr="00CE43AD">
        <w:tc>
          <w:tcPr>
            <w:tcW w:w="1984" w:type="dxa"/>
          </w:tcPr>
          <w:p w:rsidR="00371AC5" w:rsidRPr="006B12DE" w:rsidRDefault="00371AC5" w:rsidP="00661077">
            <w:pPr>
              <w:rPr>
                <w:color w:val="000000" w:themeColor="text1"/>
              </w:rPr>
            </w:pPr>
            <w:r w:rsidRPr="006B12DE">
              <w:rPr>
                <w:color w:val="000000" w:themeColor="text1"/>
              </w:rPr>
              <w:t>Tc4</w:t>
            </w:r>
            <w:r w:rsidR="00661077">
              <w:rPr>
                <w:color w:val="000000" w:themeColor="text1"/>
              </w:rPr>
              <w:t>0</w:t>
            </w:r>
            <w:r w:rsidRPr="006B12DE">
              <w:rPr>
                <w:color w:val="000000" w:themeColor="text1"/>
              </w:rPr>
              <w:t>(80,13,2)</w:t>
            </w:r>
          </w:p>
        </w:tc>
        <w:tc>
          <w:tcPr>
            <w:tcW w:w="2346" w:type="dxa"/>
            <w:gridSpan w:val="2"/>
          </w:tcPr>
          <w:p w:rsidR="00371AC5" w:rsidRPr="006B12DE" w:rsidRDefault="00371AC5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,13,14,16</w:t>
            </w:r>
          </w:p>
        </w:tc>
        <w:tc>
          <w:tcPr>
            <w:tcW w:w="1829" w:type="dxa"/>
          </w:tcPr>
          <w:p w:rsidR="00371AC5" w:rsidRPr="006B12DE" w:rsidRDefault="00371AC5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1262" w:type="dxa"/>
            <w:gridSpan w:val="2"/>
          </w:tcPr>
          <w:p w:rsidR="00371AC5" w:rsidRPr="006B12DE" w:rsidRDefault="00371AC5" w:rsidP="00784B62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371AC5" w:rsidRPr="006B12DE" w:rsidRDefault="00371AC5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371AC5" w:rsidRPr="006B12DE" w:rsidRDefault="00371AC5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/42=14</w:t>
            </w:r>
          </w:p>
        </w:tc>
      </w:tr>
      <w:tr w:rsidR="00371AC5" w:rsidTr="00C54493">
        <w:tc>
          <w:tcPr>
            <w:tcW w:w="9459" w:type="dxa"/>
            <w:gridSpan w:val="10"/>
          </w:tcPr>
          <w:p w:rsidR="00371AC5" w:rsidRPr="00060AA6" w:rsidRDefault="00371AC5" w:rsidP="0043742C">
            <w:pPr>
              <w:rPr>
                <w:color w:val="FF0000"/>
              </w:rPr>
            </w:pPr>
          </w:p>
        </w:tc>
      </w:tr>
      <w:tr w:rsidR="00184DFE" w:rsidTr="00784B62">
        <w:tc>
          <w:tcPr>
            <w:tcW w:w="9459" w:type="dxa"/>
            <w:gridSpan w:val="10"/>
          </w:tcPr>
          <w:p w:rsidR="00184DFE" w:rsidRDefault="00184DFE" w:rsidP="00784B62">
            <w:pPr>
              <w:rPr>
                <w:b/>
              </w:rPr>
            </w:pPr>
            <w:r w:rsidRPr="00394D8A">
              <w:rPr>
                <w:b/>
              </w:rPr>
              <w:t>live mutants=</w:t>
            </w:r>
            <w:r>
              <w:rPr>
                <w:b/>
              </w:rPr>
              <w:t xml:space="preserve">  </w:t>
            </w:r>
            <w:r w:rsidRPr="00394D8A">
              <w:rPr>
                <w:b/>
              </w:rPr>
              <w:t>=</w:t>
            </w:r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opr</w:t>
            </w:r>
            <w:proofErr w:type="spellEnd"/>
            <w:r>
              <w:rPr>
                <w:b/>
              </w:rPr>
              <w:t>(5)</w:t>
            </w:r>
          </w:p>
          <w:p w:rsidR="00184DFE" w:rsidRDefault="00184DFE" w:rsidP="00784B62">
            <w:pPr>
              <w:rPr>
                <w:b/>
              </w:rPr>
            </w:pPr>
            <w:r>
              <w:rPr>
                <w:b/>
              </w:rPr>
              <w:t>tc2,tc4,tc6,tc10,tc11,tc13,t</w:t>
            </w:r>
            <w:r w:rsidR="00150C58">
              <w:rPr>
                <w:b/>
              </w:rPr>
              <w:t>c17,tc20,tc23,tc28,tc30,tc34,tc37</w:t>
            </w:r>
            <w:r>
              <w:rPr>
                <w:b/>
              </w:rPr>
              <w:t xml:space="preserve">  </w:t>
            </w:r>
            <w:r w:rsidRPr="00394D8A">
              <w:rPr>
                <w:b/>
              </w:rPr>
              <w:t xml:space="preserve">are new selected population as non-redundant. </w:t>
            </w:r>
            <w:r>
              <w:rPr>
                <w:b/>
              </w:rPr>
              <w:t xml:space="preserve"> </w:t>
            </w:r>
          </w:p>
          <w:p w:rsidR="00184DFE" w:rsidRPr="00394D8A" w:rsidRDefault="00184DFE" w:rsidP="00784B62">
            <w:pPr>
              <w:rPr>
                <w:b/>
              </w:rPr>
            </w:pPr>
            <w:r w:rsidRPr="00394D8A">
              <w:rPr>
                <w:b/>
              </w:rPr>
              <w:t>Perform crossover</w:t>
            </w:r>
            <w:r>
              <w:rPr>
                <w:b/>
              </w:rPr>
              <w:t>(</w:t>
            </w:r>
            <w:r w:rsidR="00784B62">
              <w:rPr>
                <w:b/>
              </w:rPr>
              <w:t>1</w:t>
            </w:r>
            <w:r>
              <w:rPr>
                <w:b/>
              </w:rPr>
              <w:t>2)</w:t>
            </w:r>
            <w:r w:rsidRPr="00394D8A">
              <w:rPr>
                <w:b/>
              </w:rPr>
              <w:t xml:space="preserve"> high=</w:t>
            </w:r>
            <w:r>
              <w:rPr>
                <w:b/>
              </w:rPr>
              <w:t xml:space="preserve">  (88,100,</w:t>
            </w:r>
            <w:r w:rsidRPr="00AB54B1">
              <w:rPr>
                <w:b/>
              </w:rPr>
              <w:t>96</w:t>
            </w:r>
            <w:r>
              <w:rPr>
                <w:b/>
              </w:rPr>
              <w:t>)  (100,100,100)</w:t>
            </w:r>
          </w:p>
          <w:p w:rsidR="00184DFE" w:rsidRDefault="00184DFE" w:rsidP="00306DCD">
            <w:r w:rsidRPr="00394D8A">
              <w:rPr>
                <w:b/>
              </w:rPr>
              <w:t>low(</w:t>
            </w:r>
            <w:r w:rsidR="00306DCD">
              <w:rPr>
                <w:b/>
              </w:rPr>
              <w:t>8</w:t>
            </w:r>
            <w:r w:rsidRPr="00394D8A">
              <w:rPr>
                <w:b/>
              </w:rPr>
              <w:t>) crossover= (</w:t>
            </w:r>
            <w:r w:rsidR="00306DCD">
              <w:rPr>
                <w:b/>
              </w:rPr>
              <w:t>80</w:t>
            </w:r>
            <w:r>
              <w:rPr>
                <w:b/>
              </w:rPr>
              <w:t>,77,</w:t>
            </w:r>
            <w:r w:rsidRPr="00AB54B1">
              <w:rPr>
                <w:b/>
              </w:rPr>
              <w:t>2</w:t>
            </w:r>
            <w:r>
              <w:rPr>
                <w:b/>
              </w:rPr>
              <w:t>)(</w:t>
            </w:r>
            <w:r w:rsidR="00306DCD">
              <w:rPr>
                <w:b/>
              </w:rPr>
              <w:t>2</w:t>
            </w:r>
            <w:r>
              <w:rPr>
                <w:b/>
              </w:rPr>
              <w:t>,77,</w:t>
            </w:r>
            <w:r w:rsidRPr="00AB54B1">
              <w:rPr>
                <w:b/>
              </w:rPr>
              <w:t>2</w:t>
            </w:r>
            <w:r>
              <w:rPr>
                <w:b/>
              </w:rPr>
              <w:t xml:space="preserve">) </w:t>
            </w:r>
            <w:r w:rsidR="00285747">
              <w:rPr>
                <w:b/>
              </w:rPr>
              <w:t>,same child, mutated(17)= (</w:t>
            </w:r>
            <w:r w:rsidR="00285747" w:rsidRPr="00285747">
              <w:rPr>
                <w:b/>
              </w:rPr>
              <w:t>80   77 -126</w:t>
            </w:r>
            <w:r w:rsidR="00285747">
              <w:rPr>
                <w:b/>
              </w:rPr>
              <w:t>),(</w:t>
            </w:r>
            <w:r w:rsidR="00285747">
              <w:t xml:space="preserve"> </w:t>
            </w:r>
            <w:r w:rsidR="00285747" w:rsidRPr="00285747">
              <w:rPr>
                <w:b/>
              </w:rPr>
              <w:t>2   77 -126</w:t>
            </w:r>
            <w:r w:rsidR="00285747">
              <w:rPr>
                <w:b/>
              </w:rPr>
              <w:t xml:space="preserve">) </w:t>
            </w:r>
            <w:r w:rsidRPr="00394D8A">
              <w:rPr>
                <w:b/>
              </w:rPr>
              <w:t>Iteration</w:t>
            </w:r>
            <w:r>
              <w:rPr>
                <w:b/>
              </w:rPr>
              <w:t xml:space="preserve"> </w:t>
            </w:r>
            <w:r w:rsidR="00AB3DC3">
              <w:rPr>
                <w:b/>
              </w:rPr>
              <w:t>10</w:t>
            </w:r>
          </w:p>
        </w:tc>
      </w:tr>
      <w:tr w:rsidR="00371AC5" w:rsidTr="00CE43AD">
        <w:tc>
          <w:tcPr>
            <w:tcW w:w="1984" w:type="dxa"/>
          </w:tcPr>
          <w:p w:rsidR="00371AC5" w:rsidRPr="007D01B4" w:rsidRDefault="00071EE3" w:rsidP="002C53F7">
            <w:pPr>
              <w:rPr>
                <w:color w:val="000000" w:themeColor="text1"/>
              </w:rPr>
            </w:pPr>
            <w:r w:rsidRPr="007D01B4">
              <w:rPr>
                <w:color w:val="000000" w:themeColor="text1"/>
              </w:rPr>
              <w:t>Tc4</w:t>
            </w:r>
            <w:r w:rsidR="002C53F7">
              <w:rPr>
                <w:color w:val="000000" w:themeColor="text1"/>
              </w:rPr>
              <w:t>1</w:t>
            </w:r>
            <w:r w:rsidR="007D01B4" w:rsidRPr="007D01B4">
              <w:rPr>
                <w:color w:val="000000" w:themeColor="text1"/>
              </w:rPr>
              <w:t>(88,100,96)</w:t>
            </w:r>
          </w:p>
        </w:tc>
        <w:tc>
          <w:tcPr>
            <w:tcW w:w="2346" w:type="dxa"/>
            <w:gridSpan w:val="2"/>
          </w:tcPr>
          <w:p w:rsidR="00371AC5" w:rsidRPr="00F90532" w:rsidRDefault="00804D5D" w:rsidP="00784B62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3,6,8,11,16</w:t>
            </w:r>
          </w:p>
        </w:tc>
        <w:tc>
          <w:tcPr>
            <w:tcW w:w="1829" w:type="dxa"/>
          </w:tcPr>
          <w:p w:rsidR="00371AC5" w:rsidRPr="00F90532" w:rsidRDefault="00804D5D" w:rsidP="00784B62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8,11,12</w:t>
            </w:r>
          </w:p>
        </w:tc>
        <w:tc>
          <w:tcPr>
            <w:tcW w:w="1262" w:type="dxa"/>
            <w:gridSpan w:val="2"/>
          </w:tcPr>
          <w:p w:rsidR="00371AC5" w:rsidRPr="00F90532" w:rsidRDefault="00804D5D" w:rsidP="00784B62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2,3,4</w:t>
            </w:r>
          </w:p>
        </w:tc>
        <w:tc>
          <w:tcPr>
            <w:tcW w:w="848" w:type="dxa"/>
            <w:gridSpan w:val="2"/>
          </w:tcPr>
          <w:p w:rsidR="00371AC5" w:rsidRPr="00F90532" w:rsidRDefault="00371AC5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371AC5" w:rsidRPr="00F90532" w:rsidRDefault="00F90532" w:rsidP="00784B62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11/42=26</w:t>
            </w:r>
          </w:p>
        </w:tc>
      </w:tr>
      <w:tr w:rsidR="00D711CA" w:rsidTr="00CE43AD">
        <w:tc>
          <w:tcPr>
            <w:tcW w:w="1984" w:type="dxa"/>
          </w:tcPr>
          <w:p w:rsidR="00D711CA" w:rsidRPr="007D01B4" w:rsidRDefault="00D711CA" w:rsidP="002C53F7">
            <w:pPr>
              <w:rPr>
                <w:color w:val="000000" w:themeColor="text1"/>
              </w:rPr>
            </w:pPr>
            <w:r w:rsidRPr="007D01B4">
              <w:rPr>
                <w:color w:val="000000" w:themeColor="text1"/>
              </w:rPr>
              <w:t>Tc4</w:t>
            </w:r>
            <w:r w:rsidR="002C53F7">
              <w:rPr>
                <w:color w:val="000000" w:themeColor="text1"/>
              </w:rPr>
              <w:t>2</w:t>
            </w:r>
            <w:r w:rsidRPr="007D01B4">
              <w:rPr>
                <w:color w:val="000000" w:themeColor="text1"/>
              </w:rPr>
              <w:t>(100,100,100)</w:t>
            </w:r>
          </w:p>
        </w:tc>
        <w:tc>
          <w:tcPr>
            <w:tcW w:w="2346" w:type="dxa"/>
            <w:gridSpan w:val="2"/>
          </w:tcPr>
          <w:p w:rsidR="00D711CA" w:rsidRPr="00F90532" w:rsidRDefault="00D711CA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3,7,16</w:t>
            </w:r>
          </w:p>
        </w:tc>
        <w:tc>
          <w:tcPr>
            <w:tcW w:w="1829" w:type="dxa"/>
          </w:tcPr>
          <w:p w:rsidR="00D711CA" w:rsidRPr="00F90532" w:rsidRDefault="00D711CA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7,8,11,12,14,15</w:t>
            </w:r>
          </w:p>
        </w:tc>
        <w:tc>
          <w:tcPr>
            <w:tcW w:w="1262" w:type="dxa"/>
            <w:gridSpan w:val="2"/>
          </w:tcPr>
          <w:p w:rsidR="00D711CA" w:rsidRPr="00F90532" w:rsidRDefault="00D711CA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1,2,3,4,5,6</w:t>
            </w:r>
          </w:p>
        </w:tc>
        <w:tc>
          <w:tcPr>
            <w:tcW w:w="848" w:type="dxa"/>
            <w:gridSpan w:val="2"/>
          </w:tcPr>
          <w:p w:rsidR="00D711CA" w:rsidRPr="00F90532" w:rsidRDefault="00D711CA" w:rsidP="00650B7E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D711CA" w:rsidRPr="00F90532" w:rsidRDefault="00D711CA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15/42=36</w:t>
            </w:r>
          </w:p>
        </w:tc>
      </w:tr>
      <w:tr w:rsidR="00804D5D" w:rsidTr="00CE43AD">
        <w:tc>
          <w:tcPr>
            <w:tcW w:w="1984" w:type="dxa"/>
          </w:tcPr>
          <w:p w:rsidR="00804D5D" w:rsidRPr="00F90532" w:rsidRDefault="00804D5D" w:rsidP="002C53F7">
            <w:pPr>
              <w:rPr>
                <w:b/>
                <w:color w:val="000000" w:themeColor="text1"/>
              </w:rPr>
            </w:pPr>
            <w:r w:rsidRPr="00F90532">
              <w:rPr>
                <w:b/>
                <w:color w:val="000000" w:themeColor="text1"/>
              </w:rPr>
              <w:t>Tc4</w:t>
            </w:r>
            <w:r w:rsidR="002C53F7">
              <w:rPr>
                <w:b/>
                <w:color w:val="000000" w:themeColor="text1"/>
              </w:rPr>
              <w:t>3</w:t>
            </w:r>
            <w:r w:rsidRPr="00F90532">
              <w:rPr>
                <w:b/>
                <w:color w:val="000000" w:themeColor="text1"/>
              </w:rPr>
              <w:t>(80,77,-126)</w:t>
            </w:r>
          </w:p>
        </w:tc>
        <w:tc>
          <w:tcPr>
            <w:tcW w:w="2346" w:type="dxa"/>
            <w:gridSpan w:val="2"/>
          </w:tcPr>
          <w:p w:rsidR="00804D5D" w:rsidRPr="00F90532" w:rsidRDefault="00F90532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1,4,5,12,15,16</w:t>
            </w:r>
          </w:p>
        </w:tc>
        <w:tc>
          <w:tcPr>
            <w:tcW w:w="1829" w:type="dxa"/>
          </w:tcPr>
          <w:p w:rsidR="00804D5D" w:rsidRPr="00F90532" w:rsidRDefault="00F90532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5</w:t>
            </w:r>
          </w:p>
        </w:tc>
        <w:tc>
          <w:tcPr>
            <w:tcW w:w="1262" w:type="dxa"/>
            <w:gridSpan w:val="2"/>
          </w:tcPr>
          <w:p w:rsidR="00804D5D" w:rsidRPr="00F90532" w:rsidRDefault="00804D5D" w:rsidP="00650B7E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804D5D" w:rsidRPr="00F90532" w:rsidRDefault="00804D5D" w:rsidP="00650B7E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804D5D" w:rsidRPr="00F90532" w:rsidRDefault="00F90532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7/42=17</w:t>
            </w:r>
          </w:p>
        </w:tc>
      </w:tr>
      <w:tr w:rsidR="00F90532" w:rsidTr="00CE43AD">
        <w:tc>
          <w:tcPr>
            <w:tcW w:w="1984" w:type="dxa"/>
          </w:tcPr>
          <w:p w:rsidR="00F90532" w:rsidRPr="007D01B4" w:rsidRDefault="00F90532" w:rsidP="002C53F7">
            <w:pPr>
              <w:rPr>
                <w:color w:val="000000" w:themeColor="text1"/>
              </w:rPr>
            </w:pPr>
            <w:r w:rsidRPr="007D01B4">
              <w:rPr>
                <w:color w:val="000000" w:themeColor="text1"/>
              </w:rPr>
              <w:t>Tc4</w:t>
            </w:r>
            <w:r w:rsidR="002C53F7">
              <w:rPr>
                <w:color w:val="000000" w:themeColor="text1"/>
              </w:rPr>
              <w:t>4</w:t>
            </w:r>
            <w:r w:rsidRPr="007D01B4">
              <w:rPr>
                <w:color w:val="000000" w:themeColor="text1"/>
              </w:rPr>
              <w:t>(2,77,-126)</w:t>
            </w:r>
          </w:p>
        </w:tc>
        <w:tc>
          <w:tcPr>
            <w:tcW w:w="2346" w:type="dxa"/>
            <w:gridSpan w:val="2"/>
          </w:tcPr>
          <w:p w:rsidR="00F90532" w:rsidRPr="00F90532" w:rsidRDefault="00F90532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1,4,5,12,15,16</w:t>
            </w:r>
          </w:p>
        </w:tc>
        <w:tc>
          <w:tcPr>
            <w:tcW w:w="1829" w:type="dxa"/>
          </w:tcPr>
          <w:p w:rsidR="00F90532" w:rsidRPr="00F90532" w:rsidRDefault="00F90532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5</w:t>
            </w:r>
          </w:p>
        </w:tc>
        <w:tc>
          <w:tcPr>
            <w:tcW w:w="1262" w:type="dxa"/>
            <w:gridSpan w:val="2"/>
          </w:tcPr>
          <w:p w:rsidR="00F90532" w:rsidRPr="00F90532" w:rsidRDefault="00F90532" w:rsidP="00784B62">
            <w:pPr>
              <w:rPr>
                <w:color w:val="000000" w:themeColor="text1"/>
              </w:rPr>
            </w:pPr>
          </w:p>
        </w:tc>
        <w:tc>
          <w:tcPr>
            <w:tcW w:w="848" w:type="dxa"/>
            <w:gridSpan w:val="2"/>
          </w:tcPr>
          <w:p w:rsidR="00F90532" w:rsidRPr="00F90532" w:rsidRDefault="00F90532" w:rsidP="00784B62">
            <w:pPr>
              <w:rPr>
                <w:color w:val="000000" w:themeColor="text1"/>
              </w:rPr>
            </w:pPr>
          </w:p>
        </w:tc>
        <w:tc>
          <w:tcPr>
            <w:tcW w:w="1190" w:type="dxa"/>
            <w:gridSpan w:val="2"/>
          </w:tcPr>
          <w:p w:rsidR="00F90532" w:rsidRPr="00F90532" w:rsidRDefault="00F90532" w:rsidP="00784B62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7/42=17</w:t>
            </w:r>
          </w:p>
        </w:tc>
      </w:tr>
      <w:tr w:rsidR="00F90532" w:rsidTr="00784B62">
        <w:tc>
          <w:tcPr>
            <w:tcW w:w="9459" w:type="dxa"/>
            <w:gridSpan w:val="10"/>
          </w:tcPr>
          <w:p w:rsidR="00F90532" w:rsidRPr="000D125C" w:rsidRDefault="001D223A" w:rsidP="00315BAB">
            <w:pPr>
              <w:rPr>
                <w:color w:val="000000" w:themeColor="text1"/>
              </w:rPr>
            </w:pPr>
            <w:r w:rsidRPr="000D125C">
              <w:rPr>
                <w:color w:val="000000" w:themeColor="text1"/>
              </w:rPr>
              <w:t xml:space="preserve">All mutants killed, </w:t>
            </w:r>
            <w:proofErr w:type="spellStart"/>
            <w:r w:rsidRPr="000D125C">
              <w:rPr>
                <w:color w:val="000000" w:themeColor="text1"/>
              </w:rPr>
              <w:t>tc</w:t>
            </w:r>
            <w:proofErr w:type="spellEnd"/>
            <w:r w:rsidRPr="000D125C">
              <w:rPr>
                <w:color w:val="000000" w:themeColor="text1"/>
              </w:rPr>
              <w:t xml:space="preserve"> generated</w:t>
            </w:r>
          </w:p>
          <w:p w:rsidR="001D223A" w:rsidRPr="00060AA6" w:rsidRDefault="001D223A" w:rsidP="003214AD">
            <w:pPr>
              <w:rPr>
                <w:color w:val="FF0000"/>
              </w:rPr>
            </w:pPr>
            <w:r w:rsidRPr="000D125C">
              <w:rPr>
                <w:b/>
                <w:color w:val="000000" w:themeColor="text1"/>
              </w:rPr>
              <w:t>tc2,tc4,tc6,tc10,tc11,tc13,tc17,tc20,tc23,tc28,tc30,tc34,tc</w:t>
            </w:r>
            <w:r w:rsidR="003214AD">
              <w:rPr>
                <w:b/>
                <w:color w:val="000000" w:themeColor="text1"/>
              </w:rPr>
              <w:t>37,</w:t>
            </w:r>
            <w:r w:rsidRPr="000D125C">
              <w:rPr>
                <w:b/>
                <w:color w:val="000000" w:themeColor="text1"/>
              </w:rPr>
              <w:t>tc4</w:t>
            </w:r>
            <w:r w:rsidR="003214AD">
              <w:rPr>
                <w:b/>
                <w:color w:val="000000" w:themeColor="text1"/>
              </w:rPr>
              <w:t>3</w:t>
            </w:r>
          </w:p>
        </w:tc>
      </w:tr>
    </w:tbl>
    <w:p w:rsidR="008E7CE6" w:rsidRDefault="008E7CE6"/>
    <w:p w:rsidR="00AD6463" w:rsidRDefault="00AD6463">
      <w:r>
        <w:t>So total non-redundant with high mutatio</w:t>
      </w:r>
      <w:r w:rsidR="006B435D">
        <w:t>n score test cases selected=&gt;</w:t>
      </w:r>
      <w:r w:rsidR="00204A2D">
        <w:t>14</w:t>
      </w:r>
      <w:r w:rsidR="006B435D">
        <w:t xml:space="preserve">  </w:t>
      </w:r>
      <w:r w:rsidR="00505B60" w:rsidRPr="000D125C">
        <w:rPr>
          <w:b/>
          <w:color w:val="000000" w:themeColor="text1"/>
        </w:rPr>
        <w:t>tc2,tc4,tc6,tc10,tc11,tc13,tc17,tc20,tc23,tc28,tc30,tc34,tc</w:t>
      </w:r>
      <w:r w:rsidR="00150C58">
        <w:rPr>
          <w:b/>
          <w:color w:val="000000" w:themeColor="text1"/>
        </w:rPr>
        <w:t>37</w:t>
      </w:r>
      <w:r w:rsidR="00505B60" w:rsidRPr="000D125C">
        <w:rPr>
          <w:b/>
          <w:color w:val="000000" w:themeColor="text1"/>
        </w:rPr>
        <w:t>, tc4</w:t>
      </w:r>
      <w:r w:rsidR="00150C58">
        <w:rPr>
          <w:b/>
          <w:color w:val="000000" w:themeColor="text1"/>
        </w:rPr>
        <w:t>3</w:t>
      </w:r>
    </w:p>
    <w:p w:rsidR="007E7736" w:rsidRDefault="00D1360E">
      <w:r>
        <w:t xml:space="preserve">Live mutants=&gt; </w:t>
      </w:r>
      <w:r w:rsidR="00505B60">
        <w:t xml:space="preserve">0 </w:t>
      </w:r>
    </w:p>
    <w:p w:rsidR="00464610" w:rsidRDefault="00464610">
      <w:r>
        <w:t xml:space="preserve">Killed mutants = </w:t>
      </w:r>
      <w:r w:rsidR="00505B60">
        <w:t>42</w:t>
      </w:r>
      <w:r w:rsidR="00F1679D">
        <w:t>, live =</w:t>
      </w:r>
      <w:r w:rsidR="00505B60">
        <w:t>0</w:t>
      </w:r>
      <w:r w:rsidR="00F1679D">
        <w:t>, total=</w:t>
      </w:r>
      <w:r w:rsidR="00505B60">
        <w:t>42</w:t>
      </w:r>
    </w:p>
    <w:p w:rsidR="00F1679D" w:rsidRDefault="00F1679D">
      <w:r>
        <w:t xml:space="preserve">MS = </w:t>
      </w:r>
      <w:r w:rsidR="00505B60">
        <w:t>42</w:t>
      </w:r>
      <w:r w:rsidR="001F7214">
        <w:t>/</w:t>
      </w:r>
      <w:r w:rsidR="00505B60">
        <w:t>42=100</w:t>
      </w:r>
      <w:r w:rsidR="001E75F4">
        <w:t>%</w:t>
      </w:r>
      <w:r w:rsidR="00542240">
        <w:t>,</w:t>
      </w:r>
    </w:p>
    <w:p w:rsidR="00542240" w:rsidRDefault="00542240">
      <w:r>
        <w:t xml:space="preserve">On </w:t>
      </w:r>
      <w:proofErr w:type="spellStart"/>
      <w:r>
        <w:t>mujava</w:t>
      </w:r>
      <w:proofErr w:type="spellEnd"/>
      <w:r>
        <w:t xml:space="preserve"> mutants=&gt;</w:t>
      </w:r>
      <w:r w:rsidR="004D0405">
        <w:t xml:space="preserve"> live=2</w:t>
      </w:r>
      <w:r w:rsidR="00631D5A">
        <w:t>6</w:t>
      </w:r>
      <w:r w:rsidR="004D0405">
        <w:t>, killed =</w:t>
      </w:r>
      <w:r w:rsidR="00631D5A">
        <w:t>2</w:t>
      </w:r>
      <w:r w:rsidR="004D0405">
        <w:t>4</w:t>
      </w:r>
      <w:r w:rsidR="00631D5A">
        <w:t>2</w:t>
      </w:r>
      <w:r w:rsidR="004D0405">
        <w:t>, total=</w:t>
      </w:r>
      <w:r w:rsidR="00631D5A">
        <w:t>268</w:t>
      </w:r>
      <w:r w:rsidR="004D0405">
        <w:t xml:space="preserve">, </w:t>
      </w:r>
      <w:proofErr w:type="spellStart"/>
      <w:r w:rsidR="004D0405">
        <w:t>ms</w:t>
      </w:r>
      <w:proofErr w:type="spellEnd"/>
      <w:r w:rsidR="004D0405">
        <w:t xml:space="preserve"> = </w:t>
      </w:r>
      <w:r w:rsidR="00631D5A">
        <w:t>90</w:t>
      </w:r>
      <w:r w:rsidR="004D0405">
        <w:t>%</w:t>
      </w:r>
    </w:p>
    <w:p w:rsidR="009F1D49" w:rsidRDefault="009F1D49"/>
    <w:p w:rsidR="009F1D49" w:rsidRDefault="009F1D49"/>
    <w:p w:rsidR="009F1D49" w:rsidRDefault="009F1D49"/>
    <w:p w:rsidR="009F1D49" w:rsidRDefault="009F1D49"/>
    <w:p w:rsidR="009F1D49" w:rsidRDefault="009F1D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1527"/>
        <w:gridCol w:w="1831"/>
        <w:gridCol w:w="1429"/>
        <w:gridCol w:w="1154"/>
        <w:gridCol w:w="1405"/>
      </w:tblGrid>
      <w:tr w:rsidR="00BD6B04" w:rsidTr="00784B62">
        <w:tc>
          <w:tcPr>
            <w:tcW w:w="1896" w:type="dxa"/>
          </w:tcPr>
          <w:p w:rsidR="00BD6B04" w:rsidRPr="00490EC7" w:rsidRDefault="00BD6B04" w:rsidP="00784B62">
            <w:pPr>
              <w:rPr>
                <w:b/>
              </w:rPr>
            </w:pPr>
            <w:r w:rsidRPr="00490EC7">
              <w:rPr>
                <w:b/>
              </w:rPr>
              <w:lastRenderedPageBreak/>
              <w:t>Tc2(88,34,98)</w:t>
            </w:r>
          </w:p>
        </w:tc>
        <w:tc>
          <w:tcPr>
            <w:tcW w:w="1527" w:type="dxa"/>
          </w:tcPr>
          <w:p w:rsidR="00BD6B04" w:rsidRDefault="00BD6B04" w:rsidP="00784B62">
            <w:r>
              <w:t>3,6,</w:t>
            </w:r>
            <w:r w:rsidRPr="00066096">
              <w:rPr>
                <w:b/>
              </w:rPr>
              <w:t>8</w:t>
            </w:r>
            <w:r>
              <w:t>,</w:t>
            </w:r>
            <w:r w:rsidRPr="00066096">
              <w:rPr>
                <w:b/>
              </w:rPr>
              <w:t>11</w:t>
            </w:r>
            <w:r>
              <w:t>,16</w:t>
            </w:r>
          </w:p>
        </w:tc>
        <w:tc>
          <w:tcPr>
            <w:tcW w:w="1831" w:type="dxa"/>
          </w:tcPr>
          <w:p w:rsidR="00BD6B04" w:rsidRDefault="00BD6B04" w:rsidP="00784B62">
            <w:r>
              <w:t>7,8,15</w:t>
            </w:r>
          </w:p>
        </w:tc>
        <w:tc>
          <w:tcPr>
            <w:tcW w:w="1429" w:type="dxa"/>
          </w:tcPr>
          <w:p w:rsidR="00BD6B04" w:rsidRDefault="00BD6B04" w:rsidP="00784B62">
            <w:r>
              <w:t>1,2,6</w:t>
            </w:r>
          </w:p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11/42=26</w:t>
            </w:r>
          </w:p>
        </w:tc>
      </w:tr>
      <w:tr w:rsidR="00BD6B04" w:rsidTr="00784B62">
        <w:tc>
          <w:tcPr>
            <w:tcW w:w="1896" w:type="dxa"/>
          </w:tcPr>
          <w:p w:rsidR="00BD6B04" w:rsidRPr="00490EC7" w:rsidRDefault="00BD6B04" w:rsidP="00784B62">
            <w:pPr>
              <w:rPr>
                <w:b/>
              </w:rPr>
            </w:pPr>
            <w:r w:rsidRPr="00490EC7">
              <w:rPr>
                <w:b/>
              </w:rPr>
              <w:t>Tc4(100,100,100)</w:t>
            </w:r>
          </w:p>
        </w:tc>
        <w:tc>
          <w:tcPr>
            <w:tcW w:w="1527" w:type="dxa"/>
          </w:tcPr>
          <w:p w:rsidR="00BD6B04" w:rsidRDefault="00BD6B04" w:rsidP="00784B62">
            <w:r>
              <w:t>3,</w:t>
            </w:r>
            <w:r w:rsidRPr="00066096">
              <w:rPr>
                <w:b/>
              </w:rPr>
              <w:t>7</w:t>
            </w:r>
            <w:r>
              <w:t>,16</w:t>
            </w:r>
          </w:p>
        </w:tc>
        <w:tc>
          <w:tcPr>
            <w:tcW w:w="1831" w:type="dxa"/>
          </w:tcPr>
          <w:p w:rsidR="00BD6B04" w:rsidRDefault="00BD6B04" w:rsidP="00784B62">
            <w:r>
              <w:t>7,8,11,12,14,15</w:t>
            </w:r>
          </w:p>
        </w:tc>
        <w:tc>
          <w:tcPr>
            <w:tcW w:w="1429" w:type="dxa"/>
          </w:tcPr>
          <w:p w:rsidR="00BD6B04" w:rsidRDefault="00BD6B04" w:rsidP="00784B62">
            <w:r>
              <w:t>1,2,3,4,5,6</w:t>
            </w:r>
          </w:p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15/42=36</w:t>
            </w:r>
          </w:p>
        </w:tc>
      </w:tr>
      <w:tr w:rsidR="00BD6B04" w:rsidTr="00784B62">
        <w:tc>
          <w:tcPr>
            <w:tcW w:w="1896" w:type="dxa"/>
          </w:tcPr>
          <w:p w:rsidR="00BD6B04" w:rsidRPr="00490EC7" w:rsidRDefault="00BD6B04" w:rsidP="00784B62">
            <w:pPr>
              <w:rPr>
                <w:b/>
              </w:rPr>
            </w:pPr>
            <w:r w:rsidRPr="00490EC7">
              <w:rPr>
                <w:b/>
              </w:rPr>
              <w:t>Tc6(88,100,100)</w:t>
            </w:r>
          </w:p>
        </w:tc>
        <w:tc>
          <w:tcPr>
            <w:tcW w:w="1527" w:type="dxa"/>
          </w:tcPr>
          <w:p w:rsidR="00BD6B04" w:rsidRDefault="00BD6B04" w:rsidP="00784B62">
            <w:r>
              <w:t>3,6,9,10,16</w:t>
            </w:r>
          </w:p>
        </w:tc>
        <w:tc>
          <w:tcPr>
            <w:tcW w:w="1831" w:type="dxa"/>
          </w:tcPr>
          <w:p w:rsidR="00BD6B04" w:rsidRDefault="00BD6B04" w:rsidP="00784B62">
            <w:r>
              <w:t>7,8,11,12,16,</w:t>
            </w:r>
            <w:r w:rsidRPr="00066096">
              <w:rPr>
                <w:b/>
              </w:rPr>
              <w:t>19</w:t>
            </w:r>
          </w:p>
        </w:tc>
        <w:tc>
          <w:tcPr>
            <w:tcW w:w="1429" w:type="dxa"/>
          </w:tcPr>
          <w:p w:rsidR="00BD6B04" w:rsidRDefault="00BD6B04" w:rsidP="00784B62">
            <w:r>
              <w:t>1,2,3,4</w:t>
            </w:r>
          </w:p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15/42=36</w:t>
            </w:r>
          </w:p>
        </w:tc>
      </w:tr>
      <w:tr w:rsidR="00BD6B04" w:rsidTr="00784B62">
        <w:tc>
          <w:tcPr>
            <w:tcW w:w="1896" w:type="dxa"/>
          </w:tcPr>
          <w:p w:rsidR="00BD6B04" w:rsidRPr="00066096" w:rsidRDefault="00BD6B04" w:rsidP="00784B62">
            <w:pPr>
              <w:rPr>
                <w:b/>
              </w:rPr>
            </w:pPr>
            <w:r w:rsidRPr="00066096">
              <w:rPr>
                <w:b/>
              </w:rPr>
              <w:t>Tc10(108,100,100)</w:t>
            </w:r>
          </w:p>
        </w:tc>
        <w:tc>
          <w:tcPr>
            <w:tcW w:w="1527" w:type="dxa"/>
          </w:tcPr>
          <w:p w:rsidR="00BD6B04" w:rsidRDefault="00BD6B04" w:rsidP="00784B62">
            <w:r>
              <w:t>1,4,5,12,15,16</w:t>
            </w:r>
          </w:p>
        </w:tc>
        <w:tc>
          <w:tcPr>
            <w:tcW w:w="1831" w:type="dxa"/>
          </w:tcPr>
          <w:p w:rsidR="00BD6B04" w:rsidRPr="00FC5530" w:rsidRDefault="00BD6B04" w:rsidP="00784B62">
            <w:pPr>
              <w:rPr>
                <w:b/>
              </w:rPr>
            </w:pPr>
            <w:r w:rsidRPr="00FC5530">
              <w:rPr>
                <w:b/>
              </w:rPr>
              <w:t>2</w:t>
            </w:r>
          </w:p>
        </w:tc>
        <w:tc>
          <w:tcPr>
            <w:tcW w:w="1429" w:type="dxa"/>
          </w:tcPr>
          <w:p w:rsidR="00BD6B04" w:rsidRDefault="00BD6B04" w:rsidP="00784B62"/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7/42=17</w:t>
            </w:r>
          </w:p>
        </w:tc>
      </w:tr>
      <w:tr w:rsidR="00BD6B04" w:rsidTr="00784B62">
        <w:tc>
          <w:tcPr>
            <w:tcW w:w="1896" w:type="dxa"/>
          </w:tcPr>
          <w:p w:rsidR="00BD6B04" w:rsidRPr="00490EC7" w:rsidRDefault="00BD6B04" w:rsidP="00784B62">
            <w:pPr>
              <w:rPr>
                <w:b/>
              </w:rPr>
            </w:pPr>
            <w:r w:rsidRPr="00490EC7">
              <w:rPr>
                <w:b/>
              </w:rPr>
              <w:t>Tc11(0,77,2)</w:t>
            </w:r>
          </w:p>
        </w:tc>
        <w:tc>
          <w:tcPr>
            <w:tcW w:w="1527" w:type="dxa"/>
          </w:tcPr>
          <w:p w:rsidR="00BD6B04" w:rsidRDefault="00BD6B04" w:rsidP="00784B62">
            <w:r>
              <w:t>1,4,5,12,15,16</w:t>
            </w:r>
          </w:p>
        </w:tc>
        <w:tc>
          <w:tcPr>
            <w:tcW w:w="1831" w:type="dxa"/>
          </w:tcPr>
          <w:p w:rsidR="00BD6B04" w:rsidRPr="00066096" w:rsidRDefault="00BD6B04" w:rsidP="00784B62">
            <w:pPr>
              <w:rPr>
                <w:b/>
              </w:rPr>
            </w:pPr>
            <w:r w:rsidRPr="00066096">
              <w:rPr>
                <w:b/>
              </w:rPr>
              <w:t>1</w:t>
            </w:r>
          </w:p>
        </w:tc>
        <w:tc>
          <w:tcPr>
            <w:tcW w:w="1429" w:type="dxa"/>
          </w:tcPr>
          <w:p w:rsidR="00BD6B04" w:rsidRDefault="00BD6B04" w:rsidP="00784B62"/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7/42=17</w:t>
            </w:r>
          </w:p>
        </w:tc>
      </w:tr>
      <w:tr w:rsidR="00BD6B04" w:rsidTr="00784B62">
        <w:tc>
          <w:tcPr>
            <w:tcW w:w="1896" w:type="dxa"/>
          </w:tcPr>
          <w:p w:rsidR="00BD6B04" w:rsidRPr="00490EC7" w:rsidRDefault="00BD6B04" w:rsidP="00784B62">
            <w:pPr>
              <w:rPr>
                <w:b/>
              </w:rPr>
            </w:pPr>
            <w:r w:rsidRPr="00490EC7">
              <w:rPr>
                <w:b/>
              </w:rPr>
              <w:t>Tc13(80,100,108)</w:t>
            </w:r>
          </w:p>
        </w:tc>
        <w:tc>
          <w:tcPr>
            <w:tcW w:w="1527" w:type="dxa"/>
          </w:tcPr>
          <w:p w:rsidR="00BD6B04" w:rsidRDefault="00BD6B04" w:rsidP="00784B62">
            <w:r>
              <w:t>1,4,5,12,15,16</w:t>
            </w:r>
          </w:p>
        </w:tc>
        <w:tc>
          <w:tcPr>
            <w:tcW w:w="1831" w:type="dxa"/>
          </w:tcPr>
          <w:p w:rsidR="00BD6B04" w:rsidRPr="00066096" w:rsidRDefault="00BD6B04" w:rsidP="00784B62">
            <w:pPr>
              <w:rPr>
                <w:b/>
              </w:rPr>
            </w:pPr>
            <w:r w:rsidRPr="00066096">
              <w:rPr>
                <w:b/>
              </w:rPr>
              <w:t>6</w:t>
            </w:r>
          </w:p>
        </w:tc>
        <w:tc>
          <w:tcPr>
            <w:tcW w:w="1429" w:type="dxa"/>
          </w:tcPr>
          <w:p w:rsidR="00BD6B04" w:rsidRDefault="00BD6B04" w:rsidP="00784B62"/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7/42=17</w:t>
            </w:r>
          </w:p>
        </w:tc>
      </w:tr>
      <w:tr w:rsidR="00BD6B04" w:rsidTr="00784B62">
        <w:tc>
          <w:tcPr>
            <w:tcW w:w="1896" w:type="dxa"/>
          </w:tcPr>
          <w:p w:rsidR="00BD6B04" w:rsidRPr="00141FDF" w:rsidRDefault="00BD6B04" w:rsidP="00784B62">
            <w:pPr>
              <w:rPr>
                <w:b/>
              </w:rPr>
            </w:pPr>
            <w:r w:rsidRPr="00141FDF">
              <w:rPr>
                <w:b/>
              </w:rPr>
              <w:t>Tc17(88,116,100)</w:t>
            </w:r>
          </w:p>
        </w:tc>
        <w:tc>
          <w:tcPr>
            <w:tcW w:w="1527" w:type="dxa"/>
          </w:tcPr>
          <w:p w:rsidR="00BD6B04" w:rsidRDefault="00BD6B04" w:rsidP="00784B62">
            <w:r>
              <w:t>1,4,5,12,15,16</w:t>
            </w:r>
          </w:p>
        </w:tc>
        <w:tc>
          <w:tcPr>
            <w:tcW w:w="1831" w:type="dxa"/>
          </w:tcPr>
          <w:p w:rsidR="00BD6B04" w:rsidRPr="008D139E" w:rsidRDefault="00BD6B04" w:rsidP="00784B62">
            <w:pPr>
              <w:rPr>
                <w:b/>
              </w:rPr>
            </w:pPr>
            <w:r w:rsidRPr="008D139E">
              <w:rPr>
                <w:b/>
              </w:rPr>
              <w:t>4</w:t>
            </w:r>
          </w:p>
        </w:tc>
        <w:tc>
          <w:tcPr>
            <w:tcW w:w="1429" w:type="dxa"/>
          </w:tcPr>
          <w:p w:rsidR="00BD6B04" w:rsidRDefault="00BD6B04" w:rsidP="00784B62"/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7/42=17</w:t>
            </w:r>
          </w:p>
        </w:tc>
      </w:tr>
      <w:tr w:rsidR="00BD6B04" w:rsidTr="00784B62">
        <w:tc>
          <w:tcPr>
            <w:tcW w:w="1896" w:type="dxa"/>
          </w:tcPr>
          <w:p w:rsidR="00BD6B04" w:rsidRPr="00141FDF" w:rsidRDefault="00BD6B04" w:rsidP="00784B62">
            <w:pPr>
              <w:rPr>
                <w:b/>
              </w:rPr>
            </w:pPr>
            <w:r w:rsidRPr="00141FDF">
              <w:rPr>
                <w:b/>
              </w:rPr>
              <w:t>Tc20(80,77,</w:t>
            </w:r>
            <w:r>
              <w:rPr>
                <w:b/>
              </w:rPr>
              <w:t>2</w:t>
            </w:r>
            <w:r w:rsidRPr="00141FDF">
              <w:rPr>
                <w:b/>
              </w:rPr>
              <w:t>)</w:t>
            </w:r>
          </w:p>
        </w:tc>
        <w:tc>
          <w:tcPr>
            <w:tcW w:w="1527" w:type="dxa"/>
          </w:tcPr>
          <w:p w:rsidR="00BD6B04" w:rsidRDefault="00BD6B04" w:rsidP="00784B62">
            <w:r>
              <w:t>2,5,</w:t>
            </w:r>
            <w:r w:rsidRPr="008D139E">
              <w:t>13,14,</w:t>
            </w:r>
            <w:r>
              <w:t>16</w:t>
            </w:r>
          </w:p>
        </w:tc>
        <w:tc>
          <w:tcPr>
            <w:tcW w:w="1831" w:type="dxa"/>
          </w:tcPr>
          <w:p w:rsidR="00BD6B04" w:rsidRPr="008D139E" w:rsidRDefault="00BD6B04" w:rsidP="00784B62">
            <w:pPr>
              <w:rPr>
                <w:b/>
              </w:rPr>
            </w:pPr>
            <w:r w:rsidRPr="008D139E">
              <w:rPr>
                <w:b/>
              </w:rPr>
              <w:t>13</w:t>
            </w:r>
          </w:p>
        </w:tc>
        <w:tc>
          <w:tcPr>
            <w:tcW w:w="1429" w:type="dxa"/>
          </w:tcPr>
          <w:p w:rsidR="00BD6B04" w:rsidRDefault="00BD6B04" w:rsidP="00784B62"/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6/42=14</w:t>
            </w:r>
          </w:p>
        </w:tc>
      </w:tr>
      <w:tr w:rsidR="00BD6B04" w:rsidTr="00784B62">
        <w:tc>
          <w:tcPr>
            <w:tcW w:w="1896" w:type="dxa"/>
          </w:tcPr>
          <w:p w:rsidR="00BD6B04" w:rsidRPr="007474F1" w:rsidRDefault="00BD6B04" w:rsidP="00784B62">
            <w:pPr>
              <w:rPr>
                <w:b/>
              </w:rPr>
            </w:pPr>
            <w:r w:rsidRPr="007474F1">
              <w:rPr>
                <w:b/>
              </w:rPr>
              <w:t>Tc23(2,77,2)</w:t>
            </w:r>
          </w:p>
        </w:tc>
        <w:tc>
          <w:tcPr>
            <w:tcW w:w="1527" w:type="dxa"/>
          </w:tcPr>
          <w:p w:rsidR="00BD6B04" w:rsidRDefault="00BD6B04" w:rsidP="00784B62">
            <w:r>
              <w:t>2,5,13,14,16</w:t>
            </w:r>
          </w:p>
        </w:tc>
        <w:tc>
          <w:tcPr>
            <w:tcW w:w="1831" w:type="dxa"/>
          </w:tcPr>
          <w:p w:rsidR="00BD6B04" w:rsidRPr="008D139E" w:rsidRDefault="00BD6B04" w:rsidP="00784B62">
            <w:pPr>
              <w:rPr>
                <w:b/>
              </w:rPr>
            </w:pPr>
            <w:r w:rsidRPr="008D139E">
              <w:rPr>
                <w:b/>
              </w:rPr>
              <w:t>10</w:t>
            </w:r>
          </w:p>
        </w:tc>
        <w:tc>
          <w:tcPr>
            <w:tcW w:w="1429" w:type="dxa"/>
          </w:tcPr>
          <w:p w:rsidR="00BD6B04" w:rsidRDefault="00BD6B04" w:rsidP="00784B62"/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6/42=14</w:t>
            </w:r>
          </w:p>
        </w:tc>
      </w:tr>
      <w:tr w:rsidR="00BD6B04" w:rsidTr="00784B62">
        <w:tc>
          <w:tcPr>
            <w:tcW w:w="1896" w:type="dxa"/>
          </w:tcPr>
          <w:p w:rsidR="00BD6B04" w:rsidRPr="00791804" w:rsidRDefault="00BD6B04" w:rsidP="00784B62">
            <w:pPr>
              <w:rPr>
                <w:b/>
              </w:rPr>
            </w:pPr>
            <w:r w:rsidRPr="00791804">
              <w:rPr>
                <w:b/>
              </w:rPr>
              <w:t>Tc28(82,-56,3)</w:t>
            </w:r>
          </w:p>
        </w:tc>
        <w:tc>
          <w:tcPr>
            <w:tcW w:w="1527" w:type="dxa"/>
          </w:tcPr>
          <w:p w:rsidR="00BD6B04" w:rsidRDefault="00BD6B04" w:rsidP="00784B62">
            <w:r>
              <w:t>1,4,5,12,15,16</w:t>
            </w:r>
          </w:p>
        </w:tc>
        <w:tc>
          <w:tcPr>
            <w:tcW w:w="1831" w:type="dxa"/>
          </w:tcPr>
          <w:p w:rsidR="00BD6B04" w:rsidRPr="008D139E" w:rsidRDefault="00BD6B04" w:rsidP="00784B62">
            <w:pPr>
              <w:rPr>
                <w:b/>
              </w:rPr>
            </w:pPr>
            <w:r w:rsidRPr="008D139E">
              <w:rPr>
                <w:b/>
              </w:rPr>
              <w:t>3</w:t>
            </w:r>
          </w:p>
        </w:tc>
        <w:tc>
          <w:tcPr>
            <w:tcW w:w="1429" w:type="dxa"/>
          </w:tcPr>
          <w:p w:rsidR="00BD6B04" w:rsidRDefault="00BD6B04" w:rsidP="00784B62"/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7/42=17</w:t>
            </w:r>
          </w:p>
        </w:tc>
      </w:tr>
      <w:tr w:rsidR="00BD6B04" w:rsidTr="00784B62">
        <w:tc>
          <w:tcPr>
            <w:tcW w:w="1896" w:type="dxa"/>
          </w:tcPr>
          <w:p w:rsidR="00BD6B04" w:rsidRPr="00E87A6A" w:rsidRDefault="00BD6B04" w:rsidP="00784B62">
            <w:pPr>
              <w:rPr>
                <w:b/>
              </w:rPr>
            </w:pPr>
            <w:r w:rsidRPr="00E87A6A">
              <w:rPr>
                <w:b/>
              </w:rPr>
              <w:t>Tc30(100,96,100)</w:t>
            </w:r>
          </w:p>
        </w:tc>
        <w:tc>
          <w:tcPr>
            <w:tcW w:w="1527" w:type="dxa"/>
          </w:tcPr>
          <w:p w:rsidR="00BD6B04" w:rsidRDefault="00BD6B04" w:rsidP="00784B62">
            <w:r>
              <w:t>3,6,9,10,16</w:t>
            </w:r>
          </w:p>
        </w:tc>
        <w:tc>
          <w:tcPr>
            <w:tcW w:w="1831" w:type="dxa"/>
          </w:tcPr>
          <w:p w:rsidR="00BD6B04" w:rsidRDefault="00BD6B04" w:rsidP="00784B62">
            <w:r>
              <w:t>7,8,14,15,</w:t>
            </w:r>
            <w:r w:rsidRPr="008D139E">
              <w:rPr>
                <w:b/>
              </w:rPr>
              <w:t>20</w:t>
            </w:r>
          </w:p>
        </w:tc>
        <w:tc>
          <w:tcPr>
            <w:tcW w:w="1429" w:type="dxa"/>
          </w:tcPr>
          <w:p w:rsidR="00BD6B04" w:rsidRDefault="00BD6B04" w:rsidP="00784B62">
            <w:r>
              <w:t>1,2,5,6</w:t>
            </w:r>
          </w:p>
        </w:tc>
        <w:tc>
          <w:tcPr>
            <w:tcW w:w="1154" w:type="dxa"/>
          </w:tcPr>
          <w:p w:rsidR="00BD6B04" w:rsidRDefault="00BD6B04" w:rsidP="00784B62"/>
        </w:tc>
        <w:tc>
          <w:tcPr>
            <w:tcW w:w="1405" w:type="dxa"/>
          </w:tcPr>
          <w:p w:rsidR="00BD6B04" w:rsidRDefault="00BD6B04" w:rsidP="00784B62">
            <w:r>
              <w:t>14/42=33</w:t>
            </w:r>
          </w:p>
        </w:tc>
      </w:tr>
      <w:tr w:rsidR="00363EFA" w:rsidTr="00784B62">
        <w:tc>
          <w:tcPr>
            <w:tcW w:w="1896" w:type="dxa"/>
          </w:tcPr>
          <w:p w:rsidR="00363EFA" w:rsidRPr="00646D73" w:rsidRDefault="00363EFA" w:rsidP="00784B62">
            <w:pPr>
              <w:rPr>
                <w:b/>
                <w:color w:val="000000" w:themeColor="text1"/>
              </w:rPr>
            </w:pPr>
            <w:r w:rsidRPr="00646D73">
              <w:rPr>
                <w:b/>
                <w:color w:val="000000" w:themeColor="text1"/>
              </w:rPr>
              <w:t>Tc34(100,100,96)</w:t>
            </w:r>
          </w:p>
        </w:tc>
        <w:tc>
          <w:tcPr>
            <w:tcW w:w="1527" w:type="dxa"/>
          </w:tcPr>
          <w:p w:rsidR="00363EFA" w:rsidRPr="00851945" w:rsidRDefault="00363EFA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6,9,10,16</w:t>
            </w:r>
          </w:p>
        </w:tc>
        <w:tc>
          <w:tcPr>
            <w:tcW w:w="1831" w:type="dxa"/>
          </w:tcPr>
          <w:p w:rsidR="00363EFA" w:rsidRPr="00851945" w:rsidRDefault="00363EFA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,12,14,15,</w:t>
            </w:r>
            <w:r w:rsidRPr="00363EFA">
              <w:rPr>
                <w:b/>
                <w:color w:val="000000" w:themeColor="text1"/>
              </w:rPr>
              <w:t>17,18</w:t>
            </w:r>
          </w:p>
        </w:tc>
        <w:tc>
          <w:tcPr>
            <w:tcW w:w="1429" w:type="dxa"/>
          </w:tcPr>
          <w:p w:rsidR="00363EFA" w:rsidRPr="00851945" w:rsidRDefault="00363EFA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,4,5,6</w:t>
            </w:r>
          </w:p>
        </w:tc>
        <w:tc>
          <w:tcPr>
            <w:tcW w:w="1154" w:type="dxa"/>
          </w:tcPr>
          <w:p w:rsidR="00363EFA" w:rsidRPr="00851945" w:rsidRDefault="00363EFA" w:rsidP="00784B62">
            <w:pPr>
              <w:rPr>
                <w:color w:val="000000" w:themeColor="text1"/>
              </w:rPr>
            </w:pPr>
          </w:p>
        </w:tc>
        <w:tc>
          <w:tcPr>
            <w:tcW w:w="1405" w:type="dxa"/>
          </w:tcPr>
          <w:p w:rsidR="00363EFA" w:rsidRPr="00851945" w:rsidRDefault="00363EFA" w:rsidP="00784B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/42=36</w:t>
            </w:r>
          </w:p>
        </w:tc>
      </w:tr>
      <w:tr w:rsidR="00575FB6" w:rsidTr="00784B62">
        <w:tc>
          <w:tcPr>
            <w:tcW w:w="1896" w:type="dxa"/>
          </w:tcPr>
          <w:p w:rsidR="00575FB6" w:rsidRPr="00184DFE" w:rsidRDefault="00575FB6" w:rsidP="00650B7E">
            <w:pPr>
              <w:rPr>
                <w:b/>
                <w:color w:val="000000" w:themeColor="text1"/>
              </w:rPr>
            </w:pPr>
            <w:r w:rsidRPr="00184DFE">
              <w:rPr>
                <w:b/>
                <w:color w:val="000000" w:themeColor="text1"/>
              </w:rPr>
              <w:t>Tc</w:t>
            </w:r>
            <w:r>
              <w:rPr>
                <w:b/>
                <w:color w:val="000000" w:themeColor="text1"/>
              </w:rPr>
              <w:t>37</w:t>
            </w:r>
            <w:r w:rsidRPr="00184DFE">
              <w:rPr>
                <w:b/>
                <w:color w:val="000000" w:themeColor="text1"/>
              </w:rPr>
              <w:t>(24,36,96)</w:t>
            </w:r>
          </w:p>
        </w:tc>
        <w:tc>
          <w:tcPr>
            <w:tcW w:w="1527" w:type="dxa"/>
          </w:tcPr>
          <w:p w:rsidR="00575FB6" w:rsidRPr="006B12DE" w:rsidRDefault="00575FB6" w:rsidP="00650B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,13,14,16</w:t>
            </w:r>
          </w:p>
        </w:tc>
        <w:tc>
          <w:tcPr>
            <w:tcW w:w="1831" w:type="dxa"/>
          </w:tcPr>
          <w:p w:rsidR="00575FB6" w:rsidRPr="00CE0B2A" w:rsidRDefault="00575FB6" w:rsidP="00650B7E">
            <w:pPr>
              <w:rPr>
                <w:b/>
                <w:color w:val="000000" w:themeColor="text1"/>
              </w:rPr>
            </w:pPr>
            <w:r w:rsidRPr="00CE0B2A">
              <w:rPr>
                <w:b/>
                <w:color w:val="000000" w:themeColor="text1"/>
              </w:rPr>
              <w:t>9</w:t>
            </w:r>
          </w:p>
        </w:tc>
        <w:tc>
          <w:tcPr>
            <w:tcW w:w="1429" w:type="dxa"/>
          </w:tcPr>
          <w:p w:rsidR="00575FB6" w:rsidRPr="006B12DE" w:rsidRDefault="00575FB6" w:rsidP="00650B7E">
            <w:pPr>
              <w:rPr>
                <w:color w:val="000000" w:themeColor="text1"/>
              </w:rPr>
            </w:pPr>
          </w:p>
        </w:tc>
        <w:tc>
          <w:tcPr>
            <w:tcW w:w="1154" w:type="dxa"/>
          </w:tcPr>
          <w:p w:rsidR="00575FB6" w:rsidRPr="006B12DE" w:rsidRDefault="00575FB6" w:rsidP="00650B7E">
            <w:pPr>
              <w:rPr>
                <w:color w:val="000000" w:themeColor="text1"/>
              </w:rPr>
            </w:pPr>
          </w:p>
        </w:tc>
        <w:tc>
          <w:tcPr>
            <w:tcW w:w="1405" w:type="dxa"/>
          </w:tcPr>
          <w:p w:rsidR="00575FB6" w:rsidRPr="006B12DE" w:rsidRDefault="00575FB6" w:rsidP="00650B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/42=14</w:t>
            </w:r>
          </w:p>
        </w:tc>
      </w:tr>
      <w:tr w:rsidR="00575FB6" w:rsidTr="00784B62">
        <w:tc>
          <w:tcPr>
            <w:tcW w:w="1896" w:type="dxa"/>
          </w:tcPr>
          <w:p w:rsidR="00575FB6" w:rsidRPr="00F90532" w:rsidRDefault="00575FB6" w:rsidP="00650B7E">
            <w:pPr>
              <w:rPr>
                <w:b/>
                <w:color w:val="000000" w:themeColor="text1"/>
              </w:rPr>
            </w:pPr>
            <w:r w:rsidRPr="00F90532">
              <w:rPr>
                <w:b/>
                <w:color w:val="000000" w:themeColor="text1"/>
              </w:rPr>
              <w:t>Tc4</w:t>
            </w:r>
            <w:r>
              <w:rPr>
                <w:b/>
                <w:color w:val="000000" w:themeColor="text1"/>
              </w:rPr>
              <w:t>3</w:t>
            </w:r>
            <w:r w:rsidRPr="00F90532">
              <w:rPr>
                <w:b/>
                <w:color w:val="000000" w:themeColor="text1"/>
              </w:rPr>
              <w:t>(80,77,-126)</w:t>
            </w:r>
          </w:p>
        </w:tc>
        <w:tc>
          <w:tcPr>
            <w:tcW w:w="1527" w:type="dxa"/>
          </w:tcPr>
          <w:p w:rsidR="00575FB6" w:rsidRPr="00F90532" w:rsidRDefault="00575FB6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1,4,5,12,15,16</w:t>
            </w:r>
          </w:p>
        </w:tc>
        <w:tc>
          <w:tcPr>
            <w:tcW w:w="1831" w:type="dxa"/>
          </w:tcPr>
          <w:p w:rsidR="00575FB6" w:rsidRPr="00CE0B2A" w:rsidRDefault="00575FB6" w:rsidP="00650B7E">
            <w:pPr>
              <w:rPr>
                <w:b/>
                <w:color w:val="000000" w:themeColor="text1"/>
              </w:rPr>
            </w:pPr>
            <w:r w:rsidRPr="00CE0B2A">
              <w:rPr>
                <w:b/>
                <w:color w:val="000000" w:themeColor="text1"/>
              </w:rPr>
              <w:t>5</w:t>
            </w:r>
          </w:p>
        </w:tc>
        <w:tc>
          <w:tcPr>
            <w:tcW w:w="1429" w:type="dxa"/>
          </w:tcPr>
          <w:p w:rsidR="00575FB6" w:rsidRPr="00F90532" w:rsidRDefault="00575FB6" w:rsidP="00650B7E">
            <w:pPr>
              <w:rPr>
                <w:color w:val="000000" w:themeColor="text1"/>
              </w:rPr>
            </w:pPr>
          </w:p>
        </w:tc>
        <w:tc>
          <w:tcPr>
            <w:tcW w:w="1154" w:type="dxa"/>
          </w:tcPr>
          <w:p w:rsidR="00575FB6" w:rsidRPr="00F90532" w:rsidRDefault="00575FB6" w:rsidP="00650B7E">
            <w:pPr>
              <w:rPr>
                <w:color w:val="000000" w:themeColor="text1"/>
              </w:rPr>
            </w:pPr>
          </w:p>
        </w:tc>
        <w:tc>
          <w:tcPr>
            <w:tcW w:w="1405" w:type="dxa"/>
          </w:tcPr>
          <w:p w:rsidR="00575FB6" w:rsidRPr="00F90532" w:rsidRDefault="00575FB6" w:rsidP="00650B7E">
            <w:pPr>
              <w:rPr>
                <w:color w:val="000000" w:themeColor="text1"/>
              </w:rPr>
            </w:pPr>
            <w:r w:rsidRPr="00F90532">
              <w:rPr>
                <w:color w:val="000000" w:themeColor="text1"/>
              </w:rPr>
              <w:t>7/42=17</w:t>
            </w:r>
          </w:p>
        </w:tc>
      </w:tr>
    </w:tbl>
    <w:p w:rsidR="009108A5" w:rsidRDefault="009108A5"/>
    <w:p w:rsidR="00C619BB" w:rsidRDefault="00C619BB">
      <w:proofErr w:type="gramStart"/>
      <w:r>
        <w:t>Random</w:t>
      </w:r>
      <w:r w:rsidR="00CA412A">
        <w:t>(</w:t>
      </w:r>
      <w:proofErr w:type="gramEnd"/>
      <w:r w:rsidR="00CA412A">
        <w:t>14)=&gt; live=</w:t>
      </w:r>
      <w:r w:rsidR="000430E0">
        <w:t>81,</w:t>
      </w:r>
      <w:r w:rsidR="00CA412A">
        <w:t xml:space="preserve"> killed=</w:t>
      </w:r>
      <w:r w:rsidR="000430E0">
        <w:t>187</w:t>
      </w:r>
      <w:r w:rsidR="00CA412A">
        <w:t xml:space="preserve">, MS= </w:t>
      </w:r>
      <w:r w:rsidR="000430E0">
        <w:t>69</w:t>
      </w:r>
    </w:p>
    <w:p w:rsidR="00CA412A" w:rsidRDefault="00CA412A" w:rsidP="00CA412A">
      <w:r>
        <w:t xml:space="preserve">38 </w:t>
      </w:r>
      <w:r>
        <w:tab/>
        <w:t xml:space="preserve">0 </w:t>
      </w:r>
      <w:r>
        <w:tab/>
        <w:t xml:space="preserve">69 </w:t>
      </w:r>
      <w:r>
        <w:tab/>
      </w:r>
    </w:p>
    <w:p w:rsidR="00CA412A" w:rsidRDefault="0092279E" w:rsidP="00CA412A">
      <w:r>
        <w:t>80</w:t>
      </w:r>
      <w:r w:rsidR="00CA412A">
        <w:t xml:space="preserve"> </w:t>
      </w:r>
      <w:r w:rsidR="00CA412A">
        <w:tab/>
        <w:t xml:space="preserve">80 </w:t>
      </w:r>
      <w:r w:rsidR="00CA412A">
        <w:tab/>
        <w:t xml:space="preserve">90 </w:t>
      </w:r>
      <w:r w:rsidR="00CA412A">
        <w:tab/>
      </w:r>
    </w:p>
    <w:p w:rsidR="00CA412A" w:rsidRDefault="00CA412A" w:rsidP="00CA412A">
      <w:r>
        <w:t xml:space="preserve">42 </w:t>
      </w:r>
      <w:r>
        <w:tab/>
        <w:t xml:space="preserve">4 </w:t>
      </w:r>
      <w:r>
        <w:tab/>
        <w:t xml:space="preserve">96 </w:t>
      </w:r>
      <w:r>
        <w:tab/>
      </w:r>
    </w:p>
    <w:p w:rsidR="00CA412A" w:rsidRDefault="00CA412A" w:rsidP="00CA412A">
      <w:r>
        <w:t xml:space="preserve">32 </w:t>
      </w:r>
      <w:r>
        <w:tab/>
        <w:t xml:space="preserve">42 </w:t>
      </w:r>
      <w:r>
        <w:tab/>
        <w:t xml:space="preserve">56 </w:t>
      </w:r>
      <w:r>
        <w:tab/>
      </w:r>
    </w:p>
    <w:p w:rsidR="00CA412A" w:rsidRDefault="00CA412A" w:rsidP="00CA412A">
      <w:r>
        <w:t xml:space="preserve">75 </w:t>
      </w:r>
      <w:r>
        <w:tab/>
        <w:t xml:space="preserve">60 </w:t>
      </w:r>
      <w:r>
        <w:tab/>
        <w:t xml:space="preserve">35 </w:t>
      </w:r>
      <w:r>
        <w:tab/>
      </w:r>
    </w:p>
    <w:p w:rsidR="00CA412A" w:rsidRDefault="00CA412A" w:rsidP="00CA412A">
      <w:r>
        <w:t xml:space="preserve">53 </w:t>
      </w:r>
      <w:r>
        <w:tab/>
        <w:t xml:space="preserve">21 </w:t>
      </w:r>
      <w:r>
        <w:tab/>
        <w:t xml:space="preserve">15 </w:t>
      </w:r>
      <w:r>
        <w:tab/>
      </w:r>
    </w:p>
    <w:p w:rsidR="00CA412A" w:rsidRDefault="00CA412A" w:rsidP="00CA412A">
      <w:r>
        <w:t xml:space="preserve">43 </w:t>
      </w:r>
      <w:r>
        <w:tab/>
        <w:t xml:space="preserve">69 </w:t>
      </w:r>
      <w:r>
        <w:tab/>
        <w:t xml:space="preserve">49 </w:t>
      </w:r>
      <w:r>
        <w:tab/>
      </w:r>
    </w:p>
    <w:p w:rsidR="00CA412A" w:rsidRDefault="00CA412A" w:rsidP="00CA412A">
      <w:r>
        <w:t xml:space="preserve">32 </w:t>
      </w:r>
      <w:r>
        <w:tab/>
        <w:t xml:space="preserve">48 </w:t>
      </w:r>
      <w:r>
        <w:tab/>
        <w:t xml:space="preserve">51 </w:t>
      </w:r>
      <w:r>
        <w:tab/>
      </w:r>
    </w:p>
    <w:p w:rsidR="00CA412A" w:rsidRDefault="00CA412A" w:rsidP="00CA412A">
      <w:r>
        <w:t xml:space="preserve">47 </w:t>
      </w:r>
      <w:r>
        <w:tab/>
        <w:t xml:space="preserve">96 </w:t>
      </w:r>
      <w:r>
        <w:tab/>
        <w:t xml:space="preserve">45 </w:t>
      </w:r>
      <w:r>
        <w:tab/>
      </w:r>
    </w:p>
    <w:p w:rsidR="00CA412A" w:rsidRDefault="00CA412A" w:rsidP="00CA412A">
      <w:r>
        <w:t xml:space="preserve">89 </w:t>
      </w:r>
      <w:r>
        <w:tab/>
        <w:t xml:space="preserve">87 </w:t>
      </w:r>
      <w:r>
        <w:tab/>
        <w:t xml:space="preserve">84 </w:t>
      </w:r>
      <w:r>
        <w:tab/>
      </w:r>
    </w:p>
    <w:p w:rsidR="00CA412A" w:rsidRDefault="00CA412A" w:rsidP="00CA412A">
      <w:r>
        <w:t xml:space="preserve">68 </w:t>
      </w:r>
      <w:r>
        <w:tab/>
        <w:t xml:space="preserve">26 </w:t>
      </w:r>
      <w:r>
        <w:tab/>
        <w:t xml:space="preserve">80 </w:t>
      </w:r>
      <w:r>
        <w:tab/>
      </w:r>
    </w:p>
    <w:p w:rsidR="00CA412A" w:rsidRDefault="00CA412A" w:rsidP="00CA412A">
      <w:r>
        <w:t xml:space="preserve">81 </w:t>
      </w:r>
      <w:r>
        <w:tab/>
        <w:t xml:space="preserve">29 </w:t>
      </w:r>
      <w:r>
        <w:tab/>
        <w:t xml:space="preserve">76 </w:t>
      </w:r>
      <w:r>
        <w:tab/>
      </w:r>
    </w:p>
    <w:p w:rsidR="00CA412A" w:rsidRDefault="00CA412A" w:rsidP="00CA412A">
      <w:r>
        <w:t xml:space="preserve">87 </w:t>
      </w:r>
      <w:r>
        <w:tab/>
        <w:t xml:space="preserve">36 </w:t>
      </w:r>
      <w:r>
        <w:tab/>
        <w:t xml:space="preserve">47 </w:t>
      </w:r>
      <w:r>
        <w:tab/>
      </w:r>
    </w:p>
    <w:p w:rsidR="00CA412A" w:rsidRDefault="00CA412A" w:rsidP="00CA412A">
      <w:r>
        <w:t xml:space="preserve">6 </w:t>
      </w:r>
      <w:r>
        <w:tab/>
        <w:t xml:space="preserve">9 </w:t>
      </w:r>
      <w:r>
        <w:tab/>
        <w:t>11</w:t>
      </w:r>
    </w:p>
    <w:p w:rsidR="00C619BB" w:rsidRDefault="00C619BB">
      <w:r>
        <w:t>Boundary=&gt; live=39, killed=229, MS=85</w:t>
      </w:r>
    </w:p>
    <w:sectPr w:rsidR="00C61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C1"/>
    <w:rsid w:val="00001899"/>
    <w:rsid w:val="000048C9"/>
    <w:rsid w:val="00005C1E"/>
    <w:rsid w:val="000153CC"/>
    <w:rsid w:val="000155D5"/>
    <w:rsid w:val="00015BAC"/>
    <w:rsid w:val="0002706E"/>
    <w:rsid w:val="00033636"/>
    <w:rsid w:val="00037BEB"/>
    <w:rsid w:val="0004007B"/>
    <w:rsid w:val="000430E0"/>
    <w:rsid w:val="00043490"/>
    <w:rsid w:val="000462DA"/>
    <w:rsid w:val="00053B53"/>
    <w:rsid w:val="0005518F"/>
    <w:rsid w:val="00055B78"/>
    <w:rsid w:val="000601CD"/>
    <w:rsid w:val="00060AA6"/>
    <w:rsid w:val="00060C0E"/>
    <w:rsid w:val="00063AD5"/>
    <w:rsid w:val="00066096"/>
    <w:rsid w:val="000676DF"/>
    <w:rsid w:val="00071EE3"/>
    <w:rsid w:val="00075DA5"/>
    <w:rsid w:val="00081920"/>
    <w:rsid w:val="0008235A"/>
    <w:rsid w:val="00090DF3"/>
    <w:rsid w:val="0009441F"/>
    <w:rsid w:val="000962D2"/>
    <w:rsid w:val="000A0CF8"/>
    <w:rsid w:val="000A45EA"/>
    <w:rsid w:val="000A62D0"/>
    <w:rsid w:val="000A67B1"/>
    <w:rsid w:val="000C1E32"/>
    <w:rsid w:val="000C30D7"/>
    <w:rsid w:val="000C6AFD"/>
    <w:rsid w:val="000D0F06"/>
    <w:rsid w:val="000D125C"/>
    <w:rsid w:val="000D3CE5"/>
    <w:rsid w:val="000F0328"/>
    <w:rsid w:val="000F24E7"/>
    <w:rsid w:val="00101054"/>
    <w:rsid w:val="00113505"/>
    <w:rsid w:val="00120A3F"/>
    <w:rsid w:val="001246ED"/>
    <w:rsid w:val="00132A50"/>
    <w:rsid w:val="00132D69"/>
    <w:rsid w:val="0013317C"/>
    <w:rsid w:val="001344F7"/>
    <w:rsid w:val="00136BD8"/>
    <w:rsid w:val="00137CEC"/>
    <w:rsid w:val="00141FDF"/>
    <w:rsid w:val="0014633B"/>
    <w:rsid w:val="00147377"/>
    <w:rsid w:val="0015072E"/>
    <w:rsid w:val="00150C58"/>
    <w:rsid w:val="00153974"/>
    <w:rsid w:val="00155FA7"/>
    <w:rsid w:val="0016026B"/>
    <w:rsid w:val="0016488B"/>
    <w:rsid w:val="00165A0D"/>
    <w:rsid w:val="0017089D"/>
    <w:rsid w:val="001830D3"/>
    <w:rsid w:val="00184DFE"/>
    <w:rsid w:val="00186BB6"/>
    <w:rsid w:val="00192F87"/>
    <w:rsid w:val="001B7B8D"/>
    <w:rsid w:val="001C4304"/>
    <w:rsid w:val="001D04FB"/>
    <w:rsid w:val="001D0927"/>
    <w:rsid w:val="001D223A"/>
    <w:rsid w:val="001E32EF"/>
    <w:rsid w:val="001E75F4"/>
    <w:rsid w:val="001F2725"/>
    <w:rsid w:val="001F7214"/>
    <w:rsid w:val="001F78C6"/>
    <w:rsid w:val="00204A2D"/>
    <w:rsid w:val="00205B77"/>
    <w:rsid w:val="002243EC"/>
    <w:rsid w:val="00232AEE"/>
    <w:rsid w:val="002339A3"/>
    <w:rsid w:val="002364E2"/>
    <w:rsid w:val="00236AEE"/>
    <w:rsid w:val="00241A5D"/>
    <w:rsid w:val="00242464"/>
    <w:rsid w:val="002457D1"/>
    <w:rsid w:val="00245FC5"/>
    <w:rsid w:val="0025143A"/>
    <w:rsid w:val="00256D81"/>
    <w:rsid w:val="002662F9"/>
    <w:rsid w:val="0026654D"/>
    <w:rsid w:val="00270678"/>
    <w:rsid w:val="00271E68"/>
    <w:rsid w:val="002735FB"/>
    <w:rsid w:val="002746C4"/>
    <w:rsid w:val="00274F14"/>
    <w:rsid w:val="00277C49"/>
    <w:rsid w:val="00277D1A"/>
    <w:rsid w:val="002810D4"/>
    <w:rsid w:val="00282791"/>
    <w:rsid w:val="00283FA9"/>
    <w:rsid w:val="00285747"/>
    <w:rsid w:val="00287881"/>
    <w:rsid w:val="0029490E"/>
    <w:rsid w:val="00295D19"/>
    <w:rsid w:val="002A3020"/>
    <w:rsid w:val="002A3860"/>
    <w:rsid w:val="002A7209"/>
    <w:rsid w:val="002B1165"/>
    <w:rsid w:val="002B6ACF"/>
    <w:rsid w:val="002C1650"/>
    <w:rsid w:val="002C4A98"/>
    <w:rsid w:val="002C53F7"/>
    <w:rsid w:val="002C6B47"/>
    <w:rsid w:val="002C6EF4"/>
    <w:rsid w:val="002D3BC7"/>
    <w:rsid w:val="002D41E4"/>
    <w:rsid w:val="002D54F6"/>
    <w:rsid w:val="002D5C3D"/>
    <w:rsid w:val="002D6B8E"/>
    <w:rsid w:val="002D6E62"/>
    <w:rsid w:val="002E413A"/>
    <w:rsid w:val="002E4CAC"/>
    <w:rsid w:val="002E5041"/>
    <w:rsid w:val="002E53FD"/>
    <w:rsid w:val="002F32E1"/>
    <w:rsid w:val="002F6D66"/>
    <w:rsid w:val="002F7524"/>
    <w:rsid w:val="00300FA6"/>
    <w:rsid w:val="0030156A"/>
    <w:rsid w:val="003024D4"/>
    <w:rsid w:val="00304525"/>
    <w:rsid w:val="0030637C"/>
    <w:rsid w:val="00306DCD"/>
    <w:rsid w:val="00311232"/>
    <w:rsid w:val="00312BE6"/>
    <w:rsid w:val="00315BAB"/>
    <w:rsid w:val="00315C65"/>
    <w:rsid w:val="003200DA"/>
    <w:rsid w:val="003214AD"/>
    <w:rsid w:val="003225F4"/>
    <w:rsid w:val="00323400"/>
    <w:rsid w:val="00324092"/>
    <w:rsid w:val="00327828"/>
    <w:rsid w:val="0034356C"/>
    <w:rsid w:val="0034373B"/>
    <w:rsid w:val="00343AAA"/>
    <w:rsid w:val="00344B76"/>
    <w:rsid w:val="003459CB"/>
    <w:rsid w:val="00345B07"/>
    <w:rsid w:val="00354821"/>
    <w:rsid w:val="0035759B"/>
    <w:rsid w:val="00363EFA"/>
    <w:rsid w:val="003712D8"/>
    <w:rsid w:val="00371AC5"/>
    <w:rsid w:val="0037584A"/>
    <w:rsid w:val="00377093"/>
    <w:rsid w:val="00382F0A"/>
    <w:rsid w:val="00385B84"/>
    <w:rsid w:val="0038637D"/>
    <w:rsid w:val="00387F18"/>
    <w:rsid w:val="00394D8A"/>
    <w:rsid w:val="003A09D3"/>
    <w:rsid w:val="003A13A9"/>
    <w:rsid w:val="003B47FC"/>
    <w:rsid w:val="003B50C2"/>
    <w:rsid w:val="003C4A6B"/>
    <w:rsid w:val="003D1B26"/>
    <w:rsid w:val="003D7D4E"/>
    <w:rsid w:val="003E0C58"/>
    <w:rsid w:val="003E5D1A"/>
    <w:rsid w:val="003F78DE"/>
    <w:rsid w:val="00401ABA"/>
    <w:rsid w:val="00403962"/>
    <w:rsid w:val="0041074A"/>
    <w:rsid w:val="004129E9"/>
    <w:rsid w:val="004164DC"/>
    <w:rsid w:val="00417BF5"/>
    <w:rsid w:val="004208EF"/>
    <w:rsid w:val="00425A71"/>
    <w:rsid w:val="00431D4D"/>
    <w:rsid w:val="0043742C"/>
    <w:rsid w:val="00440690"/>
    <w:rsid w:val="00446477"/>
    <w:rsid w:val="00451747"/>
    <w:rsid w:val="00454937"/>
    <w:rsid w:val="004558F0"/>
    <w:rsid w:val="004644DE"/>
    <w:rsid w:val="00464610"/>
    <w:rsid w:val="00467D1A"/>
    <w:rsid w:val="0047675B"/>
    <w:rsid w:val="004821EF"/>
    <w:rsid w:val="00490EC7"/>
    <w:rsid w:val="00491E86"/>
    <w:rsid w:val="0049587E"/>
    <w:rsid w:val="00495DD6"/>
    <w:rsid w:val="004A25A2"/>
    <w:rsid w:val="004A2BBC"/>
    <w:rsid w:val="004A6C31"/>
    <w:rsid w:val="004A7963"/>
    <w:rsid w:val="004B06AE"/>
    <w:rsid w:val="004B663E"/>
    <w:rsid w:val="004B675C"/>
    <w:rsid w:val="004C0605"/>
    <w:rsid w:val="004C2886"/>
    <w:rsid w:val="004D0405"/>
    <w:rsid w:val="004D1A76"/>
    <w:rsid w:val="004D4BCF"/>
    <w:rsid w:val="004D532B"/>
    <w:rsid w:val="004D6963"/>
    <w:rsid w:val="004D7716"/>
    <w:rsid w:val="004E0B1A"/>
    <w:rsid w:val="004E6F57"/>
    <w:rsid w:val="004E7600"/>
    <w:rsid w:val="004F01CE"/>
    <w:rsid w:val="004F403C"/>
    <w:rsid w:val="004F7083"/>
    <w:rsid w:val="005054F7"/>
    <w:rsid w:val="00505B60"/>
    <w:rsid w:val="00506A16"/>
    <w:rsid w:val="0051011F"/>
    <w:rsid w:val="00512AB1"/>
    <w:rsid w:val="005163B4"/>
    <w:rsid w:val="005179C8"/>
    <w:rsid w:val="00517B44"/>
    <w:rsid w:val="00521105"/>
    <w:rsid w:val="005326F1"/>
    <w:rsid w:val="00534BE4"/>
    <w:rsid w:val="00535AD4"/>
    <w:rsid w:val="00537300"/>
    <w:rsid w:val="005409D2"/>
    <w:rsid w:val="0054164A"/>
    <w:rsid w:val="00542240"/>
    <w:rsid w:val="005425F0"/>
    <w:rsid w:val="005473C8"/>
    <w:rsid w:val="00553B28"/>
    <w:rsid w:val="00555406"/>
    <w:rsid w:val="00560C34"/>
    <w:rsid w:val="00561934"/>
    <w:rsid w:val="00564B0C"/>
    <w:rsid w:val="0057079B"/>
    <w:rsid w:val="00572F85"/>
    <w:rsid w:val="00575FB6"/>
    <w:rsid w:val="00576573"/>
    <w:rsid w:val="005776A9"/>
    <w:rsid w:val="00581FBA"/>
    <w:rsid w:val="0058623B"/>
    <w:rsid w:val="00590D74"/>
    <w:rsid w:val="0059100D"/>
    <w:rsid w:val="00592AC7"/>
    <w:rsid w:val="00592B78"/>
    <w:rsid w:val="0059716F"/>
    <w:rsid w:val="00597E11"/>
    <w:rsid w:val="005A0AD1"/>
    <w:rsid w:val="005A1906"/>
    <w:rsid w:val="005A6710"/>
    <w:rsid w:val="005B36C5"/>
    <w:rsid w:val="005B48AB"/>
    <w:rsid w:val="005B5541"/>
    <w:rsid w:val="005B667E"/>
    <w:rsid w:val="005B676E"/>
    <w:rsid w:val="005C2D9E"/>
    <w:rsid w:val="005C5728"/>
    <w:rsid w:val="005C6C56"/>
    <w:rsid w:val="005C6F6D"/>
    <w:rsid w:val="005E15CF"/>
    <w:rsid w:val="005E79AF"/>
    <w:rsid w:val="005F0166"/>
    <w:rsid w:val="005F131C"/>
    <w:rsid w:val="005F2007"/>
    <w:rsid w:val="005F7C2C"/>
    <w:rsid w:val="006063C3"/>
    <w:rsid w:val="00607BAE"/>
    <w:rsid w:val="00614CF9"/>
    <w:rsid w:val="00614F5B"/>
    <w:rsid w:val="00615042"/>
    <w:rsid w:val="00631AE9"/>
    <w:rsid w:val="00631D5A"/>
    <w:rsid w:val="00635959"/>
    <w:rsid w:val="00635C1A"/>
    <w:rsid w:val="00641422"/>
    <w:rsid w:val="00643832"/>
    <w:rsid w:val="00645AAB"/>
    <w:rsid w:val="00646D73"/>
    <w:rsid w:val="006507D6"/>
    <w:rsid w:val="00656E04"/>
    <w:rsid w:val="00661077"/>
    <w:rsid w:val="006730E7"/>
    <w:rsid w:val="0067417F"/>
    <w:rsid w:val="006807D2"/>
    <w:rsid w:val="00690050"/>
    <w:rsid w:val="006907CE"/>
    <w:rsid w:val="006914F7"/>
    <w:rsid w:val="006979A2"/>
    <w:rsid w:val="006A0298"/>
    <w:rsid w:val="006B12DE"/>
    <w:rsid w:val="006B435D"/>
    <w:rsid w:val="006C1773"/>
    <w:rsid w:val="006C1F84"/>
    <w:rsid w:val="006C366E"/>
    <w:rsid w:val="006C4D8A"/>
    <w:rsid w:val="006C52F7"/>
    <w:rsid w:val="006D06C4"/>
    <w:rsid w:val="006F4D96"/>
    <w:rsid w:val="00701DC2"/>
    <w:rsid w:val="007034FC"/>
    <w:rsid w:val="00722100"/>
    <w:rsid w:val="00724FB9"/>
    <w:rsid w:val="00734075"/>
    <w:rsid w:val="00735A89"/>
    <w:rsid w:val="007414BE"/>
    <w:rsid w:val="007442B2"/>
    <w:rsid w:val="00744D68"/>
    <w:rsid w:val="00747179"/>
    <w:rsid w:val="007474F1"/>
    <w:rsid w:val="00751157"/>
    <w:rsid w:val="0075584A"/>
    <w:rsid w:val="00760E93"/>
    <w:rsid w:val="00771801"/>
    <w:rsid w:val="00771ED3"/>
    <w:rsid w:val="00774E46"/>
    <w:rsid w:val="00776568"/>
    <w:rsid w:val="00777AAC"/>
    <w:rsid w:val="00781A82"/>
    <w:rsid w:val="00784B62"/>
    <w:rsid w:val="00791804"/>
    <w:rsid w:val="00792CE9"/>
    <w:rsid w:val="00793476"/>
    <w:rsid w:val="00796B88"/>
    <w:rsid w:val="007A2641"/>
    <w:rsid w:val="007A632F"/>
    <w:rsid w:val="007B1F98"/>
    <w:rsid w:val="007B6FD7"/>
    <w:rsid w:val="007C0641"/>
    <w:rsid w:val="007C2D35"/>
    <w:rsid w:val="007C2D98"/>
    <w:rsid w:val="007C345B"/>
    <w:rsid w:val="007D013E"/>
    <w:rsid w:val="007D01B4"/>
    <w:rsid w:val="007D18A8"/>
    <w:rsid w:val="007D50D7"/>
    <w:rsid w:val="007E1467"/>
    <w:rsid w:val="007E5597"/>
    <w:rsid w:val="007E7736"/>
    <w:rsid w:val="007F23B3"/>
    <w:rsid w:val="007F3A52"/>
    <w:rsid w:val="007F6A52"/>
    <w:rsid w:val="0080065D"/>
    <w:rsid w:val="00804D5D"/>
    <w:rsid w:val="00810E8C"/>
    <w:rsid w:val="008120AC"/>
    <w:rsid w:val="008137D9"/>
    <w:rsid w:val="00813FD1"/>
    <w:rsid w:val="00814D4B"/>
    <w:rsid w:val="00815AF2"/>
    <w:rsid w:val="00815C6B"/>
    <w:rsid w:val="00815E40"/>
    <w:rsid w:val="00816776"/>
    <w:rsid w:val="008176BD"/>
    <w:rsid w:val="00830F8E"/>
    <w:rsid w:val="0083242F"/>
    <w:rsid w:val="008341E4"/>
    <w:rsid w:val="008356CA"/>
    <w:rsid w:val="00835D95"/>
    <w:rsid w:val="00836312"/>
    <w:rsid w:val="0084286D"/>
    <w:rsid w:val="0084496F"/>
    <w:rsid w:val="0084606B"/>
    <w:rsid w:val="00846405"/>
    <w:rsid w:val="008466AE"/>
    <w:rsid w:val="00851945"/>
    <w:rsid w:val="00852E68"/>
    <w:rsid w:val="008555DB"/>
    <w:rsid w:val="00856DC5"/>
    <w:rsid w:val="008658C4"/>
    <w:rsid w:val="00866143"/>
    <w:rsid w:val="0087267D"/>
    <w:rsid w:val="00872ADE"/>
    <w:rsid w:val="00873D90"/>
    <w:rsid w:val="00875D0D"/>
    <w:rsid w:val="00882E7C"/>
    <w:rsid w:val="00883C92"/>
    <w:rsid w:val="00887451"/>
    <w:rsid w:val="00891CD2"/>
    <w:rsid w:val="008A04AE"/>
    <w:rsid w:val="008A4FBF"/>
    <w:rsid w:val="008A61B7"/>
    <w:rsid w:val="008B59C6"/>
    <w:rsid w:val="008B68E0"/>
    <w:rsid w:val="008C03DD"/>
    <w:rsid w:val="008C1C61"/>
    <w:rsid w:val="008C245E"/>
    <w:rsid w:val="008C4BB2"/>
    <w:rsid w:val="008C68F2"/>
    <w:rsid w:val="008C7076"/>
    <w:rsid w:val="008C7BE8"/>
    <w:rsid w:val="008D3F58"/>
    <w:rsid w:val="008D5214"/>
    <w:rsid w:val="008D5FC0"/>
    <w:rsid w:val="008E1482"/>
    <w:rsid w:val="008E206E"/>
    <w:rsid w:val="008E7CE6"/>
    <w:rsid w:val="008F0559"/>
    <w:rsid w:val="008F0A84"/>
    <w:rsid w:val="008F2492"/>
    <w:rsid w:val="008F588C"/>
    <w:rsid w:val="00901407"/>
    <w:rsid w:val="0090193B"/>
    <w:rsid w:val="00901E52"/>
    <w:rsid w:val="00901E8D"/>
    <w:rsid w:val="009108A5"/>
    <w:rsid w:val="00913EA4"/>
    <w:rsid w:val="00916DA3"/>
    <w:rsid w:val="0092279E"/>
    <w:rsid w:val="009230C2"/>
    <w:rsid w:val="0092518D"/>
    <w:rsid w:val="00926EF7"/>
    <w:rsid w:val="00935212"/>
    <w:rsid w:val="00936E93"/>
    <w:rsid w:val="00943339"/>
    <w:rsid w:val="00951BB4"/>
    <w:rsid w:val="00954EAE"/>
    <w:rsid w:val="00956F2E"/>
    <w:rsid w:val="00957A8C"/>
    <w:rsid w:val="0096031E"/>
    <w:rsid w:val="00964D3D"/>
    <w:rsid w:val="00971CB9"/>
    <w:rsid w:val="009777AB"/>
    <w:rsid w:val="00980A58"/>
    <w:rsid w:val="0098343F"/>
    <w:rsid w:val="00987D57"/>
    <w:rsid w:val="009901C8"/>
    <w:rsid w:val="00990C21"/>
    <w:rsid w:val="00994CFA"/>
    <w:rsid w:val="009A3E0F"/>
    <w:rsid w:val="009B6137"/>
    <w:rsid w:val="009C0619"/>
    <w:rsid w:val="009C1F6B"/>
    <w:rsid w:val="009C2647"/>
    <w:rsid w:val="009C3427"/>
    <w:rsid w:val="009C53C0"/>
    <w:rsid w:val="009C6238"/>
    <w:rsid w:val="009C7016"/>
    <w:rsid w:val="009C7A5C"/>
    <w:rsid w:val="009D44C8"/>
    <w:rsid w:val="009D46CE"/>
    <w:rsid w:val="009E34F8"/>
    <w:rsid w:val="009F1479"/>
    <w:rsid w:val="009F1572"/>
    <w:rsid w:val="009F1D49"/>
    <w:rsid w:val="009F4B76"/>
    <w:rsid w:val="00A02F4A"/>
    <w:rsid w:val="00A03F1E"/>
    <w:rsid w:val="00A1154F"/>
    <w:rsid w:val="00A124B1"/>
    <w:rsid w:val="00A12BE5"/>
    <w:rsid w:val="00A15B87"/>
    <w:rsid w:val="00A16B27"/>
    <w:rsid w:val="00A16F93"/>
    <w:rsid w:val="00A20D42"/>
    <w:rsid w:val="00A35DB1"/>
    <w:rsid w:val="00A3786D"/>
    <w:rsid w:val="00A40E04"/>
    <w:rsid w:val="00A4693B"/>
    <w:rsid w:val="00A47CBF"/>
    <w:rsid w:val="00A5522A"/>
    <w:rsid w:val="00A555D7"/>
    <w:rsid w:val="00A557C2"/>
    <w:rsid w:val="00A625AB"/>
    <w:rsid w:val="00A66079"/>
    <w:rsid w:val="00A660AC"/>
    <w:rsid w:val="00A70865"/>
    <w:rsid w:val="00A73478"/>
    <w:rsid w:val="00A837AC"/>
    <w:rsid w:val="00A840EC"/>
    <w:rsid w:val="00A8480F"/>
    <w:rsid w:val="00A90B50"/>
    <w:rsid w:val="00A9521C"/>
    <w:rsid w:val="00AA1EB6"/>
    <w:rsid w:val="00AA3B60"/>
    <w:rsid w:val="00AA4929"/>
    <w:rsid w:val="00AA5E80"/>
    <w:rsid w:val="00AB3DC3"/>
    <w:rsid w:val="00AB54B1"/>
    <w:rsid w:val="00AC055E"/>
    <w:rsid w:val="00AC26D0"/>
    <w:rsid w:val="00AC4873"/>
    <w:rsid w:val="00AD04E1"/>
    <w:rsid w:val="00AD2857"/>
    <w:rsid w:val="00AD32B1"/>
    <w:rsid w:val="00AD34C5"/>
    <w:rsid w:val="00AD3DBB"/>
    <w:rsid w:val="00AD4683"/>
    <w:rsid w:val="00AD482B"/>
    <w:rsid w:val="00AD6463"/>
    <w:rsid w:val="00AD6DE6"/>
    <w:rsid w:val="00AD7E3E"/>
    <w:rsid w:val="00AE235B"/>
    <w:rsid w:val="00AE7CE5"/>
    <w:rsid w:val="00AE7D5F"/>
    <w:rsid w:val="00AF3229"/>
    <w:rsid w:val="00B00144"/>
    <w:rsid w:val="00B14823"/>
    <w:rsid w:val="00B20139"/>
    <w:rsid w:val="00B23544"/>
    <w:rsid w:val="00B268A7"/>
    <w:rsid w:val="00B30395"/>
    <w:rsid w:val="00B3064A"/>
    <w:rsid w:val="00B30C74"/>
    <w:rsid w:val="00B314B4"/>
    <w:rsid w:val="00B34A49"/>
    <w:rsid w:val="00B401BD"/>
    <w:rsid w:val="00B4492B"/>
    <w:rsid w:val="00B50FC9"/>
    <w:rsid w:val="00B65DBF"/>
    <w:rsid w:val="00B75E5C"/>
    <w:rsid w:val="00B81BFF"/>
    <w:rsid w:val="00B9084B"/>
    <w:rsid w:val="00B91913"/>
    <w:rsid w:val="00B92314"/>
    <w:rsid w:val="00BA0CED"/>
    <w:rsid w:val="00BA3ADA"/>
    <w:rsid w:val="00BA5497"/>
    <w:rsid w:val="00BA6D28"/>
    <w:rsid w:val="00BB318A"/>
    <w:rsid w:val="00BB7DA3"/>
    <w:rsid w:val="00BC719B"/>
    <w:rsid w:val="00BC7D21"/>
    <w:rsid w:val="00BD15E7"/>
    <w:rsid w:val="00BD28A4"/>
    <w:rsid w:val="00BD6B04"/>
    <w:rsid w:val="00BE1A16"/>
    <w:rsid w:val="00BE491E"/>
    <w:rsid w:val="00C0123B"/>
    <w:rsid w:val="00C01CE2"/>
    <w:rsid w:val="00C02E94"/>
    <w:rsid w:val="00C07291"/>
    <w:rsid w:val="00C07729"/>
    <w:rsid w:val="00C113BC"/>
    <w:rsid w:val="00C22498"/>
    <w:rsid w:val="00C23839"/>
    <w:rsid w:val="00C24E69"/>
    <w:rsid w:val="00C255A8"/>
    <w:rsid w:val="00C26D21"/>
    <w:rsid w:val="00C26E36"/>
    <w:rsid w:val="00C30945"/>
    <w:rsid w:val="00C31D5D"/>
    <w:rsid w:val="00C31EF0"/>
    <w:rsid w:val="00C333A4"/>
    <w:rsid w:val="00C3507A"/>
    <w:rsid w:val="00C46C34"/>
    <w:rsid w:val="00C53A8B"/>
    <w:rsid w:val="00C54493"/>
    <w:rsid w:val="00C567C3"/>
    <w:rsid w:val="00C619BB"/>
    <w:rsid w:val="00C6201D"/>
    <w:rsid w:val="00C74EE6"/>
    <w:rsid w:val="00C95B13"/>
    <w:rsid w:val="00C976A8"/>
    <w:rsid w:val="00CA0BBE"/>
    <w:rsid w:val="00CA148C"/>
    <w:rsid w:val="00CA1C6F"/>
    <w:rsid w:val="00CA412A"/>
    <w:rsid w:val="00CA47BF"/>
    <w:rsid w:val="00CA5B2C"/>
    <w:rsid w:val="00CA7722"/>
    <w:rsid w:val="00CB767F"/>
    <w:rsid w:val="00CC0F36"/>
    <w:rsid w:val="00CC3EBA"/>
    <w:rsid w:val="00CC6A1E"/>
    <w:rsid w:val="00CC712F"/>
    <w:rsid w:val="00CD08FE"/>
    <w:rsid w:val="00CD52FB"/>
    <w:rsid w:val="00CD7128"/>
    <w:rsid w:val="00CE0B2A"/>
    <w:rsid w:val="00CE21E1"/>
    <w:rsid w:val="00CE2C19"/>
    <w:rsid w:val="00CE43AD"/>
    <w:rsid w:val="00CE6592"/>
    <w:rsid w:val="00CE67E4"/>
    <w:rsid w:val="00CF32E0"/>
    <w:rsid w:val="00CF47E0"/>
    <w:rsid w:val="00CF6190"/>
    <w:rsid w:val="00D0045E"/>
    <w:rsid w:val="00D073CD"/>
    <w:rsid w:val="00D12A87"/>
    <w:rsid w:val="00D1360E"/>
    <w:rsid w:val="00D16369"/>
    <w:rsid w:val="00D17C86"/>
    <w:rsid w:val="00D24256"/>
    <w:rsid w:val="00D30B11"/>
    <w:rsid w:val="00D3605F"/>
    <w:rsid w:val="00D46A13"/>
    <w:rsid w:val="00D50F78"/>
    <w:rsid w:val="00D57129"/>
    <w:rsid w:val="00D643C5"/>
    <w:rsid w:val="00D64AC4"/>
    <w:rsid w:val="00D65EA8"/>
    <w:rsid w:val="00D66499"/>
    <w:rsid w:val="00D67163"/>
    <w:rsid w:val="00D7021E"/>
    <w:rsid w:val="00D711CA"/>
    <w:rsid w:val="00D72431"/>
    <w:rsid w:val="00D74714"/>
    <w:rsid w:val="00D8457A"/>
    <w:rsid w:val="00D86F00"/>
    <w:rsid w:val="00D93A56"/>
    <w:rsid w:val="00D93CBA"/>
    <w:rsid w:val="00D94B01"/>
    <w:rsid w:val="00D94DDC"/>
    <w:rsid w:val="00D955E7"/>
    <w:rsid w:val="00DA0ADE"/>
    <w:rsid w:val="00DA5365"/>
    <w:rsid w:val="00DA6558"/>
    <w:rsid w:val="00DB252D"/>
    <w:rsid w:val="00DB3958"/>
    <w:rsid w:val="00DB3A87"/>
    <w:rsid w:val="00DB65ED"/>
    <w:rsid w:val="00DB691A"/>
    <w:rsid w:val="00DB7E38"/>
    <w:rsid w:val="00DC1AAF"/>
    <w:rsid w:val="00DC3B38"/>
    <w:rsid w:val="00DC6647"/>
    <w:rsid w:val="00DD00E3"/>
    <w:rsid w:val="00DD3741"/>
    <w:rsid w:val="00DE0329"/>
    <w:rsid w:val="00DE16AB"/>
    <w:rsid w:val="00DE4B2E"/>
    <w:rsid w:val="00DF0B36"/>
    <w:rsid w:val="00DF373A"/>
    <w:rsid w:val="00DF3C07"/>
    <w:rsid w:val="00DF5067"/>
    <w:rsid w:val="00DF6AEF"/>
    <w:rsid w:val="00E0061D"/>
    <w:rsid w:val="00E018F0"/>
    <w:rsid w:val="00E15193"/>
    <w:rsid w:val="00E2458E"/>
    <w:rsid w:val="00E27AFA"/>
    <w:rsid w:val="00E318C9"/>
    <w:rsid w:val="00E407AE"/>
    <w:rsid w:val="00E42E46"/>
    <w:rsid w:val="00E4497F"/>
    <w:rsid w:val="00E52956"/>
    <w:rsid w:val="00E639BA"/>
    <w:rsid w:val="00E64AC7"/>
    <w:rsid w:val="00E71531"/>
    <w:rsid w:val="00E7311C"/>
    <w:rsid w:val="00E7471E"/>
    <w:rsid w:val="00E778BC"/>
    <w:rsid w:val="00E84957"/>
    <w:rsid w:val="00E86084"/>
    <w:rsid w:val="00E86793"/>
    <w:rsid w:val="00E87A6A"/>
    <w:rsid w:val="00E9447C"/>
    <w:rsid w:val="00E97601"/>
    <w:rsid w:val="00EA7B83"/>
    <w:rsid w:val="00EB0C01"/>
    <w:rsid w:val="00EB22F4"/>
    <w:rsid w:val="00EB33C1"/>
    <w:rsid w:val="00EC2734"/>
    <w:rsid w:val="00EC4CC7"/>
    <w:rsid w:val="00ED7AF8"/>
    <w:rsid w:val="00EE6ACF"/>
    <w:rsid w:val="00EF214E"/>
    <w:rsid w:val="00EF4275"/>
    <w:rsid w:val="00F00229"/>
    <w:rsid w:val="00F00989"/>
    <w:rsid w:val="00F040A7"/>
    <w:rsid w:val="00F04B42"/>
    <w:rsid w:val="00F11EAC"/>
    <w:rsid w:val="00F1679D"/>
    <w:rsid w:val="00F175D9"/>
    <w:rsid w:val="00F17CAB"/>
    <w:rsid w:val="00F17DBB"/>
    <w:rsid w:val="00F20B5D"/>
    <w:rsid w:val="00F229DF"/>
    <w:rsid w:val="00F37ED0"/>
    <w:rsid w:val="00F41CDC"/>
    <w:rsid w:val="00F53A5B"/>
    <w:rsid w:val="00F62010"/>
    <w:rsid w:val="00F62986"/>
    <w:rsid w:val="00F62DA0"/>
    <w:rsid w:val="00F63262"/>
    <w:rsid w:val="00F722E8"/>
    <w:rsid w:val="00F7346A"/>
    <w:rsid w:val="00F75FEF"/>
    <w:rsid w:val="00F833E8"/>
    <w:rsid w:val="00F8605D"/>
    <w:rsid w:val="00F87141"/>
    <w:rsid w:val="00F90532"/>
    <w:rsid w:val="00F91E24"/>
    <w:rsid w:val="00F92747"/>
    <w:rsid w:val="00F94640"/>
    <w:rsid w:val="00FA1DAB"/>
    <w:rsid w:val="00FA29DA"/>
    <w:rsid w:val="00FB4D89"/>
    <w:rsid w:val="00FB572F"/>
    <w:rsid w:val="00FB6DAF"/>
    <w:rsid w:val="00FC0955"/>
    <w:rsid w:val="00FC1F5C"/>
    <w:rsid w:val="00FC21DD"/>
    <w:rsid w:val="00FC46B1"/>
    <w:rsid w:val="00FC5530"/>
    <w:rsid w:val="00FC677E"/>
    <w:rsid w:val="00FC6D86"/>
    <w:rsid w:val="00FD3DF2"/>
    <w:rsid w:val="00FE2159"/>
    <w:rsid w:val="00FF05B4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1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4125721-F083-4605-8D00-9DEB4B53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</dc:creator>
  <cp:keywords/>
  <dc:description/>
  <cp:lastModifiedBy>dell inspiron</cp:lastModifiedBy>
  <cp:revision>830</cp:revision>
  <dcterms:created xsi:type="dcterms:W3CDTF">2015-04-10T13:44:00Z</dcterms:created>
  <dcterms:modified xsi:type="dcterms:W3CDTF">2015-05-11T06:51:00Z</dcterms:modified>
</cp:coreProperties>
</file>